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3A" w:rsidRPr="00447806" w:rsidRDefault="0012657F">
      <w:pPr>
        <w:pStyle w:val="70"/>
        <w:rPr>
          <w:lang w:val="ru-RU"/>
        </w:rPr>
        <w:sectPr w:rsidR="00063F3A" w:rsidRPr="00447806">
          <w:pgSz w:w="11900" w:h="16840"/>
          <w:pgMar w:top="4932" w:right="1520" w:bottom="4932" w:left="1506" w:header="4504" w:footer="4504" w:gutter="0"/>
          <w:pgNumType w:start="1"/>
          <w:cols w:space="720"/>
          <w:noEndnote/>
          <w:docGrid w:linePitch="360"/>
        </w:sectPr>
      </w:pPr>
      <w:r w:rsidRPr="00447806">
        <w:rPr>
          <w:lang w:val="ru-RU"/>
        </w:rPr>
        <w:t>ИНСТРУКЦИЯ ПО ЭКСПЛУАТАЦИИ</w:t>
      </w:r>
    </w:p>
    <w:p w:rsidR="0012657F" w:rsidRPr="00447806" w:rsidRDefault="0012657F" w:rsidP="0012657F">
      <w:pPr>
        <w:pStyle w:val="1"/>
        <w:spacing w:line="317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lastRenderedPageBreak/>
        <w:t>Большое спасибо за покупку наших продуктов.</w:t>
      </w:r>
    </w:p>
    <w:p w:rsidR="0012657F" w:rsidRPr="00447806" w:rsidRDefault="0012657F" w:rsidP="0012657F">
      <w:pPr>
        <w:pStyle w:val="1"/>
        <w:spacing w:line="317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Не забудьте выполнить следующие важные моменты, чтобы обеспечить безопасное и долгосрочное использование этой машины:</w:t>
      </w:r>
    </w:p>
    <w:p w:rsidR="0012657F" w:rsidRPr="00447806" w:rsidRDefault="0012657F" w:rsidP="0012657F">
      <w:pPr>
        <w:pStyle w:val="1"/>
        <w:spacing w:line="317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1. Пожалуйста, внимательно прочтите инструкцию пользователя, как только у вас появится машина в вашем распоряжении.</w:t>
      </w:r>
    </w:p>
    <w:p w:rsidR="0012657F" w:rsidRPr="00447806" w:rsidRDefault="0012657F" w:rsidP="0012657F">
      <w:pPr>
        <w:pStyle w:val="1"/>
        <w:spacing w:line="317" w:lineRule="auto"/>
        <w:jc w:val="both"/>
        <w:rPr>
          <w:rFonts w:ascii="Times New Roman" w:hAnsi="Times New Roman" w:cs="Times New Roman"/>
          <w:lang w:val="ru-RU"/>
        </w:rPr>
      </w:pPr>
    </w:p>
    <w:p w:rsidR="0012657F" w:rsidRPr="00447806" w:rsidRDefault="0012657F" w:rsidP="0012657F">
      <w:pPr>
        <w:pStyle w:val="1"/>
        <w:spacing w:line="317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2. Удостоверьтесь, что вы используете тот тип машины, который вы приобрели, так как эта инструкция пользователя предназначена для модели WJ-450M/MS.</w:t>
      </w:r>
    </w:p>
    <w:p w:rsidR="0012657F" w:rsidRPr="00447806" w:rsidRDefault="0012657F" w:rsidP="0012657F">
      <w:pPr>
        <w:pStyle w:val="1"/>
        <w:spacing w:line="317" w:lineRule="auto"/>
        <w:jc w:val="both"/>
        <w:rPr>
          <w:rFonts w:ascii="Times New Roman" w:hAnsi="Times New Roman" w:cs="Times New Roman"/>
          <w:lang w:val="ru-RU"/>
        </w:rPr>
      </w:pPr>
    </w:p>
    <w:p w:rsidR="0012657F" w:rsidRPr="00447806" w:rsidRDefault="0012657F" w:rsidP="0012657F">
      <w:pPr>
        <w:pStyle w:val="1"/>
        <w:spacing w:line="317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3. Перед началом использования ознакомьтесь с таблицей режимов основного блока машины, а также стилем и дизайном панели управления или других узлов, обратившись к иллюстрациям в инструкции пользователя или каталоге.</w:t>
      </w:r>
    </w:p>
    <w:p w:rsidR="0012657F" w:rsidRPr="00447806" w:rsidRDefault="0012657F" w:rsidP="0012657F">
      <w:pPr>
        <w:pStyle w:val="1"/>
        <w:spacing w:line="317" w:lineRule="auto"/>
        <w:jc w:val="both"/>
        <w:rPr>
          <w:rFonts w:ascii="Times New Roman" w:hAnsi="Times New Roman" w:cs="Times New Roman"/>
          <w:lang w:val="ru-RU"/>
        </w:rPr>
      </w:pPr>
    </w:p>
    <w:p w:rsidR="0012657F" w:rsidRPr="00447806" w:rsidRDefault="0012657F" w:rsidP="0012657F">
      <w:pPr>
        <w:pStyle w:val="1"/>
        <w:spacing w:line="317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4. Если вы обнаружите, что ваша машина отличается от заказанной или, возникли другие проблемы, не используйте машину и обратитесь в магазин, где ее приобрели, как можно скорее.</w:t>
      </w:r>
    </w:p>
    <w:p w:rsidR="0012657F" w:rsidRPr="00447806" w:rsidRDefault="0012657F" w:rsidP="0012657F">
      <w:pPr>
        <w:pStyle w:val="1"/>
        <w:spacing w:line="317" w:lineRule="auto"/>
        <w:jc w:val="both"/>
        <w:rPr>
          <w:rFonts w:ascii="Times New Roman" w:hAnsi="Times New Roman" w:cs="Times New Roman"/>
          <w:lang w:val="ru-RU"/>
        </w:rPr>
      </w:pPr>
    </w:p>
    <w:p w:rsidR="00063F3A" w:rsidRPr="00447806" w:rsidRDefault="0012657F" w:rsidP="0012657F">
      <w:pPr>
        <w:pStyle w:val="1"/>
        <w:spacing w:line="317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5. Храните это руководство пользователя тщательно и периодически читайте его по мере необходимости.</w:t>
      </w:r>
    </w:p>
    <w:p w:rsidR="0012657F" w:rsidRPr="00447806" w:rsidRDefault="0012657F" w:rsidP="0012657F">
      <w:pPr>
        <w:pStyle w:val="1"/>
        <w:spacing w:line="317" w:lineRule="auto"/>
        <w:jc w:val="both"/>
        <w:rPr>
          <w:rFonts w:ascii="Times New Roman" w:hAnsi="Times New Roman" w:cs="Times New Roman"/>
          <w:lang w:val="ru-RU"/>
        </w:rPr>
      </w:pPr>
    </w:p>
    <w:p w:rsidR="0012657F" w:rsidRPr="00447806" w:rsidRDefault="0012657F" w:rsidP="0012657F">
      <w:pPr>
        <w:pStyle w:val="1"/>
        <w:spacing w:line="317" w:lineRule="auto"/>
        <w:jc w:val="both"/>
        <w:rPr>
          <w:rFonts w:ascii="Times New Roman" w:hAnsi="Times New Roman" w:cs="Times New Roman"/>
          <w:lang w:val="ru-RU"/>
        </w:rPr>
      </w:pPr>
    </w:p>
    <w:p w:rsidR="00063F3A" w:rsidRPr="00447806" w:rsidRDefault="0012657F">
      <w:pPr>
        <w:pStyle w:val="1"/>
        <w:spacing w:after="180" w:line="240" w:lineRule="auto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447806">
        <w:rPr>
          <w:rFonts w:ascii="Times New Roman" w:hAnsi="Times New Roman" w:cs="Times New Roman"/>
          <w:sz w:val="19"/>
          <w:szCs w:val="19"/>
          <w:lang w:val="ru-RU"/>
        </w:rPr>
        <w:t>Убедитесь в том, что в наличии принадлежности</w:t>
      </w:r>
      <w:r w:rsidR="00DA2760" w:rsidRPr="00447806">
        <w:rPr>
          <w:rFonts w:ascii="Times New Roman" w:hAnsi="Times New Roman" w:cs="Times New Roman"/>
          <w:sz w:val="19"/>
          <w:szCs w:val="19"/>
          <w:lang w:val="ru-RU"/>
        </w:rPr>
        <w:t>.</w:t>
      </w:r>
    </w:p>
    <w:p w:rsidR="00063F3A" w:rsidRPr="00447806" w:rsidRDefault="00DA2760">
      <w:pPr>
        <w:rPr>
          <w:rFonts w:ascii="Times New Roman" w:hAnsi="Times New Roman" w:cs="Times New Roman"/>
          <w:sz w:val="2"/>
          <w:szCs w:val="2"/>
          <w:lang w:val="ru-RU"/>
        </w:rPr>
        <w:sectPr w:rsidR="00063F3A" w:rsidRPr="00447806">
          <w:headerReference w:type="default" r:id="rId7"/>
          <w:pgSz w:w="11900" w:h="16840"/>
          <w:pgMar w:top="2062" w:right="1530" w:bottom="2062" w:left="1497" w:header="0" w:footer="1634" w:gutter="0"/>
          <w:cols w:space="720"/>
          <w:noEndnote/>
          <w:docGrid w:linePitch="360"/>
        </w:sectPr>
      </w:pPr>
      <w:r w:rsidRPr="00447806">
        <w:rPr>
          <w:rFonts w:ascii="Times New Roman" w:hAnsi="Times New Roman" w:cs="Times New Roman"/>
          <w:noProof/>
          <w:lang w:val="ru-RU" w:bidi="ar-SA"/>
        </w:rPr>
        <w:drawing>
          <wp:inline distT="0" distB="0" distL="0" distR="0">
            <wp:extent cx="3432175" cy="2639695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43217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3A" w:rsidRPr="00447806" w:rsidRDefault="0012657F">
      <w:pPr>
        <w:pStyle w:val="24"/>
        <w:keepNext/>
        <w:keepLines/>
        <w:spacing w:after="220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ВНИМАНИЕ К МЕРАМ БЕЗОПАСНОСТИ</w:t>
      </w:r>
    </w:p>
    <w:p w:rsidR="0012657F" w:rsidRPr="00447806" w:rsidRDefault="0012657F" w:rsidP="0012657F">
      <w:pPr>
        <w:pStyle w:val="1"/>
        <w:spacing w:after="160" w:line="293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Не забывайте соблюдать следующие рекомендации, чтобы предотвратить травмы пользователей и других лиц, а также повреждение оборудования.</w:t>
      </w:r>
    </w:p>
    <w:p w:rsidR="00063F3A" w:rsidRPr="00447806" w:rsidRDefault="0012657F" w:rsidP="0012657F">
      <w:pPr>
        <w:pStyle w:val="1"/>
        <w:spacing w:after="160" w:line="293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Мы предоставляем вам информацию о степени опасности и риске повреждения, которые могут возникнуть, если вы не соблюдаете инструкции на экране и неправильно используете машин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7088"/>
      </w:tblGrid>
      <w:tr w:rsidR="00063F3A" w:rsidRPr="00447806" w:rsidTr="0012657F">
        <w:trPr>
          <w:trHeight w:hRule="exact" w:val="61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F3A" w:rsidRPr="00447806" w:rsidRDefault="0012657F">
            <w:pPr>
              <w:pStyle w:val="a5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780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ПАС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F3A" w:rsidRPr="00447806" w:rsidRDefault="0012657F">
            <w:pPr>
              <w:pStyle w:val="a5"/>
              <w:spacing w:line="240" w:lineRule="auto"/>
              <w:ind w:left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7806">
              <w:rPr>
                <w:rFonts w:ascii="Times New Roman" w:eastAsia="Georgia" w:hAnsi="Times New Roman" w:cs="Times New Roman"/>
                <w:b/>
                <w:bCs/>
                <w:lang w:val="ru-RU"/>
              </w:rPr>
              <w:t>Этот дисплей информирует вас о ситуациях, которые предполагают "близкое наступление опасности, которая может привести к смерти или серьезному повреждению".</w:t>
            </w:r>
          </w:p>
        </w:tc>
      </w:tr>
      <w:tr w:rsidR="00063F3A" w:rsidRPr="00447806">
        <w:trPr>
          <w:trHeight w:hRule="exact" w:val="561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F3A" w:rsidRPr="00447806" w:rsidRDefault="0012657F">
            <w:pPr>
              <w:pStyle w:val="a5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780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ЕДУПРЕЖД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F3A" w:rsidRPr="00447806" w:rsidRDefault="0012657F">
            <w:pPr>
              <w:pStyle w:val="a5"/>
              <w:spacing w:line="240" w:lineRule="auto"/>
              <w:ind w:left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7806">
              <w:rPr>
                <w:rFonts w:ascii="Times New Roman" w:eastAsia="Georgia" w:hAnsi="Times New Roman" w:cs="Times New Roman"/>
                <w:b/>
                <w:bCs/>
                <w:lang w:val="ru-RU"/>
              </w:rPr>
              <w:t>Этот дисплей сообщает вам о ситуациях, которые предполагают "возможность смерти или серьезных травм".</w:t>
            </w:r>
          </w:p>
        </w:tc>
      </w:tr>
      <w:tr w:rsidR="00063F3A" w:rsidRPr="00447806">
        <w:trPr>
          <w:trHeight w:hRule="exact" w:val="561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57F" w:rsidRPr="00447806" w:rsidRDefault="0012657F" w:rsidP="0012657F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4780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СТОРОЖНО</w:t>
            </w:r>
          </w:p>
          <w:p w:rsidR="0012657F" w:rsidRPr="00447806" w:rsidRDefault="0012657F" w:rsidP="0012657F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12657F" w:rsidRPr="00447806" w:rsidRDefault="0012657F" w:rsidP="0012657F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12657F" w:rsidRPr="00447806" w:rsidRDefault="0012657F" w:rsidP="0012657F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063F3A" w:rsidRPr="00447806" w:rsidRDefault="00063F3A">
            <w:pPr>
              <w:pStyle w:val="a5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A" w:rsidRPr="00447806" w:rsidRDefault="0012657F">
            <w:pPr>
              <w:pStyle w:val="a5"/>
              <w:spacing w:before="100" w:line="240" w:lineRule="auto"/>
              <w:ind w:left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7806">
              <w:rPr>
                <w:rFonts w:ascii="Times New Roman" w:eastAsia="Georgia" w:hAnsi="Times New Roman" w:cs="Times New Roman"/>
                <w:b/>
                <w:bCs/>
                <w:lang w:val="ru-RU"/>
              </w:rPr>
              <w:t>Этот дисплей предупреждает вас о ситуациях, которые предполагают "возможность получения инвалидности или материальных убытков исключительно".</w:t>
            </w:r>
          </w:p>
        </w:tc>
      </w:tr>
    </w:tbl>
    <w:p w:rsidR="00063F3A" w:rsidRPr="00447806" w:rsidRDefault="00063F3A">
      <w:pPr>
        <w:spacing w:after="219" w:line="1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12657F">
      <w:pPr>
        <w:pStyle w:val="1"/>
        <w:spacing w:after="160" w:line="293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Мы разделяем и объясняем вам содержание, которое вы должны выполнить в соответствии с приведенной ниже иллюстрацией (ниже приведен пример иллюстрации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7088"/>
      </w:tblGrid>
      <w:tr w:rsidR="00063F3A" w:rsidRPr="00447806">
        <w:trPr>
          <w:trHeight w:hRule="exact" w:val="55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F3A" w:rsidRPr="00447806" w:rsidRDefault="00063F3A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F3A" w:rsidRPr="00447806" w:rsidRDefault="0012657F" w:rsidP="0012657F">
            <w:pPr>
              <w:pStyle w:val="a5"/>
              <w:spacing w:line="240" w:lineRule="auto"/>
              <w:ind w:left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7806">
              <w:rPr>
                <w:rFonts w:ascii="Times New Roman" w:eastAsia="Georgia" w:hAnsi="Times New Roman" w:cs="Times New Roman"/>
                <w:b/>
                <w:bCs/>
                <w:lang w:val="ru-RU"/>
              </w:rPr>
              <w:t>Эта иллюстрация демонстрирует вам содержание, "которое требует внимания", и вы должны уделить.</w:t>
            </w:r>
          </w:p>
        </w:tc>
      </w:tr>
      <w:tr w:rsidR="00063F3A" w:rsidRPr="00447806">
        <w:trPr>
          <w:trHeight w:hRule="exact" w:val="566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F3A" w:rsidRPr="00447806" w:rsidRDefault="00063F3A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3A" w:rsidRPr="00447806" w:rsidRDefault="0012657F" w:rsidP="0080240B">
            <w:pPr>
              <w:pStyle w:val="a5"/>
              <w:spacing w:line="240" w:lineRule="auto"/>
              <w:ind w:left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7806">
              <w:rPr>
                <w:rFonts w:ascii="Times New Roman" w:eastAsia="Georgia" w:hAnsi="Times New Roman" w:cs="Times New Roman"/>
                <w:b/>
                <w:bCs/>
                <w:lang w:val="ru-RU"/>
              </w:rPr>
              <w:t xml:space="preserve">Эта иллюстрация рассказывает о содержании "запрета", </w:t>
            </w:r>
            <w:r w:rsidR="0080240B" w:rsidRPr="00447806">
              <w:rPr>
                <w:rFonts w:ascii="Times New Roman" w:eastAsia="Georgia" w:hAnsi="Times New Roman" w:cs="Times New Roman"/>
                <w:b/>
                <w:bCs/>
                <w:lang w:val="ru-RU"/>
              </w:rPr>
              <w:t xml:space="preserve">т.е. вещи, </w:t>
            </w:r>
            <w:r w:rsidRPr="00447806">
              <w:rPr>
                <w:rFonts w:ascii="Times New Roman" w:eastAsia="Georgia" w:hAnsi="Times New Roman" w:cs="Times New Roman"/>
                <w:b/>
                <w:bCs/>
                <w:lang w:val="ru-RU"/>
              </w:rPr>
              <w:t>которы</w:t>
            </w:r>
            <w:r w:rsidR="0080240B" w:rsidRPr="00447806">
              <w:rPr>
                <w:rFonts w:ascii="Times New Roman" w:eastAsia="Georgia" w:hAnsi="Times New Roman" w:cs="Times New Roman"/>
                <w:b/>
                <w:bCs/>
                <w:lang w:val="ru-RU"/>
              </w:rPr>
              <w:t>е</w:t>
            </w:r>
            <w:r w:rsidRPr="00447806">
              <w:rPr>
                <w:rFonts w:ascii="Times New Roman" w:eastAsia="Georgia" w:hAnsi="Times New Roman" w:cs="Times New Roman"/>
                <w:b/>
                <w:bCs/>
                <w:lang w:val="ru-RU"/>
              </w:rPr>
              <w:t xml:space="preserve"> не следует делать вообще.</w:t>
            </w:r>
          </w:p>
        </w:tc>
      </w:tr>
      <w:tr w:rsidR="00063F3A" w:rsidRPr="00447806">
        <w:trPr>
          <w:trHeight w:hRule="exact" w:val="566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3F3A" w:rsidRPr="00447806" w:rsidRDefault="00063F3A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84"/>
                <w:szCs w:val="84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F3A" w:rsidRPr="00447806" w:rsidRDefault="0080240B">
            <w:pPr>
              <w:pStyle w:val="a5"/>
              <w:spacing w:line="240" w:lineRule="auto"/>
              <w:ind w:left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7806">
              <w:rPr>
                <w:rFonts w:ascii="Times New Roman" w:eastAsia="Georgia" w:hAnsi="Times New Roman" w:cs="Times New Roman"/>
                <w:b/>
                <w:bCs/>
                <w:lang w:val="ru-RU"/>
              </w:rPr>
              <w:t>Эта иллюстрация рассказывает вам о содержании "принуждения", которое вы должны исполнять непременно.</w:t>
            </w:r>
          </w:p>
        </w:tc>
      </w:tr>
    </w:tbl>
    <w:p w:rsidR="00063F3A" w:rsidRPr="00447806" w:rsidRDefault="00063F3A">
      <w:pPr>
        <w:spacing w:after="599" w:line="1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80240B">
      <w:pPr>
        <w:pStyle w:val="11"/>
        <w:keepNext/>
        <w:keepLines/>
        <w:pBdr>
          <w:top w:val="single" w:sz="4" w:space="10" w:color="auto"/>
          <w:left w:val="single" w:sz="4" w:space="0" w:color="auto"/>
          <w:bottom w:val="single" w:sz="4" w:space="9" w:color="auto"/>
          <w:right w:val="single" w:sz="4" w:space="0" w:color="auto"/>
        </w:pBdr>
        <w:spacing w:after="0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noProof/>
          <w:lang w:val="ru-RU" w:bidi="ar-SA"/>
        </w:rPr>
        <mc:AlternateContent>
          <mc:Choice Requires="wps">
            <w:drawing>
              <wp:anchor distT="215265" distB="213360" distL="0" distR="0" simplePos="0" relativeHeight="125829384" behindDoc="0" locked="0" layoutInCell="1" allowOverlap="1" wp14:anchorId="7A3CDB47" wp14:editId="0BB52D3B">
                <wp:simplePos x="0" y="0"/>
                <wp:positionH relativeFrom="page">
                  <wp:posOffset>4600575</wp:posOffset>
                </wp:positionH>
                <wp:positionV relativeFrom="paragraph">
                  <wp:posOffset>676275</wp:posOffset>
                </wp:positionV>
                <wp:extent cx="1727835" cy="552450"/>
                <wp:effectExtent l="0" t="0" r="0" b="0"/>
                <wp:wrapTopAndBottom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552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40B" w:rsidRPr="0080240B" w:rsidRDefault="0080240B" w:rsidP="0080240B">
                            <w:pPr>
                              <w:pStyle w:val="22"/>
                              <w:spacing w:line="269" w:lineRule="auto"/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</w:pPr>
                            <w:r w:rsidRPr="0080240B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Не реформировать вообще</w:t>
                            </w:r>
                          </w:p>
                          <w:p w:rsidR="00063F3A" w:rsidRPr="0080240B" w:rsidRDefault="00D10399" w:rsidP="0080240B">
                            <w:pPr>
                              <w:pStyle w:val="22"/>
                              <w:spacing w:line="269" w:lineRule="auto"/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Чтобы избежать</w:t>
                            </w:r>
                            <w:r w:rsidR="0080240B" w:rsidRPr="0080240B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 xml:space="preserve"> пожара и травм, связанных с необычным движением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DB47" id="_x0000_t202" coordsize="21600,21600" o:spt="202" path="m,l,21600r21600,l21600,xe">
                <v:stroke joinstyle="miter"/>
                <v:path gradientshapeok="t" o:connecttype="rect"/>
              </v:shapetype>
              <v:shape id="Shape 12" o:spid="_x0000_s1026" type="#_x0000_t202" style="position:absolute;left:0;text-align:left;margin-left:362.25pt;margin-top:53.25pt;width:136.05pt;height:43.5pt;z-index:125829384;visibility:visible;mso-wrap-style:square;mso-height-percent:0;mso-wrap-distance-left:0;mso-wrap-distance-top:16.95pt;mso-wrap-distance-right:0;mso-wrap-distance-bottom:16.8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" filled="f" stroked="f">
                <v:textbox inset="0,0,0,0">
                  <w:txbxContent>
                    <w:p w:rsidR="0080240B" w:rsidRPr="0080240B" w:rsidRDefault="0080240B" w:rsidP="0080240B">
                      <w:pPr>
                        <w:pStyle w:val="22"/>
                        <w:spacing w:line="269" w:lineRule="auto"/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</w:pPr>
                      <w:r w:rsidRPr="0080240B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Не реформировать вообще</w:t>
                      </w:r>
                    </w:p>
                    <w:p w:rsidR="00063F3A" w:rsidRPr="0080240B" w:rsidRDefault="00D10399" w:rsidP="0080240B">
                      <w:pPr>
                        <w:pStyle w:val="22"/>
                        <w:spacing w:line="269" w:lineRule="auto"/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Чтобы избежать</w:t>
                      </w:r>
                      <w:r w:rsidR="0080240B" w:rsidRPr="0080240B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 xml:space="preserve"> пожара и травм, связанных с необычным движение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7806">
        <w:rPr>
          <w:rFonts w:ascii="Times New Roman" w:hAnsi="Times New Roman" w:cs="Times New Roman"/>
          <w:lang w:val="ru-RU"/>
        </w:rPr>
        <w:t>ОПАСНОСТЬ</w:t>
      </w:r>
    </w:p>
    <w:p w:rsidR="00063F3A" w:rsidRPr="00447806" w:rsidRDefault="00DA2760">
      <w:pPr>
        <w:spacing w:line="1" w:lineRule="exact"/>
        <w:rPr>
          <w:rFonts w:ascii="Times New Roman" w:hAnsi="Times New Roman" w:cs="Times New Roman"/>
          <w:lang w:val="ru-RU"/>
        </w:rPr>
        <w:sectPr w:rsidR="00063F3A" w:rsidRPr="00447806">
          <w:pgSz w:w="11900" w:h="16840"/>
          <w:pgMar w:top="2015" w:right="1502" w:bottom="1847" w:left="1497" w:header="0" w:footer="1419" w:gutter="0"/>
          <w:cols w:space="720"/>
          <w:noEndnote/>
          <w:docGrid w:linePitch="360"/>
        </w:sectPr>
      </w:pPr>
      <w:r w:rsidRPr="00447806">
        <w:rPr>
          <w:rFonts w:ascii="Times New Roman" w:hAnsi="Times New Roman" w:cs="Times New Roman"/>
          <w:noProof/>
          <w:lang w:val="ru-RU" w:bidi="ar-SA"/>
        </w:rPr>
        <w:drawing>
          <wp:anchor distT="203200" distB="418465" distL="0" distR="0" simplePos="0" relativeHeight="125829378" behindDoc="0" locked="0" layoutInCell="1" allowOverlap="1" wp14:anchorId="2F40480C" wp14:editId="5018CE46">
            <wp:simplePos x="0" y="0"/>
            <wp:positionH relativeFrom="page">
              <wp:posOffset>1080770</wp:posOffset>
            </wp:positionH>
            <wp:positionV relativeFrom="paragraph">
              <wp:posOffset>203200</wp:posOffset>
            </wp:positionV>
            <wp:extent cx="316865" cy="323215"/>
            <wp:effectExtent l="0" t="0" r="0" b="0"/>
            <wp:wrapTopAndBottom/>
            <wp:docPr id="4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ox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1686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806">
        <w:rPr>
          <w:rFonts w:ascii="Times New Roman" w:hAnsi="Times New Roman" w:cs="Times New Roman"/>
          <w:noProof/>
          <w:lang w:val="ru-RU" w:bidi="ar-SA"/>
        </w:rPr>
        <mc:AlternateContent>
          <mc:Choice Requires="wps">
            <w:drawing>
              <wp:anchor distT="217805" distB="335915" distL="0" distR="0" simplePos="0" relativeHeight="125829379" behindDoc="0" locked="0" layoutInCell="1" allowOverlap="1" wp14:anchorId="62AE2C11" wp14:editId="4EDD83CF">
                <wp:simplePos x="0" y="0"/>
                <wp:positionH relativeFrom="page">
                  <wp:posOffset>1585595</wp:posOffset>
                </wp:positionH>
                <wp:positionV relativeFrom="paragraph">
                  <wp:posOffset>217805</wp:posOffset>
                </wp:positionV>
                <wp:extent cx="1861185" cy="391795"/>
                <wp:effectExtent l="0" t="0" r="0" b="0"/>
                <wp:wrapTopAndBottom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91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3F3A" w:rsidRPr="0080240B" w:rsidRDefault="0080240B">
                            <w:pPr>
                              <w:pStyle w:val="30"/>
                              <w:spacing w:after="0" w:line="209" w:lineRule="auto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80240B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е допускайте использования в местах возможного контакта с детьми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2AE2C11" id="Shape 6" o:spid="_x0000_s1027" type="#_x0000_t202" style="position:absolute;margin-left:124.85pt;margin-top:17.15pt;width:146.55pt;height:30.85pt;z-index:125829379;visibility:visible;mso-wrap-style:square;mso-wrap-distance-left:0;mso-wrap-distance-top:17.15pt;mso-wrap-distance-right:0;mso-wrap-distance-bottom:26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" filled="f" stroked="f">
                <v:textbox inset="0,0,0,0">
                  <w:txbxContent>
                    <w:p w:rsidR="00063F3A" w:rsidRPr="0080240B" w:rsidRDefault="0080240B">
                      <w:pPr>
                        <w:pStyle w:val="30"/>
                        <w:spacing w:after="0" w:line="209" w:lineRule="auto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80240B">
                        <w:rPr>
                          <w:rFonts w:ascii="Times New Roman" w:hAnsi="Times New Roman" w:cs="Times New Roman"/>
                          <w:lang w:val="ru-RU"/>
                        </w:rPr>
                        <w:t>Не допускайте использования в местах возможного контакта с детьми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7806">
        <w:rPr>
          <w:rFonts w:ascii="Times New Roman" w:hAnsi="Times New Roman" w:cs="Times New Roman"/>
          <w:noProof/>
          <w:lang w:val="ru-RU" w:bidi="ar-SA"/>
        </w:rPr>
        <w:drawing>
          <wp:anchor distT="215265" distB="406400" distL="0" distR="0" simplePos="0" relativeHeight="125829381" behindDoc="0" locked="0" layoutInCell="1" allowOverlap="1" wp14:anchorId="23166ACD" wp14:editId="2E0C02B4">
            <wp:simplePos x="0" y="0"/>
            <wp:positionH relativeFrom="page">
              <wp:posOffset>4076065</wp:posOffset>
            </wp:positionH>
            <wp:positionV relativeFrom="paragraph">
              <wp:posOffset>215265</wp:posOffset>
            </wp:positionV>
            <wp:extent cx="323215" cy="323215"/>
            <wp:effectExtent l="0" t="0" r="0" b="0"/>
            <wp:wrapTopAndBottom/>
            <wp:docPr id="8" name="Shap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box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806">
        <w:rPr>
          <w:rFonts w:ascii="Times New Roman" w:hAnsi="Times New Roman" w:cs="Times New Roman"/>
          <w:noProof/>
          <w:lang w:val="ru-RU" w:bidi="ar-SA"/>
        </w:rPr>
        <mc:AlternateContent>
          <mc:Choice Requires="wps">
            <w:drawing>
              <wp:anchor distT="704850" distB="0" distL="0" distR="0" simplePos="0" relativeHeight="125829382" behindDoc="0" locked="0" layoutInCell="1" allowOverlap="1" wp14:anchorId="1DD09121" wp14:editId="655C5B61">
                <wp:simplePos x="0" y="0"/>
                <wp:positionH relativeFrom="page">
                  <wp:posOffset>1582420</wp:posOffset>
                </wp:positionH>
                <wp:positionV relativeFrom="paragraph">
                  <wp:posOffset>704850</wp:posOffset>
                </wp:positionV>
                <wp:extent cx="1867535" cy="240665"/>
                <wp:effectExtent l="0" t="0" r="0" b="0"/>
                <wp:wrapTopAndBottom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240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3F3A" w:rsidRPr="0080240B" w:rsidRDefault="00D10399">
                            <w:pPr>
                              <w:pStyle w:val="22"/>
                              <w:spacing w:line="262" w:lineRule="auto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Чтобы избежать ожоги</w:t>
                            </w:r>
                            <w:r w:rsidR="0080240B" w:rsidRPr="0080240B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, поражения электрическим током и травм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DD09121" id="Shape 10" o:spid="_x0000_s1028" type="#_x0000_t202" style="position:absolute;margin-left:124.6pt;margin-top:55.5pt;width:147.05pt;height:18.95pt;z-index:125829382;visibility:visible;mso-wrap-style:square;mso-wrap-distance-left:0;mso-wrap-distance-top:55.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" filled="f" stroked="f">
                <v:textbox inset="0,0,0,0">
                  <w:txbxContent>
                    <w:p w:rsidR="00063F3A" w:rsidRPr="0080240B" w:rsidRDefault="00D10399">
                      <w:pPr>
                        <w:pStyle w:val="22"/>
                        <w:spacing w:line="262" w:lineRule="auto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Чтобы избежать ожоги</w:t>
                      </w:r>
                      <w:r w:rsidR="0080240B" w:rsidRPr="0080240B">
                        <w:rPr>
                          <w:rFonts w:ascii="Times New Roman" w:hAnsi="Times New Roman" w:cs="Times New Roman"/>
                          <w:lang w:val="ru-RU"/>
                        </w:rPr>
                        <w:t>, поражения электрическим током и травм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7806">
        <w:rPr>
          <w:rFonts w:ascii="Times New Roman" w:hAnsi="Times New Roman" w:cs="Times New Roman"/>
          <w:noProof/>
          <w:lang w:val="ru-RU" w:bidi="ar-SA"/>
        </w:rPr>
        <mc:AlternateContent>
          <mc:Choice Requires="wps">
            <w:drawing>
              <wp:anchor distT="770255" distB="17780" distL="0" distR="0" simplePos="0" relativeHeight="125829386" behindDoc="0" locked="0" layoutInCell="1" allowOverlap="1">
                <wp:simplePos x="0" y="0"/>
                <wp:positionH relativeFrom="page">
                  <wp:posOffset>4605020</wp:posOffset>
                </wp:positionH>
                <wp:positionV relativeFrom="paragraph">
                  <wp:posOffset>770255</wp:posOffset>
                </wp:positionV>
                <wp:extent cx="1689100" cy="157480"/>
                <wp:effectExtent l="0" t="0" r="0" b="0"/>
                <wp:wrapTopAndBottom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157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3F3A" w:rsidRPr="0080240B" w:rsidRDefault="0080240B">
                            <w:pPr>
                              <w:pStyle w:val="3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0240B">
                              <w:rPr>
                                <w:rFonts w:ascii="Times New Roman" w:hAnsi="Times New Roman" w:cs="Times New Roman"/>
                              </w:rPr>
                              <w:t>Демонтаж</w:t>
                            </w:r>
                            <w:proofErr w:type="spellEnd"/>
                            <w:r w:rsidRPr="008024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80240B">
                              <w:rPr>
                                <w:rFonts w:ascii="Times New Roman" w:hAnsi="Times New Roman" w:cs="Times New Roman"/>
                              </w:rPr>
                              <w:t>запрещен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4" o:spid="_x0000_s1029" type="#_x0000_t202" style="position:absolute;margin-left:362.6pt;margin-top:60.65pt;width:133pt;height:12.4pt;z-index:125829386;visibility:visible;mso-wrap-style:none;mso-wrap-distance-left:0;mso-wrap-distance-top:60.65pt;mso-wrap-distance-right:0;mso-wrap-distance-bottom: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" filled="f" stroked="f">
                <v:textbox inset="0,0,0,0">
                  <w:txbxContent>
                    <w:p w:rsidR="00063F3A" w:rsidRPr="0080240B" w:rsidRDefault="0080240B">
                      <w:pPr>
                        <w:pStyle w:val="3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0240B">
                        <w:rPr>
                          <w:rFonts w:ascii="Times New Roman" w:hAnsi="Times New Roman" w:cs="Times New Roman"/>
                        </w:rPr>
                        <w:t>Демонтаж</w:t>
                      </w:r>
                      <w:proofErr w:type="spellEnd"/>
                      <w:r w:rsidRPr="008024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80240B">
                        <w:rPr>
                          <w:rFonts w:ascii="Times New Roman" w:hAnsi="Times New Roman" w:cs="Times New Roman"/>
                        </w:rPr>
                        <w:t>запрещен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3F3A" w:rsidRPr="00447806" w:rsidRDefault="00063F3A">
      <w:pPr>
        <w:spacing w:line="24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063F3A" w:rsidRPr="00447806" w:rsidRDefault="00063F3A">
      <w:pPr>
        <w:spacing w:before="14" w:after="14" w:line="24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063F3A" w:rsidRPr="00447806" w:rsidRDefault="00063F3A">
      <w:pPr>
        <w:spacing w:line="1" w:lineRule="exact"/>
        <w:rPr>
          <w:rFonts w:ascii="Times New Roman" w:hAnsi="Times New Roman" w:cs="Times New Roman"/>
          <w:lang w:val="ru-RU"/>
        </w:rPr>
        <w:sectPr w:rsidR="00063F3A" w:rsidRPr="00447806">
          <w:type w:val="continuous"/>
          <w:pgSz w:w="11900" w:h="16840"/>
          <w:pgMar w:top="2015" w:right="0" w:bottom="1847" w:left="0" w:header="0" w:footer="3" w:gutter="0"/>
          <w:cols w:space="720"/>
          <w:noEndnote/>
          <w:docGrid w:linePitch="360"/>
        </w:sectPr>
      </w:pPr>
    </w:p>
    <w:p w:rsidR="00063F3A" w:rsidRPr="00447806" w:rsidRDefault="0080240B">
      <w:pPr>
        <w:pStyle w:val="11"/>
        <w:keepNext/>
        <w:keepLines/>
        <w:pBdr>
          <w:top w:val="single" w:sz="4" w:space="4" w:color="auto"/>
          <w:left w:val="single" w:sz="4" w:space="0" w:color="auto"/>
          <w:bottom w:val="single" w:sz="4" w:space="6" w:color="auto"/>
          <w:right w:val="single" w:sz="4" w:space="0" w:color="auto"/>
        </w:pBdr>
        <w:spacing w:after="0"/>
        <w:rPr>
          <w:rFonts w:ascii="Times New Roman" w:hAnsi="Times New Roman" w:cs="Times New Roman"/>
          <w:lang w:val="ru-RU"/>
        </w:rPr>
        <w:sectPr w:rsidR="00063F3A" w:rsidRPr="00447806">
          <w:type w:val="continuous"/>
          <w:pgSz w:w="11900" w:h="16840"/>
          <w:pgMar w:top="2015" w:right="1502" w:bottom="1847" w:left="1497" w:header="0" w:footer="3" w:gutter="0"/>
          <w:cols w:space="720"/>
          <w:noEndnote/>
          <w:docGrid w:linePitch="360"/>
        </w:sectPr>
      </w:pPr>
      <w:r w:rsidRPr="00447806">
        <w:rPr>
          <w:rFonts w:ascii="Times New Roman" w:hAnsi="Times New Roman" w:cs="Times New Roman"/>
          <w:lang w:val="ru-RU"/>
        </w:rPr>
        <w:t>ПРЕДУПРЕЖДЕНИЕ</w:t>
      </w:r>
    </w:p>
    <w:p w:rsidR="00063F3A" w:rsidRPr="00447806" w:rsidRDefault="00063F3A">
      <w:pPr>
        <w:spacing w:before="57" w:after="57" w:line="24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063F3A" w:rsidRPr="00447806" w:rsidRDefault="00063F3A">
      <w:pPr>
        <w:spacing w:line="1" w:lineRule="exact"/>
        <w:rPr>
          <w:rFonts w:ascii="Times New Roman" w:hAnsi="Times New Roman" w:cs="Times New Roman"/>
          <w:lang w:val="ru-RU"/>
        </w:rPr>
        <w:sectPr w:rsidR="00063F3A" w:rsidRPr="00447806">
          <w:type w:val="continuous"/>
          <w:pgSz w:w="11900" w:h="16840"/>
          <w:pgMar w:top="2015" w:right="0" w:bottom="1847" w:left="0" w:header="0" w:footer="3" w:gutter="0"/>
          <w:cols w:space="720"/>
          <w:noEndnote/>
          <w:docGrid w:linePitch="360"/>
        </w:sectPr>
      </w:pPr>
    </w:p>
    <w:p w:rsidR="00063F3A" w:rsidRPr="00447806" w:rsidRDefault="00DA2760">
      <w:pPr>
        <w:spacing w:line="1" w:lineRule="exact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noProof/>
          <w:lang w:val="ru-RU" w:bidi="ar-SA"/>
        </w:rPr>
        <w:drawing>
          <wp:anchor distT="0" distB="0" distL="101600" distR="101600" simplePos="0" relativeHeight="125829388" behindDoc="0" locked="0" layoutInCell="1" allowOverlap="1">
            <wp:simplePos x="0" y="0"/>
            <wp:positionH relativeFrom="page">
              <wp:posOffset>1057275</wp:posOffset>
            </wp:positionH>
            <wp:positionV relativeFrom="paragraph">
              <wp:posOffset>12700</wp:posOffset>
            </wp:positionV>
            <wp:extent cx="323215" cy="323215"/>
            <wp:effectExtent l="0" t="0" r="0" b="0"/>
            <wp:wrapSquare wrapText="right"/>
            <wp:docPr id="16" name="Shap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box 1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806">
        <w:rPr>
          <w:rFonts w:ascii="Times New Roman" w:hAnsi="Times New Roman" w:cs="Times New Roman"/>
          <w:noProof/>
          <w:lang w:val="ru-RU" w:bidi="ar-SA"/>
        </w:rPr>
        <w:drawing>
          <wp:anchor distT="0" distB="0" distL="101600" distR="101600" simplePos="0" relativeHeight="125829389" behindDoc="0" locked="0" layoutInCell="1" allowOverlap="1">
            <wp:simplePos x="0" y="0"/>
            <wp:positionH relativeFrom="page">
              <wp:posOffset>2960370</wp:posOffset>
            </wp:positionH>
            <wp:positionV relativeFrom="paragraph">
              <wp:posOffset>12700</wp:posOffset>
            </wp:positionV>
            <wp:extent cx="347345" cy="347345"/>
            <wp:effectExtent l="0" t="0" r="0" b="0"/>
            <wp:wrapSquare wrapText="bothSides"/>
            <wp:docPr id="18" name="Shap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box 1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806">
        <w:rPr>
          <w:rFonts w:ascii="Times New Roman" w:hAnsi="Times New Roman" w:cs="Times New Roman"/>
          <w:noProof/>
          <w:lang w:val="ru-RU" w:bidi="ar-SA"/>
        </w:rPr>
        <w:drawing>
          <wp:anchor distT="0" distB="0" distL="114300" distR="114300" simplePos="0" relativeHeight="125829390" behindDoc="0" locked="0" layoutInCell="1" allowOverlap="1">
            <wp:simplePos x="0" y="0"/>
            <wp:positionH relativeFrom="page">
              <wp:posOffset>4895850</wp:posOffset>
            </wp:positionH>
            <wp:positionV relativeFrom="paragraph">
              <wp:posOffset>12700</wp:posOffset>
            </wp:positionV>
            <wp:extent cx="341630" cy="347345"/>
            <wp:effectExtent l="0" t="0" r="0" b="0"/>
            <wp:wrapSquare wrapText="bothSides"/>
            <wp:docPr id="20" name="Shap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box 2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4163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806">
        <w:rPr>
          <w:rFonts w:ascii="Times New Roman" w:hAnsi="Times New Roman" w:cs="Times New Roman"/>
          <w:noProof/>
          <w:lang w:val="ru-RU" w:bidi="ar-SA"/>
        </w:rPr>
        <mc:AlternateContent>
          <mc:Choice Requires="wps">
            <w:drawing>
              <wp:anchor distT="0" distB="0" distL="114300" distR="114300" simplePos="0" relativeHeight="125829391" behindDoc="0" locked="0" layoutInCell="1" allowOverlap="1">
                <wp:simplePos x="0" y="0"/>
                <wp:positionH relativeFrom="page">
                  <wp:posOffset>5347335</wp:posOffset>
                </wp:positionH>
                <wp:positionV relativeFrom="paragraph">
                  <wp:posOffset>29845</wp:posOffset>
                </wp:positionV>
                <wp:extent cx="1042035" cy="768985"/>
                <wp:effectExtent l="0" t="0" r="0" b="0"/>
                <wp:wrapSquare wrapText="bothSides"/>
                <wp:docPr id="22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3F3A" w:rsidRPr="0080240B" w:rsidRDefault="0080240B">
                            <w:pPr>
                              <w:pStyle w:val="3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80240B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ru-RU"/>
                              </w:rPr>
                              <w:t>Отключите источник питания (вилку и установленный выключатель) от источник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2" o:spid="_x0000_s1030" type="#_x0000_t202" style="position:absolute;margin-left:421.05pt;margin-top:2.35pt;width:82.05pt;height:60.55pt;z-index:1258293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" filled="f" stroked="f">
                <v:textbox inset="0,0,0,0">
                  <w:txbxContent>
                    <w:p w:rsidR="00063F3A" w:rsidRPr="0080240B" w:rsidRDefault="0080240B">
                      <w:pPr>
                        <w:pStyle w:val="30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ru-RU"/>
                        </w:rPr>
                      </w:pPr>
                      <w:r w:rsidRPr="0080240B"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ru-RU"/>
                        </w:rPr>
                        <w:t>Отключите источник питания (вилку и установленный выключатель) от источник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0240B" w:rsidRPr="00447806" w:rsidRDefault="0080240B" w:rsidP="0080240B">
      <w:pPr>
        <w:pStyle w:val="22"/>
        <w:spacing w:after="140"/>
        <w:jc w:val="both"/>
        <w:rPr>
          <w:rFonts w:ascii="Times New Roman" w:hAnsi="Times New Roman" w:cs="Times New Roman"/>
          <w:sz w:val="16"/>
          <w:lang w:val="ru-RU"/>
        </w:rPr>
      </w:pPr>
      <w:r w:rsidRPr="00447806">
        <w:rPr>
          <w:rFonts w:ascii="Times New Roman" w:hAnsi="Times New Roman" w:cs="Times New Roman"/>
          <w:sz w:val="16"/>
          <w:lang w:val="ru-RU"/>
        </w:rPr>
        <w:t>Разбирать и ремонтировать только специалистам по ремонту.</w:t>
      </w:r>
    </w:p>
    <w:p w:rsidR="0080240B" w:rsidRPr="00447806" w:rsidRDefault="00D10399" w:rsidP="0080240B">
      <w:pPr>
        <w:pStyle w:val="22"/>
        <w:spacing w:after="140"/>
        <w:jc w:val="both"/>
        <w:rPr>
          <w:rFonts w:ascii="Times New Roman" w:hAnsi="Times New Roman" w:cs="Times New Roman"/>
          <w:sz w:val="16"/>
          <w:lang w:val="ru-RU"/>
        </w:rPr>
      </w:pPr>
      <w:r w:rsidRPr="00447806">
        <w:rPr>
          <w:rFonts w:ascii="Times New Roman" w:hAnsi="Times New Roman" w:cs="Times New Roman"/>
          <w:sz w:val="16"/>
          <w:lang w:val="ru-RU"/>
        </w:rPr>
        <w:t>Чтобы избежать</w:t>
      </w:r>
      <w:r w:rsidR="0080240B" w:rsidRPr="00447806">
        <w:rPr>
          <w:rFonts w:ascii="Times New Roman" w:hAnsi="Times New Roman" w:cs="Times New Roman"/>
          <w:sz w:val="16"/>
          <w:lang w:val="ru-RU"/>
        </w:rPr>
        <w:t xml:space="preserve"> возгорания и получения травм в результате нестандартного движения.</w:t>
      </w:r>
    </w:p>
    <w:p w:rsidR="0080240B" w:rsidRPr="00447806" w:rsidRDefault="0080240B" w:rsidP="0080240B">
      <w:pPr>
        <w:pStyle w:val="22"/>
        <w:spacing w:after="140"/>
        <w:jc w:val="both"/>
        <w:rPr>
          <w:rFonts w:ascii="Times New Roman" w:hAnsi="Times New Roman" w:cs="Times New Roman"/>
          <w:sz w:val="16"/>
          <w:lang w:val="ru-RU"/>
        </w:rPr>
      </w:pPr>
      <w:r w:rsidRPr="00447806">
        <w:rPr>
          <w:rFonts w:ascii="Times New Roman" w:hAnsi="Times New Roman" w:cs="Times New Roman"/>
          <w:sz w:val="16"/>
          <w:lang w:val="ru-RU"/>
        </w:rPr>
        <w:t>Разборка запрещена</w:t>
      </w:r>
    </w:p>
    <w:p w:rsidR="00063F3A" w:rsidRPr="00447806" w:rsidRDefault="0080240B" w:rsidP="0080240B">
      <w:pPr>
        <w:pStyle w:val="22"/>
        <w:spacing w:after="140"/>
        <w:jc w:val="both"/>
        <w:rPr>
          <w:rFonts w:ascii="Times New Roman" w:hAnsi="Times New Roman" w:cs="Times New Roman"/>
          <w:sz w:val="16"/>
          <w:lang w:val="ru-RU"/>
        </w:rPr>
      </w:pPr>
      <w:r w:rsidRPr="00447806">
        <w:rPr>
          <w:rFonts w:ascii="Times New Roman" w:hAnsi="Times New Roman" w:cs="Times New Roman"/>
          <w:sz w:val="16"/>
          <w:lang w:val="ru-RU"/>
        </w:rPr>
        <w:t>(</w:t>
      </w:r>
      <w:proofErr w:type="gramStart"/>
      <w:r w:rsidRPr="00447806">
        <w:rPr>
          <w:rFonts w:ascii="Times New Roman" w:hAnsi="Times New Roman" w:cs="Times New Roman"/>
          <w:sz w:val="16"/>
          <w:lang w:val="ru-RU"/>
        </w:rPr>
        <w:t>В</w:t>
      </w:r>
      <w:proofErr w:type="gramEnd"/>
      <w:r w:rsidRPr="00447806">
        <w:rPr>
          <w:rFonts w:ascii="Times New Roman" w:hAnsi="Times New Roman" w:cs="Times New Roman"/>
          <w:sz w:val="16"/>
          <w:lang w:val="ru-RU"/>
        </w:rPr>
        <w:t xml:space="preserve"> случае повреждений и неисправностей обратитесь к дилеру для ремонта).</w:t>
      </w:r>
    </w:p>
    <w:p w:rsidR="00063F3A" w:rsidRPr="00447806" w:rsidRDefault="00DA2760">
      <w:pPr>
        <w:spacing w:line="1" w:lineRule="exact"/>
        <w:rPr>
          <w:rFonts w:ascii="Times New Roman" w:hAnsi="Times New Roman" w:cs="Times New Roman"/>
          <w:sz w:val="2"/>
          <w:szCs w:val="2"/>
          <w:lang w:val="ru-RU"/>
        </w:rPr>
      </w:pPr>
      <w:r w:rsidRPr="00447806">
        <w:rPr>
          <w:rFonts w:ascii="Times New Roman" w:hAnsi="Times New Roman" w:cs="Times New Roman"/>
          <w:lang w:val="ru-RU"/>
        </w:rPr>
        <w:br w:type="column"/>
      </w:r>
    </w:p>
    <w:p w:rsidR="0080240B" w:rsidRPr="00447806" w:rsidRDefault="0080240B" w:rsidP="0080240B">
      <w:pPr>
        <w:rPr>
          <w:rFonts w:ascii="Times New Roman" w:eastAsia="Georgia" w:hAnsi="Times New Roman" w:cs="Times New Roman"/>
          <w:b/>
          <w:bCs/>
          <w:sz w:val="16"/>
          <w:szCs w:val="14"/>
          <w:lang w:val="ru-RU"/>
        </w:rPr>
      </w:pPr>
      <w:r w:rsidRPr="00447806">
        <w:rPr>
          <w:rFonts w:ascii="Times New Roman" w:eastAsia="Georgia" w:hAnsi="Times New Roman" w:cs="Times New Roman"/>
          <w:b/>
          <w:bCs/>
          <w:sz w:val="16"/>
          <w:szCs w:val="14"/>
          <w:lang w:val="ru-RU"/>
        </w:rPr>
        <w:t>Подключайтесь к источнику питания с потреблением, соответствующим мощности машины, и не заземляйте его.</w:t>
      </w:r>
    </w:p>
    <w:p w:rsidR="0080240B" w:rsidRPr="00447806" w:rsidRDefault="0080240B" w:rsidP="0080240B">
      <w:pPr>
        <w:rPr>
          <w:rFonts w:ascii="Times New Roman" w:eastAsia="Georgia" w:hAnsi="Times New Roman" w:cs="Times New Roman"/>
          <w:b/>
          <w:bCs/>
          <w:sz w:val="16"/>
          <w:szCs w:val="14"/>
          <w:lang w:val="ru-RU"/>
        </w:rPr>
      </w:pPr>
      <w:r w:rsidRPr="00447806">
        <w:rPr>
          <w:rFonts w:ascii="Times New Roman" w:hAnsi="Times New Roman" w:cs="Times New Roman"/>
          <w:noProof/>
          <w:lang w:val="ru-RU" w:bidi="ar-SA"/>
        </w:rPr>
        <mc:AlternateContent>
          <mc:Choice Requires="wps">
            <w:drawing>
              <wp:anchor distT="0" distB="0" distL="114300" distR="114300" simplePos="0" relativeHeight="125829393" behindDoc="0" locked="0" layoutInCell="1" allowOverlap="1" wp14:anchorId="6D24F51B" wp14:editId="3DDC00CC">
                <wp:simplePos x="0" y="0"/>
                <wp:positionH relativeFrom="page">
                  <wp:posOffset>5343525</wp:posOffset>
                </wp:positionH>
                <wp:positionV relativeFrom="paragraph">
                  <wp:posOffset>193040</wp:posOffset>
                </wp:positionV>
                <wp:extent cx="1062990" cy="628650"/>
                <wp:effectExtent l="0" t="0" r="0" b="0"/>
                <wp:wrapSquare wrapText="bothSides"/>
                <wp:docPr id="24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628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3F3A" w:rsidRPr="0080240B" w:rsidRDefault="00D10399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Чтобы избежать</w:t>
                            </w:r>
                            <w:r w:rsidR="0080240B" w:rsidRPr="0080240B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 xml:space="preserve"> ожогов, а также поражения электрическим током и утечки при пожаре.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F51B" id="Shape 24" o:spid="_x0000_s1031" type="#_x0000_t202" style="position:absolute;margin-left:420.75pt;margin-top:15.2pt;width:83.7pt;height:49.5pt;z-index:12582939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" filled="f" stroked="f">
                <v:textbox inset="0,0,0,0">
                  <w:txbxContent>
                    <w:p w:rsidR="00063F3A" w:rsidRPr="0080240B" w:rsidRDefault="00D10399">
                      <w:pPr>
                        <w:pStyle w:val="22"/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Чтобы избежать</w:t>
                      </w:r>
                      <w:r w:rsidR="0080240B" w:rsidRPr="0080240B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 xml:space="preserve"> ожогов, а также поражения электрическим током и утечки при пожаре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47806">
        <w:rPr>
          <w:rFonts w:ascii="Times New Roman" w:eastAsia="Georgia" w:hAnsi="Times New Roman" w:cs="Times New Roman"/>
          <w:b/>
          <w:bCs/>
          <w:sz w:val="16"/>
          <w:szCs w:val="14"/>
          <w:lang w:val="ru-RU"/>
        </w:rPr>
        <w:t>При использовании машины вместе с другими приборами может возникнуть пожар или утечка тока.</w:t>
      </w:r>
    </w:p>
    <w:p w:rsidR="00063F3A" w:rsidRPr="00447806" w:rsidRDefault="0080240B" w:rsidP="0080240B">
      <w:pPr>
        <w:rPr>
          <w:rFonts w:ascii="Times New Roman" w:hAnsi="Times New Roman" w:cs="Times New Roman"/>
          <w:sz w:val="4"/>
          <w:szCs w:val="2"/>
          <w:lang w:val="ru-RU"/>
        </w:rPr>
        <w:sectPr w:rsidR="00063F3A" w:rsidRPr="00447806">
          <w:type w:val="continuous"/>
          <w:pgSz w:w="11900" w:h="16840"/>
          <w:pgMar w:top="2015" w:right="4634" w:bottom="1847" w:left="1660" w:header="0" w:footer="3" w:gutter="0"/>
          <w:cols w:num="2" w:sep="1" w:space="482"/>
          <w:noEndnote/>
          <w:docGrid w:linePitch="360"/>
        </w:sectPr>
      </w:pPr>
      <w:r w:rsidRPr="00447806">
        <w:rPr>
          <w:rFonts w:ascii="Times New Roman" w:eastAsia="Georgia" w:hAnsi="Times New Roman" w:cs="Times New Roman"/>
          <w:b/>
          <w:bCs/>
          <w:sz w:val="16"/>
          <w:szCs w:val="14"/>
          <w:lang w:val="ru-RU"/>
        </w:rPr>
        <w:t>(Обратитесь в ближайшие электромонтажные мастерские).</w:t>
      </w:r>
    </w:p>
    <w:p w:rsidR="00063F3A" w:rsidRPr="00447806" w:rsidRDefault="00063F3A">
      <w:pPr>
        <w:spacing w:line="1" w:lineRule="exact"/>
        <w:rPr>
          <w:rFonts w:ascii="Times New Roman" w:hAnsi="Times New Roman" w:cs="Times New Roman"/>
          <w:lang w:val="ru-RU"/>
        </w:rPr>
        <w:sectPr w:rsidR="00063F3A" w:rsidRPr="00447806">
          <w:type w:val="continuous"/>
          <w:pgSz w:w="11900" w:h="16840"/>
          <w:pgMar w:top="2010" w:right="0" w:bottom="1725" w:left="0" w:header="0" w:footer="3" w:gutter="0"/>
          <w:cols w:space="720"/>
          <w:noEndnote/>
          <w:docGrid w:linePitch="360"/>
        </w:sectPr>
      </w:pPr>
    </w:p>
    <w:p w:rsidR="0080240B" w:rsidRPr="00447806" w:rsidRDefault="00D10399" w:rsidP="00D10399">
      <w:pPr>
        <w:pStyle w:val="11"/>
        <w:keepNext/>
        <w:keepLines/>
        <w:spacing w:after="160"/>
        <w:jc w:val="left"/>
        <w:rPr>
          <w:rFonts w:ascii="Times New Roman" w:hAnsi="Times New Roman" w:cs="Times New Roman"/>
          <w:b w:val="0"/>
          <w:sz w:val="16"/>
          <w:lang w:val="ru-RU"/>
        </w:rPr>
      </w:pPr>
      <w:bookmarkStart w:id="0" w:name="bookmark9"/>
      <w:r w:rsidRPr="00447806">
        <w:rPr>
          <w:rFonts w:ascii="Times New Roman" w:hAnsi="Times New Roman" w:cs="Times New Roman"/>
          <w:b w:val="0"/>
          <w:sz w:val="16"/>
          <w:lang w:val="ru-RU"/>
        </w:rPr>
        <w:t xml:space="preserve">Пожалуйста, обслуживайте машину после отключения выключателя питания и снижения температуры машины. Это может привести к ожогам и травмам. </w:t>
      </w:r>
    </w:p>
    <w:p w:rsidR="00D10399" w:rsidRPr="00447806" w:rsidRDefault="00D10399" w:rsidP="00D10399">
      <w:pPr>
        <w:pStyle w:val="11"/>
        <w:keepNext/>
        <w:keepLines/>
        <w:jc w:val="left"/>
        <w:rPr>
          <w:rFonts w:ascii="Times New Roman" w:hAnsi="Times New Roman" w:cs="Times New Roman"/>
          <w:b w:val="0"/>
          <w:sz w:val="16"/>
          <w:lang w:val="ru-RU"/>
        </w:rPr>
      </w:pPr>
      <w:r w:rsidRPr="00447806">
        <w:rPr>
          <w:rFonts w:ascii="Times New Roman" w:hAnsi="Times New Roman" w:cs="Times New Roman"/>
          <w:b w:val="0"/>
          <w:sz w:val="16"/>
          <w:lang w:val="ru-RU"/>
        </w:rPr>
        <w:t>Пожалуйста, не прикасайтесь руками к машине и ремню. Это может привести к ожогам и травмам. Будьте осторожны при прикосновении к машине.</w:t>
      </w:r>
    </w:p>
    <w:p w:rsidR="00D10399" w:rsidRPr="00447806" w:rsidRDefault="00D10399" w:rsidP="00D10399">
      <w:pPr>
        <w:pStyle w:val="11"/>
        <w:keepNext/>
        <w:keepLines/>
        <w:jc w:val="left"/>
        <w:rPr>
          <w:rFonts w:ascii="Times New Roman" w:hAnsi="Times New Roman" w:cs="Times New Roman"/>
          <w:b w:val="0"/>
          <w:sz w:val="16"/>
          <w:lang w:val="ru-RU"/>
        </w:rPr>
      </w:pPr>
      <w:r w:rsidRPr="00447806">
        <w:rPr>
          <w:rFonts w:ascii="Times New Roman" w:hAnsi="Times New Roman" w:cs="Times New Roman"/>
          <w:b w:val="0"/>
          <w:sz w:val="16"/>
          <w:lang w:val="ru-RU"/>
        </w:rPr>
        <w:t>Будьте внимательны при вставке материала. Это может привести к ожогам и травмам, так как часть одежды или тела попадает между частями машины. Будьте осторожны при прикосновении к машине.</w:t>
      </w:r>
    </w:p>
    <w:p w:rsidR="00D10399" w:rsidRPr="00447806" w:rsidRDefault="00D10399" w:rsidP="00D10399">
      <w:pPr>
        <w:pStyle w:val="11"/>
        <w:keepNext/>
        <w:keepLines/>
        <w:jc w:val="left"/>
        <w:rPr>
          <w:rFonts w:ascii="Times New Roman" w:hAnsi="Times New Roman" w:cs="Times New Roman"/>
          <w:b w:val="0"/>
          <w:sz w:val="16"/>
          <w:lang w:val="ru-RU"/>
        </w:rPr>
      </w:pPr>
      <w:r w:rsidRPr="00447806">
        <w:rPr>
          <w:rFonts w:ascii="Times New Roman" w:hAnsi="Times New Roman" w:cs="Times New Roman"/>
          <w:b w:val="0"/>
          <w:sz w:val="16"/>
          <w:lang w:val="ru-RU"/>
        </w:rPr>
        <w:t>Не устанавливайте и не кладите предметы на основной блок. Опасайтесь высокой температуры, которая может привести к ожогам и возгоранию, существует вероятность падения и получения травм.</w:t>
      </w:r>
    </w:p>
    <w:p w:rsidR="00D10399" w:rsidRPr="00447806" w:rsidRDefault="00D10399" w:rsidP="00D10399">
      <w:pPr>
        <w:pStyle w:val="11"/>
        <w:keepNext/>
        <w:keepLines/>
        <w:jc w:val="left"/>
        <w:rPr>
          <w:rFonts w:ascii="Times New Roman" w:hAnsi="Times New Roman" w:cs="Times New Roman"/>
          <w:b w:val="0"/>
          <w:sz w:val="16"/>
          <w:lang w:val="ru-RU"/>
        </w:rPr>
      </w:pPr>
      <w:r w:rsidRPr="00447806">
        <w:rPr>
          <w:rFonts w:ascii="Times New Roman" w:hAnsi="Times New Roman" w:cs="Times New Roman"/>
          <w:b w:val="0"/>
          <w:sz w:val="16"/>
          <w:lang w:val="ru-RU"/>
        </w:rPr>
        <w:t>Устанавливать машину на прочном основании или на полу в горизонтальном положении из-за опасения опрокидывания или падения, приводящего к травмам.</w:t>
      </w:r>
    </w:p>
    <w:p w:rsidR="00D10399" w:rsidRPr="00447806" w:rsidRDefault="00D10399" w:rsidP="00D10399">
      <w:pPr>
        <w:pStyle w:val="11"/>
        <w:keepNext/>
        <w:keepLines/>
        <w:jc w:val="left"/>
        <w:rPr>
          <w:rFonts w:ascii="Times New Roman" w:hAnsi="Times New Roman" w:cs="Times New Roman"/>
          <w:b w:val="0"/>
          <w:sz w:val="16"/>
          <w:lang w:val="ru-RU"/>
        </w:rPr>
      </w:pPr>
      <w:r w:rsidRPr="00447806">
        <w:rPr>
          <w:rFonts w:ascii="Times New Roman" w:hAnsi="Times New Roman" w:cs="Times New Roman"/>
          <w:b w:val="0"/>
          <w:sz w:val="16"/>
          <w:lang w:val="ru-RU"/>
        </w:rPr>
        <w:t>Не кладите вокруг машины легко воспламеняющиеся предметы. Чтобы избежать пожара и т.п.</w:t>
      </w:r>
    </w:p>
    <w:bookmarkEnd w:id="0"/>
    <w:p w:rsidR="00063F3A" w:rsidRPr="00447806" w:rsidRDefault="00D10399">
      <w:pPr>
        <w:pStyle w:val="11"/>
        <w:keepNext/>
        <w:keepLines/>
        <w:spacing w:after="160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ОСТОРОЖНО</w:t>
      </w:r>
    </w:p>
    <w:p w:rsidR="00D10399" w:rsidRPr="00447806" w:rsidRDefault="00D10399" w:rsidP="00D10399">
      <w:pPr>
        <w:pStyle w:val="1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</w:t>
      </w:r>
      <w:r w:rsidR="00DA2760" w:rsidRPr="00447806">
        <w:rPr>
          <w:rFonts w:ascii="Times New Roman" w:hAnsi="Times New Roman" w:cs="Times New Roman"/>
          <w:lang w:val="ru-RU"/>
        </w:rPr>
        <w:t xml:space="preserve"> </w:t>
      </w:r>
      <w:r w:rsidRPr="00447806">
        <w:rPr>
          <w:rFonts w:ascii="Times New Roman" w:hAnsi="Times New Roman" w:cs="Times New Roman"/>
          <w:lang w:val="ru-RU"/>
        </w:rPr>
        <w:t>Не устанавливайте машину на участке с повышенной влажностью (чтобы избежать возможных электрических утечек).</w:t>
      </w:r>
    </w:p>
    <w:p w:rsidR="00D10399" w:rsidRPr="00447806" w:rsidRDefault="00D10399" w:rsidP="00D10399">
      <w:pPr>
        <w:pStyle w:val="1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 xml:space="preserve">- Не гните и не давите на сетевой кабель (чтобы избежать </w:t>
      </w:r>
      <w:proofErr w:type="spellStart"/>
      <w:r w:rsidRPr="00447806">
        <w:rPr>
          <w:rFonts w:ascii="Times New Roman" w:hAnsi="Times New Roman" w:cs="Times New Roman"/>
          <w:lang w:val="ru-RU"/>
        </w:rPr>
        <w:t>электроудара</w:t>
      </w:r>
      <w:proofErr w:type="spellEnd"/>
      <w:r w:rsidRPr="00447806">
        <w:rPr>
          <w:rFonts w:ascii="Times New Roman" w:hAnsi="Times New Roman" w:cs="Times New Roman"/>
          <w:lang w:val="ru-RU"/>
        </w:rPr>
        <w:t xml:space="preserve"> и возможного короткого замыкания, которое может вызвать пожар).</w:t>
      </w:r>
    </w:p>
    <w:p w:rsidR="00D10399" w:rsidRPr="00447806" w:rsidRDefault="00D10399" w:rsidP="00D10399">
      <w:pPr>
        <w:pStyle w:val="1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При использовании ручки управления обязательно выключайте питание. Кроме того, после использования ручки управления удалите все предметы, и обязательно закройте отверстие (ручка управления вращается и может привести к быстрой травме).</w:t>
      </w:r>
    </w:p>
    <w:p w:rsidR="00063F3A" w:rsidRPr="00447806" w:rsidRDefault="00D10399" w:rsidP="00D10399">
      <w:pPr>
        <w:pStyle w:val="1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Не позволяйте другим лицам, кроме оператора, находиться рядом с машиной.</w:t>
      </w:r>
    </w:p>
    <w:p w:rsidR="00063F3A" w:rsidRPr="00447806" w:rsidRDefault="009443D6">
      <w:pPr>
        <w:pStyle w:val="11"/>
        <w:keepNext/>
        <w:keepLines/>
        <w:spacing w:after="100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highlight w:val="yellow"/>
          <w:lang w:val="ru-RU"/>
        </w:rPr>
        <w:t>PETTION</w:t>
      </w:r>
    </w:p>
    <w:p w:rsidR="00D10399" w:rsidRPr="00447806" w:rsidRDefault="00D10399" w:rsidP="00D10399">
      <w:pPr>
        <w:pStyle w:val="1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Обратите внимание, что крышка может стать очень горячей в зависимости от температуры окружающей среды, так как данная машина используется при высокой температуре. Пожалуйста, будьте осторожны, чтобы избежать ожогов и предотвратить возможность возгорания легко воспламеняющейся одежды и других материалов.</w:t>
      </w:r>
    </w:p>
    <w:p w:rsidR="00D10399" w:rsidRPr="00447806" w:rsidRDefault="00D10399" w:rsidP="00D10399">
      <w:pPr>
        <w:pStyle w:val="1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Убедитесь, что машина останавливается по истечении установленного времени, и после окончания работы отключите выключатель питания.</w:t>
      </w:r>
    </w:p>
    <w:p w:rsidR="00D10399" w:rsidRPr="00447806" w:rsidRDefault="00D10399" w:rsidP="00D10399">
      <w:pPr>
        <w:pStyle w:val="1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После окончания работы обязательно отключите выключатель питания и дождитесь охлаждения машины, а затем удалите материал, попавший под устройство снятия полосы или скребок. Кроме того, когда вы извлекаете готовый материал из машины, обратите внимание, чтобы он не застрял в устройстве снятия полосы.</w:t>
      </w:r>
    </w:p>
    <w:p w:rsidR="00D10399" w:rsidRPr="00447806" w:rsidRDefault="00D10399" w:rsidP="00D10399">
      <w:pPr>
        <w:pStyle w:val="1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По окончании работы протрите ленту сухой тряпкой. Однако будьте очень внимательны при снижении скорости ленты на выходе из машины, чтобы избежать несчастных случаев, таких как ожоги и защемление.</w:t>
      </w:r>
    </w:p>
    <w:p w:rsidR="00D10399" w:rsidRPr="00447806" w:rsidRDefault="00D10399" w:rsidP="00D10399">
      <w:pPr>
        <w:pStyle w:val="1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Ежедневно проверяйте чистильщик ленты. Кроме того, ежемесячно проводите смазку всех узлов, чтобы предотвратить возможные несчастные случаи. Помните о необходимости отключения электропитания и охлаждения машины перед техническим обслуживанием.</w:t>
      </w:r>
    </w:p>
    <w:p w:rsidR="00D10399" w:rsidRPr="00447806" w:rsidRDefault="00D10399" w:rsidP="00D10399">
      <w:pPr>
        <w:pStyle w:val="1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Пожалуйста, хорошо понимайте и правильно используйте переключатели.</w:t>
      </w:r>
    </w:p>
    <w:p w:rsidR="00D10399" w:rsidRPr="00447806" w:rsidRDefault="00D10399" w:rsidP="00D10399">
      <w:pPr>
        <w:pStyle w:val="1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Обеспечьте необходимое пространство для технического обслуживания вокруг этой машины.</w:t>
      </w:r>
    </w:p>
    <w:p w:rsidR="00063F3A" w:rsidRPr="00447806" w:rsidRDefault="00D10399" w:rsidP="00D10399">
      <w:pPr>
        <w:pStyle w:val="1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Машина оборудована аварийным выключателем, который отключает ленту при движении влево или вправо. Пожалуйста, после отключения питания с помощью аварийного выключателя или питания, извлеките материал с помощью ручки вручную.</w:t>
      </w:r>
      <w:r w:rsidR="00DA2760" w:rsidRPr="00447806">
        <w:rPr>
          <w:rFonts w:ascii="Times New Roman" w:hAnsi="Times New Roman" w:cs="Times New Roman"/>
          <w:lang w:val="ru-RU"/>
        </w:rPr>
        <w:br w:type="page"/>
      </w:r>
    </w:p>
    <w:p w:rsidR="00D10399" w:rsidRPr="00447806" w:rsidRDefault="00D10399" w:rsidP="00D10399">
      <w:pPr>
        <w:pStyle w:val="1"/>
        <w:spacing w:after="180" w:line="293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ab/>
        <w:t>Прикрепляя "сигнальную метку" на каждую часть машины, мы настоятельно призываем вас предотвращать травмы пользователей и других лиц, а также предотвращать повреждение оборудования.</w:t>
      </w:r>
    </w:p>
    <w:p w:rsidR="00D10399" w:rsidRPr="00447806" w:rsidRDefault="00D10399" w:rsidP="00D10399">
      <w:pPr>
        <w:pStyle w:val="1"/>
        <w:spacing w:after="180" w:line="293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Удостоверьтесь в положении и содержании "сигнальной метки" перед началом использования.</w:t>
      </w:r>
    </w:p>
    <w:p w:rsidR="00D10399" w:rsidRPr="00447806" w:rsidRDefault="00D10399" w:rsidP="00D10399">
      <w:pPr>
        <w:pStyle w:val="1"/>
        <w:spacing w:after="180" w:line="293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Никогда не удаляйте и не изменяйте "сигнальную метку".</w:t>
      </w:r>
    </w:p>
    <w:p w:rsidR="00063F3A" w:rsidRPr="00447806" w:rsidRDefault="00D10399" w:rsidP="00D10399">
      <w:pPr>
        <w:pStyle w:val="1"/>
        <w:spacing w:after="180" w:line="293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Заменяйте "сигнальную метку" на новую как можно скорее, если старая "сигнальная метка" стала трудно читаемой или отошла.</w:t>
      </w:r>
      <w:r w:rsidR="000109AA" w:rsidRPr="00447806">
        <w:rPr>
          <w:noProof/>
          <w:lang w:val="ru-RU"/>
        </w:rPr>
        <w:t xml:space="preserve"> </w:t>
      </w:r>
    </w:p>
    <w:p w:rsidR="00063F3A" w:rsidRPr="00447806" w:rsidRDefault="00D10399">
      <w:pPr>
        <w:spacing w:line="1" w:lineRule="exact"/>
        <w:rPr>
          <w:rFonts w:ascii="Times New Roman" w:hAnsi="Times New Roman" w:cs="Times New Roman"/>
          <w:lang w:val="ru-RU"/>
        </w:rPr>
      </w:pPr>
      <w:r w:rsidRPr="00447806">
        <w:rPr>
          <w:noProof/>
          <w:lang w:val="ru-RU" w:bidi="ar-SA"/>
        </w:rPr>
        <w:drawing>
          <wp:anchor distT="0" distB="0" distL="114300" distR="114300" simplePos="0" relativeHeight="251661312" behindDoc="0" locked="0" layoutInCell="1" allowOverlap="1" wp14:anchorId="2AAB8C2D" wp14:editId="122D69DA">
            <wp:simplePos x="0" y="0"/>
            <wp:positionH relativeFrom="column">
              <wp:posOffset>222885</wp:posOffset>
            </wp:positionH>
            <wp:positionV relativeFrom="paragraph">
              <wp:posOffset>3361689</wp:posOffset>
            </wp:positionV>
            <wp:extent cx="5948744" cy="14001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5" t="21292" r="18829" b="57717"/>
                    <a:stretch/>
                  </pic:blipFill>
                  <pic:spPr bwMode="auto">
                    <a:xfrm>
                      <a:off x="0" y="0"/>
                      <a:ext cx="5951438" cy="140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760" w:rsidRPr="00447806">
        <w:rPr>
          <w:rFonts w:ascii="Times New Roman" w:hAnsi="Times New Roman" w:cs="Times New Roman"/>
          <w:noProof/>
          <w:lang w:val="ru-RU" w:bidi="ar-SA"/>
        </w:rPr>
        <w:drawing>
          <wp:anchor distT="546100" distB="0" distL="0" distR="0" simplePos="0" relativeHeight="125829399" behindDoc="0" locked="0" layoutInCell="1" allowOverlap="1" wp14:anchorId="734278F4" wp14:editId="582721A6">
            <wp:simplePos x="0" y="0"/>
            <wp:positionH relativeFrom="page">
              <wp:posOffset>1362710</wp:posOffset>
            </wp:positionH>
            <wp:positionV relativeFrom="paragraph">
              <wp:posOffset>546100</wp:posOffset>
            </wp:positionV>
            <wp:extent cx="4175760" cy="1694815"/>
            <wp:effectExtent l="0" t="0" r="0" b="0"/>
            <wp:wrapTopAndBottom/>
            <wp:docPr id="34" name="Shap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box 35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17576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F3A" w:rsidRPr="00447806" w:rsidRDefault="000109AA">
      <w:pPr>
        <w:spacing w:line="1" w:lineRule="exact"/>
        <w:rPr>
          <w:rFonts w:ascii="Times New Roman" w:hAnsi="Times New Roman" w:cs="Times New Roman"/>
          <w:lang w:val="ru-RU"/>
        </w:rPr>
      </w:pPr>
      <w:r w:rsidRPr="00447806">
        <w:rPr>
          <w:noProof/>
          <w:lang w:val="ru-RU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919FC" wp14:editId="2ED6D993">
                <wp:simplePos x="0" y="0"/>
                <wp:positionH relativeFrom="column">
                  <wp:posOffset>3599234</wp:posOffset>
                </wp:positionH>
                <wp:positionV relativeFrom="paragraph">
                  <wp:posOffset>2587085</wp:posOffset>
                </wp:positionV>
                <wp:extent cx="2360930" cy="1404620"/>
                <wp:effectExtent l="0" t="0" r="1270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9AA" w:rsidRPr="000109AA" w:rsidRDefault="000109AA" w:rsidP="000109AA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109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НИМАНИЕ! Не становитесь на станок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/машину</w:t>
                            </w:r>
                            <w:r w:rsidRPr="000109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. Не кладите на машину посторонние предме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919FC" id="Надпись 2" o:spid="_x0000_s1032" type="#_x0000_t202" style="position:absolute;margin-left:283.4pt;margin-top:203.7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">
                <v:textbox style="mso-fit-shape-to-text:t">
                  <w:txbxContent>
                    <w:p w:rsidR="000109AA" w:rsidRPr="000109AA" w:rsidRDefault="000109AA" w:rsidP="000109AA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109AA">
                        <w:rPr>
                          <w:rFonts w:ascii="Times New Roman" w:hAnsi="Times New Roman" w:cs="Times New Roman"/>
                          <w:lang w:val="ru-RU"/>
                        </w:rPr>
                        <w:t>ВНИМАНИЕ! Не становитесь на станок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/машину</w:t>
                      </w:r>
                      <w:r w:rsidRPr="000109AA">
                        <w:rPr>
                          <w:rFonts w:ascii="Times New Roman" w:hAnsi="Times New Roman" w:cs="Times New Roman"/>
                          <w:lang w:val="ru-RU"/>
                        </w:rPr>
                        <w:t>. Не кладите на машину посторонние предметы.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noProof/>
          <w:lang w:val="ru-RU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3FF91C" wp14:editId="184459D3">
                <wp:simplePos x="0" y="0"/>
                <wp:positionH relativeFrom="column">
                  <wp:posOffset>262646</wp:posOffset>
                </wp:positionH>
                <wp:positionV relativeFrom="paragraph">
                  <wp:posOffset>2616052</wp:posOffset>
                </wp:positionV>
                <wp:extent cx="2360930" cy="1404620"/>
                <wp:effectExtent l="0" t="0" r="12700" b="2349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9AA" w:rsidRPr="000109AA" w:rsidRDefault="000109AA" w:rsidP="000109AA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109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НИМАНИЕ! Перед обслуживанием отключите пита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FF91C" id="_x0000_s1033" type="#_x0000_t202" style="position:absolute;margin-left:20.7pt;margin-top:20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">
                <v:textbox style="mso-fit-shape-to-text:t">
                  <w:txbxContent>
                    <w:p w:rsidR="000109AA" w:rsidRPr="000109AA" w:rsidRDefault="000109AA" w:rsidP="000109AA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109AA">
                        <w:rPr>
                          <w:rFonts w:ascii="Times New Roman" w:hAnsi="Times New Roman" w:cs="Times New Roman"/>
                          <w:lang w:val="ru-RU"/>
                        </w:rPr>
                        <w:t>ВНИМАНИЕ! Перед обслуживанием отключите питание.</w:t>
                      </w:r>
                    </w:p>
                  </w:txbxContent>
                </v:textbox>
              </v:shape>
            </w:pict>
          </mc:Fallback>
        </mc:AlternateContent>
      </w:r>
      <w:r w:rsidR="00DA2760" w:rsidRPr="00447806">
        <w:rPr>
          <w:rFonts w:ascii="Times New Roman" w:hAnsi="Times New Roman" w:cs="Times New Roman"/>
          <w:noProof/>
          <w:lang w:val="ru-RU" w:bidi="ar-SA"/>
        </w:rPr>
        <mc:AlternateContent>
          <mc:Choice Requires="wps">
            <w:drawing>
              <wp:anchor distT="1441450" distB="240030" distL="0" distR="0" simplePos="0" relativeHeight="125829400" behindDoc="0" locked="0" layoutInCell="1" allowOverlap="1">
                <wp:simplePos x="0" y="0"/>
                <wp:positionH relativeFrom="page">
                  <wp:posOffset>1329690</wp:posOffset>
                </wp:positionH>
                <wp:positionV relativeFrom="paragraph">
                  <wp:posOffset>1441450</wp:posOffset>
                </wp:positionV>
                <wp:extent cx="1009650" cy="733425"/>
                <wp:effectExtent l="0" t="0" r="0" b="0"/>
                <wp:wrapTopAndBottom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733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3F3A" w:rsidRDefault="00DA2760">
                            <w:pPr>
                              <w:pStyle w:val="60"/>
                              <w:spacing w:after="40" w:line="324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w w:val="100"/>
                                <w:sz w:val="22"/>
                                <w:szCs w:val="22"/>
                              </w:rPr>
                              <w:t>A WARNING</w:t>
                            </w:r>
                          </w:p>
                          <w:p w:rsidR="00063F3A" w:rsidRDefault="00DA2760">
                            <w:pPr>
                              <w:pStyle w:val="60"/>
                              <w:spacing w:after="0"/>
                            </w:pPr>
                            <w:r>
                              <w:t>TURN POWER OFF BEFORE SERVICING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6" o:spid="_x0000_s1034" type="#_x0000_t202" style="position:absolute;margin-left:104.7pt;margin-top:113.5pt;width:79.5pt;height:57.75pt;z-index:125829400;visibility:visible;mso-wrap-style:square;mso-wrap-distance-left:0;mso-wrap-distance-top:113.5pt;mso-wrap-distance-right:0;mso-wrap-distance-bottom:18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" filled="f" stroked="f">
                <v:textbox inset="0,0,0,0">
                  <w:txbxContent>
                    <w:p w:rsidR="00063F3A" w:rsidRDefault="00DA2760">
                      <w:pPr>
                        <w:pStyle w:val="60"/>
                        <w:spacing w:after="40" w:line="324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w w:val="100"/>
                          <w:sz w:val="22"/>
                          <w:szCs w:val="22"/>
                        </w:rPr>
                        <w:t>A WARNING</w:t>
                      </w:r>
                    </w:p>
                    <w:p w:rsidR="00063F3A" w:rsidRDefault="00DA2760">
                      <w:pPr>
                        <w:pStyle w:val="60"/>
                        <w:spacing w:after="0"/>
                      </w:pPr>
                      <w:r>
                        <w:t>TURN POWER OFF BEFORE SERVICING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A2760" w:rsidRPr="00447806">
        <w:rPr>
          <w:rFonts w:ascii="Times New Roman" w:hAnsi="Times New Roman" w:cs="Times New Roman"/>
          <w:noProof/>
          <w:lang w:val="ru-RU" w:bidi="ar-SA"/>
        </w:rPr>
        <w:drawing>
          <wp:anchor distT="1346200" distB="0" distL="0" distR="0" simplePos="0" relativeHeight="125829402" behindDoc="0" locked="0" layoutInCell="1" allowOverlap="1">
            <wp:simplePos x="0" y="0"/>
            <wp:positionH relativeFrom="page">
              <wp:posOffset>4375785</wp:posOffset>
            </wp:positionH>
            <wp:positionV relativeFrom="paragraph">
              <wp:posOffset>1346200</wp:posOffset>
            </wp:positionV>
            <wp:extent cx="1017905" cy="1066800"/>
            <wp:effectExtent l="0" t="0" r="0" b="0"/>
            <wp:wrapTopAndBottom/>
            <wp:docPr id="38" name="Shap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box 39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101790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760" w:rsidRPr="00447806">
        <w:rPr>
          <w:rFonts w:ascii="Times New Roman" w:hAnsi="Times New Roman" w:cs="Times New Roman"/>
          <w:noProof/>
          <w:lang w:val="ru-RU" w:bidi="ar-SA"/>
        </w:rPr>
        <mc:AlternateContent>
          <mc:Choice Requires="wps">
            <w:drawing>
              <wp:anchor distT="1432560" distB="777240" distL="0" distR="0" simplePos="0" relativeHeight="125829403" behindDoc="0" locked="0" layoutInCell="1" allowOverlap="1">
                <wp:simplePos x="0" y="0"/>
                <wp:positionH relativeFrom="page">
                  <wp:posOffset>5622925</wp:posOffset>
                </wp:positionH>
                <wp:positionV relativeFrom="paragraph">
                  <wp:posOffset>1432560</wp:posOffset>
                </wp:positionV>
                <wp:extent cx="875665" cy="205105"/>
                <wp:effectExtent l="0" t="0" r="0" b="0"/>
                <wp:wrapTopAndBottom/>
                <wp:docPr id="40" name="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205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3F3A" w:rsidRDefault="00DA2760">
                            <w:pPr>
                              <w:pStyle w:val="50"/>
                              <w:spacing w:line="240" w:lineRule="auto"/>
                            </w:pPr>
                            <w:r>
                              <w:rPr>
                                <w:w w:val="80"/>
                              </w:rPr>
                              <w:t>A WARNING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0" o:spid="_x0000_s1035" type="#_x0000_t202" style="position:absolute;margin-left:442.75pt;margin-top:112.8pt;width:68.95pt;height:16.15pt;z-index:125829403;visibility:visible;mso-wrap-style:none;mso-wrap-distance-left:0;mso-wrap-distance-top:112.8pt;mso-wrap-distance-right:0;mso-wrap-distance-bottom:61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" filled="f" stroked="f">
                <v:textbox inset="0,0,0,0">
                  <w:txbxContent>
                    <w:p w:rsidR="00063F3A" w:rsidRDefault="00DA2760">
                      <w:pPr>
                        <w:pStyle w:val="50"/>
                        <w:spacing w:line="240" w:lineRule="auto"/>
                      </w:pPr>
                      <w:r>
                        <w:rPr>
                          <w:w w:val="80"/>
                        </w:rPr>
                        <w:t>A WARN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A2760" w:rsidRPr="00447806">
        <w:rPr>
          <w:rFonts w:ascii="Times New Roman" w:hAnsi="Times New Roman" w:cs="Times New Roman"/>
          <w:noProof/>
          <w:lang w:val="ru-RU" w:bidi="ar-SA"/>
        </w:rPr>
        <mc:AlternateContent>
          <mc:Choice Requires="wps">
            <w:drawing>
              <wp:anchor distT="1666875" distB="106680" distL="0" distR="0" simplePos="0" relativeHeight="125829405" behindDoc="0" locked="0" layoutInCell="1" allowOverlap="1">
                <wp:simplePos x="0" y="0"/>
                <wp:positionH relativeFrom="page">
                  <wp:posOffset>5509895</wp:posOffset>
                </wp:positionH>
                <wp:positionV relativeFrom="paragraph">
                  <wp:posOffset>1666875</wp:posOffset>
                </wp:positionV>
                <wp:extent cx="985520" cy="641350"/>
                <wp:effectExtent l="0" t="0" r="0" b="0"/>
                <wp:wrapTopAndBottom/>
                <wp:docPr id="42" name="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641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3F3A" w:rsidRDefault="00DA2760">
                            <w:pPr>
                              <w:pStyle w:val="50"/>
                              <w:spacing w:after="140" w:line="180" w:lineRule="auto"/>
                            </w:pPr>
                            <w:r>
                              <w:t>DO NOT STAND ON MACHINE.</w:t>
                            </w:r>
                          </w:p>
                          <w:p w:rsidR="00063F3A" w:rsidRDefault="00DA2760">
                            <w:pPr>
                              <w:pStyle w:val="50"/>
                              <w:spacing w:line="180" w:lineRule="auto"/>
                            </w:pPr>
                            <w:r>
                              <w:t>DO NOT PUT OBJECT ON MACHINE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2" o:spid="_x0000_s1036" type="#_x0000_t202" style="position:absolute;margin-left:433.85pt;margin-top:131.25pt;width:77.6pt;height:50.5pt;z-index:125829405;visibility:visible;mso-wrap-style:square;mso-wrap-distance-left:0;mso-wrap-distance-top:131.25pt;mso-wrap-distance-right:0;mso-wrap-distance-bottom:8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" filled="f" stroked="f">
                <v:textbox inset="0,0,0,0">
                  <w:txbxContent>
                    <w:p w:rsidR="00063F3A" w:rsidRDefault="00DA2760">
                      <w:pPr>
                        <w:pStyle w:val="50"/>
                        <w:spacing w:after="140" w:line="180" w:lineRule="auto"/>
                      </w:pPr>
                      <w:r>
                        <w:t>DO NOT STAND ON MACHINE.</w:t>
                      </w:r>
                    </w:p>
                    <w:p w:rsidR="00063F3A" w:rsidRDefault="00DA2760">
                      <w:pPr>
                        <w:pStyle w:val="50"/>
                        <w:spacing w:line="180" w:lineRule="auto"/>
                      </w:pPr>
                      <w:r>
                        <w:t>DO NOT PUT OBJECT ON MACHIN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3F3A" w:rsidRPr="00447806" w:rsidRDefault="000109AA">
      <w:pPr>
        <w:spacing w:line="1" w:lineRule="exact"/>
        <w:rPr>
          <w:rFonts w:ascii="Times New Roman" w:hAnsi="Times New Roman" w:cs="Times New Roman"/>
          <w:lang w:val="ru-RU"/>
        </w:rPr>
      </w:pPr>
      <w:r w:rsidRPr="00447806">
        <w:rPr>
          <w:noProof/>
          <w:lang w:val="ru-RU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9DC9FB" wp14:editId="795A6CA9">
                <wp:simplePos x="0" y="0"/>
                <wp:positionH relativeFrom="column">
                  <wp:posOffset>3424136</wp:posOffset>
                </wp:positionH>
                <wp:positionV relativeFrom="paragraph">
                  <wp:posOffset>2541675</wp:posOffset>
                </wp:positionV>
                <wp:extent cx="2360930" cy="1404620"/>
                <wp:effectExtent l="0" t="0" r="12700" b="2349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9AA" w:rsidRPr="000109AA" w:rsidRDefault="000109AA" w:rsidP="000109AA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109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НИМАНИЕ! Опасность закатывани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DC9FB" id="Надпись 11" o:spid="_x0000_s1037" type="#_x0000_t202" style="position:absolute;margin-left:269.6pt;margin-top:200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">
                <v:textbox style="mso-fit-shape-to-text:t">
                  <w:txbxContent>
                    <w:p w:rsidR="000109AA" w:rsidRPr="000109AA" w:rsidRDefault="000109AA" w:rsidP="000109AA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109AA">
                        <w:rPr>
                          <w:rFonts w:ascii="Times New Roman" w:hAnsi="Times New Roman" w:cs="Times New Roman"/>
                          <w:lang w:val="ru-RU"/>
                        </w:rPr>
                        <w:t>ВНИМАНИЕ! Опасность закатывания!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noProof/>
          <w:lang w:val="ru-RU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2FDEE3" wp14:editId="7F8665CE">
                <wp:simplePos x="0" y="0"/>
                <wp:positionH relativeFrom="column">
                  <wp:posOffset>3423920</wp:posOffset>
                </wp:positionH>
                <wp:positionV relativeFrom="paragraph">
                  <wp:posOffset>-431624</wp:posOffset>
                </wp:positionV>
                <wp:extent cx="2360930" cy="1404620"/>
                <wp:effectExtent l="0" t="0" r="12700" b="2349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9AA" w:rsidRPr="000109AA" w:rsidRDefault="000109AA" w:rsidP="000109AA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109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ВНИМАНИЕ!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е прикасайтесь. Высокая температу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FDEE3" id="Надпись 9" o:spid="_x0000_s1038" type="#_x0000_t202" style="position:absolute;margin-left:269.6pt;margin-top:-34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">
                <v:textbox style="mso-fit-shape-to-text:t">
                  <w:txbxContent>
                    <w:p w:rsidR="000109AA" w:rsidRPr="000109AA" w:rsidRDefault="000109AA" w:rsidP="000109AA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109AA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ВНИМАНИЕ!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Не прикасайтесь. Высокая температура.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noProof/>
          <w:lang w:val="ru-RU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FC8AA4" wp14:editId="305FAAB1">
                <wp:simplePos x="0" y="0"/>
                <wp:positionH relativeFrom="column">
                  <wp:posOffset>214008</wp:posOffset>
                </wp:positionH>
                <wp:positionV relativeFrom="paragraph">
                  <wp:posOffset>2522220</wp:posOffset>
                </wp:positionV>
                <wp:extent cx="2360930" cy="1404620"/>
                <wp:effectExtent l="0" t="0" r="12700" b="2349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9AA" w:rsidRPr="000109AA" w:rsidRDefault="000109AA" w:rsidP="000109AA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109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НИМАНИЕ! В нерабочем состоянии отключите пита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C8AA4" id="Надпись 7" o:spid="_x0000_s1039" type="#_x0000_t202" style="position:absolute;margin-left:16.85pt;margin-top:198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">
                <v:textbox style="mso-fit-shape-to-text:t">
                  <w:txbxContent>
                    <w:p w:rsidR="000109AA" w:rsidRPr="000109AA" w:rsidRDefault="000109AA" w:rsidP="000109AA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109AA">
                        <w:rPr>
                          <w:rFonts w:ascii="Times New Roman" w:hAnsi="Times New Roman" w:cs="Times New Roman"/>
                          <w:lang w:val="ru-RU"/>
                        </w:rPr>
                        <w:t>ВНИМАНИЕ! В нерабочем состоянии отключите питание.</w:t>
                      </w:r>
                    </w:p>
                  </w:txbxContent>
                </v:textbox>
              </v:shape>
            </w:pict>
          </mc:Fallback>
        </mc:AlternateContent>
      </w:r>
      <w:r w:rsidR="00DA2760" w:rsidRPr="00447806">
        <w:rPr>
          <w:rFonts w:ascii="Times New Roman" w:hAnsi="Times New Roman" w:cs="Times New Roman"/>
          <w:noProof/>
          <w:lang w:val="ru-RU" w:bidi="ar-SA"/>
        </w:rPr>
        <w:drawing>
          <wp:anchor distT="283845" distB="1308735" distL="0" distR="0" simplePos="0" relativeHeight="125829407" behindDoc="0" locked="0" layoutInCell="1" allowOverlap="1" wp14:anchorId="61241E77" wp14:editId="41B1B716">
            <wp:simplePos x="0" y="0"/>
            <wp:positionH relativeFrom="page">
              <wp:posOffset>1166495</wp:posOffset>
            </wp:positionH>
            <wp:positionV relativeFrom="paragraph">
              <wp:posOffset>283845</wp:posOffset>
            </wp:positionV>
            <wp:extent cx="1024255" cy="883920"/>
            <wp:effectExtent l="0" t="0" r="0" b="0"/>
            <wp:wrapTopAndBottom/>
            <wp:docPr id="44" name="Shap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box 45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0242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760" w:rsidRPr="00447806">
        <w:rPr>
          <w:rFonts w:ascii="Times New Roman" w:hAnsi="Times New Roman" w:cs="Times New Roman"/>
          <w:noProof/>
          <w:lang w:val="ru-RU" w:bidi="ar-SA"/>
        </w:rPr>
        <w:drawing>
          <wp:anchor distT="165100" distB="1246505" distL="0" distR="0" simplePos="0" relativeHeight="125829408" behindDoc="0" locked="0" layoutInCell="1" allowOverlap="1" wp14:anchorId="59C9AA7F" wp14:editId="289EAC5F">
            <wp:simplePos x="0" y="0"/>
            <wp:positionH relativeFrom="page">
              <wp:posOffset>4381500</wp:posOffset>
            </wp:positionH>
            <wp:positionV relativeFrom="paragraph">
              <wp:posOffset>165100</wp:posOffset>
            </wp:positionV>
            <wp:extent cx="2218690" cy="1060450"/>
            <wp:effectExtent l="0" t="0" r="0" b="0"/>
            <wp:wrapTopAndBottom/>
            <wp:docPr id="46" name="Shap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box 47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221869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760" w:rsidRPr="00447806">
        <w:rPr>
          <w:rFonts w:ascii="Times New Roman" w:hAnsi="Times New Roman" w:cs="Times New Roman"/>
          <w:noProof/>
          <w:lang w:val="ru-RU" w:bidi="ar-SA"/>
        </w:rPr>
        <w:drawing>
          <wp:anchor distT="1412240" distB="0" distL="0" distR="0" simplePos="0" relativeHeight="125829409" behindDoc="0" locked="0" layoutInCell="1" allowOverlap="1" wp14:anchorId="6A477101" wp14:editId="51C731EB">
            <wp:simplePos x="0" y="0"/>
            <wp:positionH relativeFrom="page">
              <wp:posOffset>1193165</wp:posOffset>
            </wp:positionH>
            <wp:positionV relativeFrom="paragraph">
              <wp:posOffset>1412240</wp:posOffset>
            </wp:positionV>
            <wp:extent cx="2212975" cy="1060450"/>
            <wp:effectExtent l="0" t="0" r="0" b="0"/>
            <wp:wrapTopAndBottom/>
            <wp:docPr id="48" name="Shap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box 49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221297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760" w:rsidRPr="00447806">
        <w:rPr>
          <w:rFonts w:ascii="Times New Roman" w:hAnsi="Times New Roman" w:cs="Times New Roman"/>
          <w:noProof/>
          <w:lang w:val="ru-RU" w:bidi="ar-SA"/>
        </w:rPr>
        <w:drawing>
          <wp:anchor distT="1409065" distB="2540" distL="0" distR="0" simplePos="0" relativeHeight="125829410" behindDoc="0" locked="0" layoutInCell="1" allowOverlap="1" wp14:anchorId="61D2D631" wp14:editId="706FFD20">
            <wp:simplePos x="0" y="0"/>
            <wp:positionH relativeFrom="page">
              <wp:posOffset>4381500</wp:posOffset>
            </wp:positionH>
            <wp:positionV relativeFrom="paragraph">
              <wp:posOffset>1409065</wp:posOffset>
            </wp:positionV>
            <wp:extent cx="2218690" cy="1060450"/>
            <wp:effectExtent l="0" t="0" r="0" b="0"/>
            <wp:wrapTopAndBottom/>
            <wp:docPr id="50" name="Shap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box 51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221869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760" w:rsidRPr="00447806">
        <w:rPr>
          <w:rFonts w:ascii="Times New Roman" w:hAnsi="Times New Roman" w:cs="Times New Roman"/>
          <w:lang w:val="ru-RU"/>
        </w:rPr>
        <w:br w:type="page"/>
      </w:r>
    </w:p>
    <w:p w:rsidR="00063F3A" w:rsidRPr="00447806" w:rsidRDefault="000109AA">
      <w:pPr>
        <w:pStyle w:val="24"/>
        <w:keepNext/>
        <w:keepLines/>
        <w:spacing w:after="200"/>
        <w:ind w:firstLine="220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ТЕХНИЧЕСКИЕ ХАРАКТЕРИСТ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3"/>
        <w:gridCol w:w="2015"/>
        <w:gridCol w:w="3184"/>
      </w:tblGrid>
      <w:tr w:rsidR="00063F3A" w:rsidRPr="00447806">
        <w:trPr>
          <w:trHeight w:hRule="exact" w:val="388"/>
          <w:jc w:val="center"/>
        </w:trPr>
        <w:tc>
          <w:tcPr>
            <w:tcW w:w="51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3F3A" w:rsidRPr="00447806" w:rsidRDefault="000109AA">
            <w:pPr>
              <w:pStyle w:val="a5"/>
              <w:spacing w:line="240" w:lineRule="auto"/>
              <w:ind w:firstLine="46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F3A" w:rsidRPr="00447806" w:rsidRDefault="00DA2760">
            <w:pPr>
              <w:pStyle w:val="a5"/>
              <w:spacing w:line="240" w:lineRule="auto"/>
              <w:ind w:firstLine="42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ru-RU"/>
              </w:rPr>
              <w:t>WJ-450M/MS</w:t>
            </w:r>
          </w:p>
        </w:tc>
      </w:tr>
      <w:tr w:rsidR="00063F3A" w:rsidRPr="00447806">
        <w:trPr>
          <w:trHeight w:hRule="exact" w:val="365"/>
          <w:jc w:val="center"/>
        </w:trPr>
        <w:tc>
          <w:tcPr>
            <w:tcW w:w="51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3F3A" w:rsidRPr="00447806" w:rsidRDefault="000109AA">
            <w:pPr>
              <w:pStyle w:val="a5"/>
              <w:spacing w:line="240" w:lineRule="auto"/>
              <w:ind w:firstLine="46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ТОЧНИК ПИТАН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F3A" w:rsidRPr="00447806" w:rsidRDefault="00DA2760" w:rsidP="000109AA">
            <w:pPr>
              <w:pStyle w:val="a5"/>
              <w:spacing w:line="240" w:lineRule="auto"/>
              <w:ind w:firstLine="42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</w:t>
            </w:r>
            <w:r w:rsidR="000109AA"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-220</w:t>
            </w:r>
            <w:r w:rsidR="000109AA"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</w:t>
            </w:r>
          </w:p>
        </w:tc>
      </w:tr>
      <w:tr w:rsidR="000109AA" w:rsidRPr="00447806" w:rsidTr="000D2E3E">
        <w:trPr>
          <w:trHeight w:hRule="exact" w:val="365"/>
          <w:jc w:val="center"/>
        </w:trPr>
        <w:tc>
          <w:tcPr>
            <w:tcW w:w="31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9AA" w:rsidRPr="00447806" w:rsidRDefault="000109AA" w:rsidP="000109AA">
            <w:pPr>
              <w:pStyle w:val="a5"/>
              <w:spacing w:line="240" w:lineRule="auto"/>
              <w:ind w:hanging="1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ОРМИРУЕМЫЙ ВЫХОДНОЙ СИГНА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9AA" w:rsidRPr="00447806" w:rsidRDefault="000109AA" w:rsidP="000109AA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АГРЕВАТЕЛ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9AA" w:rsidRPr="00447806" w:rsidRDefault="000109AA" w:rsidP="000109AA">
            <w:pPr>
              <w:pStyle w:val="a5"/>
              <w:spacing w:line="240" w:lineRule="auto"/>
              <w:ind w:firstLine="42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кВт</w:t>
            </w:r>
          </w:p>
        </w:tc>
      </w:tr>
      <w:tr w:rsidR="000109AA" w:rsidRPr="00447806" w:rsidTr="000D2E3E">
        <w:trPr>
          <w:trHeight w:hRule="exact" w:val="365"/>
          <w:jc w:val="center"/>
        </w:trPr>
        <w:tc>
          <w:tcPr>
            <w:tcW w:w="3123" w:type="dxa"/>
            <w:vMerge/>
            <w:shd w:val="clear" w:color="auto" w:fill="auto"/>
            <w:vAlign w:val="center"/>
          </w:tcPr>
          <w:p w:rsidR="000109AA" w:rsidRPr="00447806" w:rsidRDefault="000109AA" w:rsidP="000109A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9AA" w:rsidRPr="00447806" w:rsidRDefault="000109AA" w:rsidP="000109AA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ЭЛЕКТРОДВИГАТЕЛ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9AA" w:rsidRPr="00447806" w:rsidRDefault="000109AA" w:rsidP="000109AA">
            <w:pPr>
              <w:pStyle w:val="a5"/>
              <w:spacing w:line="240" w:lineRule="auto"/>
              <w:ind w:firstLine="42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5в</w:t>
            </w:r>
          </w:p>
        </w:tc>
      </w:tr>
      <w:tr w:rsidR="000109AA" w:rsidRPr="00447806" w:rsidTr="00345EF5">
        <w:trPr>
          <w:trHeight w:hRule="exact" w:val="360"/>
          <w:jc w:val="center"/>
        </w:trPr>
        <w:tc>
          <w:tcPr>
            <w:tcW w:w="5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09AA" w:rsidRPr="00447806" w:rsidRDefault="000109AA" w:rsidP="000109AA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ПЕРАТУРА(МАКС.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9AA" w:rsidRPr="00447806" w:rsidRDefault="000109AA" w:rsidP="000109AA">
            <w:pPr>
              <w:pStyle w:val="a5"/>
              <w:spacing w:line="240" w:lineRule="auto"/>
              <w:ind w:firstLine="42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95т:</w:t>
            </w:r>
          </w:p>
        </w:tc>
      </w:tr>
      <w:tr w:rsidR="000109AA" w:rsidRPr="00447806" w:rsidTr="00345EF5">
        <w:trPr>
          <w:trHeight w:hRule="exact" w:val="365"/>
          <w:jc w:val="center"/>
        </w:trPr>
        <w:tc>
          <w:tcPr>
            <w:tcW w:w="5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09AA" w:rsidRPr="00447806" w:rsidRDefault="000109AA" w:rsidP="000109AA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АВЛЕНИЕ(МАКС.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9AA" w:rsidRPr="00447806" w:rsidRDefault="000109AA" w:rsidP="000109AA">
            <w:pPr>
              <w:pStyle w:val="a5"/>
              <w:spacing w:line="240" w:lineRule="auto"/>
              <w:ind w:firstLine="42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,5кг/см</w:t>
            </w:r>
          </w:p>
        </w:tc>
      </w:tr>
      <w:tr w:rsidR="000109AA" w:rsidRPr="00447806" w:rsidTr="00345EF5">
        <w:trPr>
          <w:trHeight w:hRule="exact" w:val="365"/>
          <w:jc w:val="center"/>
        </w:trPr>
        <w:tc>
          <w:tcPr>
            <w:tcW w:w="5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09AA" w:rsidRPr="00447806" w:rsidRDefault="000109AA" w:rsidP="000109AA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КОРОСТЬ ЛЕНТЫ(МАКС.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9AA" w:rsidRPr="00447806" w:rsidRDefault="000109AA" w:rsidP="000109AA">
            <w:pPr>
              <w:pStyle w:val="a5"/>
              <w:spacing w:line="240" w:lineRule="auto"/>
              <w:ind w:firstLine="42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.7м/мин</w:t>
            </w:r>
          </w:p>
        </w:tc>
      </w:tr>
      <w:tr w:rsidR="000109AA" w:rsidRPr="00447806" w:rsidTr="00345EF5">
        <w:trPr>
          <w:trHeight w:hRule="exact" w:val="355"/>
          <w:jc w:val="center"/>
        </w:trPr>
        <w:tc>
          <w:tcPr>
            <w:tcW w:w="5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09AA" w:rsidRPr="00447806" w:rsidRDefault="000109AA" w:rsidP="000109AA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РЕМЯ НАГРЕВ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9AA" w:rsidRPr="00447806" w:rsidRDefault="000109AA" w:rsidP="000109AA">
            <w:pPr>
              <w:pStyle w:val="a5"/>
              <w:spacing w:line="240" w:lineRule="auto"/>
              <w:ind w:firstLine="42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-20сек</w:t>
            </w:r>
          </w:p>
        </w:tc>
      </w:tr>
      <w:tr w:rsidR="000109AA" w:rsidRPr="00447806" w:rsidTr="00345EF5">
        <w:trPr>
          <w:trHeight w:hRule="exact" w:val="365"/>
          <w:jc w:val="center"/>
        </w:trPr>
        <w:tc>
          <w:tcPr>
            <w:tcW w:w="5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09AA" w:rsidRPr="00447806" w:rsidRDefault="000109AA" w:rsidP="000109AA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ШИРИНА ПЕРЕКЛЮЧЕН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9AA" w:rsidRPr="00447806" w:rsidRDefault="000109AA" w:rsidP="000109AA">
            <w:pPr>
              <w:pStyle w:val="a5"/>
              <w:spacing w:line="240" w:lineRule="auto"/>
              <w:ind w:firstLine="42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50мм</w:t>
            </w:r>
          </w:p>
        </w:tc>
      </w:tr>
      <w:tr w:rsidR="00063F3A" w:rsidRPr="00447806">
        <w:trPr>
          <w:trHeight w:hRule="exact" w:val="360"/>
          <w:jc w:val="center"/>
        </w:trPr>
        <w:tc>
          <w:tcPr>
            <w:tcW w:w="31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F3A" w:rsidRPr="00447806" w:rsidRDefault="000109AA">
            <w:pPr>
              <w:pStyle w:val="a5"/>
              <w:spacing w:line="240" w:lineRule="auto"/>
              <w:ind w:firstLine="48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 w:eastAsia="fr-FR" w:bidi="fr-FR"/>
              </w:rPr>
              <w:t>ДЕМЕНТ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F3A" w:rsidRPr="00447806" w:rsidRDefault="00DA2760">
            <w:pPr>
              <w:pStyle w:val="a5"/>
              <w:spacing w:line="240" w:lineRule="auto"/>
              <w:ind w:firstLine="44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W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F3A" w:rsidRPr="00447806" w:rsidRDefault="000109AA">
            <w:pPr>
              <w:pStyle w:val="a5"/>
              <w:spacing w:line="240" w:lineRule="auto"/>
              <w:ind w:firstLine="42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660мм</w:t>
            </w:r>
          </w:p>
        </w:tc>
      </w:tr>
      <w:tr w:rsidR="00063F3A" w:rsidRPr="00447806">
        <w:trPr>
          <w:trHeight w:hRule="exact" w:val="365"/>
          <w:jc w:val="center"/>
        </w:trPr>
        <w:tc>
          <w:tcPr>
            <w:tcW w:w="3123" w:type="dxa"/>
            <w:vMerge/>
            <w:shd w:val="clear" w:color="auto" w:fill="auto"/>
            <w:vAlign w:val="center"/>
          </w:tcPr>
          <w:p w:rsidR="00063F3A" w:rsidRPr="00447806" w:rsidRDefault="00063F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F3A" w:rsidRPr="00447806" w:rsidRDefault="00DA2760">
            <w:pPr>
              <w:pStyle w:val="a5"/>
              <w:spacing w:line="240" w:lineRule="auto"/>
              <w:ind w:firstLine="44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D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F3A" w:rsidRPr="00447806" w:rsidRDefault="000109AA">
            <w:pPr>
              <w:pStyle w:val="a5"/>
              <w:spacing w:line="240" w:lineRule="auto"/>
              <w:ind w:firstLine="42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80мм</w:t>
            </w:r>
          </w:p>
        </w:tc>
      </w:tr>
      <w:tr w:rsidR="00063F3A" w:rsidRPr="00447806">
        <w:trPr>
          <w:trHeight w:hRule="exact" w:val="365"/>
          <w:jc w:val="center"/>
        </w:trPr>
        <w:tc>
          <w:tcPr>
            <w:tcW w:w="3123" w:type="dxa"/>
            <w:vMerge/>
            <w:shd w:val="clear" w:color="auto" w:fill="auto"/>
            <w:vAlign w:val="center"/>
          </w:tcPr>
          <w:p w:rsidR="00063F3A" w:rsidRPr="00447806" w:rsidRDefault="00063F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F3A" w:rsidRPr="00447806" w:rsidRDefault="00DA2760">
            <w:pPr>
              <w:pStyle w:val="a5"/>
              <w:spacing w:line="240" w:lineRule="auto"/>
              <w:ind w:firstLine="44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F3A" w:rsidRPr="00447806" w:rsidRDefault="000109AA">
            <w:pPr>
              <w:pStyle w:val="a5"/>
              <w:spacing w:line="240" w:lineRule="auto"/>
              <w:ind w:firstLine="42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90мм</w:t>
            </w:r>
          </w:p>
        </w:tc>
      </w:tr>
      <w:tr w:rsidR="00063F3A" w:rsidRPr="00447806">
        <w:trPr>
          <w:trHeight w:hRule="exact" w:val="393"/>
          <w:jc w:val="center"/>
        </w:trPr>
        <w:tc>
          <w:tcPr>
            <w:tcW w:w="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3F3A" w:rsidRPr="00447806" w:rsidRDefault="000109AA">
            <w:pPr>
              <w:pStyle w:val="a5"/>
              <w:spacing w:line="240" w:lineRule="auto"/>
              <w:ind w:firstLine="46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СОТ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3F3A" w:rsidRPr="00447806" w:rsidRDefault="000109AA">
            <w:pPr>
              <w:pStyle w:val="a5"/>
              <w:spacing w:line="240" w:lineRule="auto"/>
              <w:ind w:firstLine="42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780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52кг</w:t>
            </w:r>
          </w:p>
        </w:tc>
      </w:tr>
    </w:tbl>
    <w:p w:rsidR="00063F3A" w:rsidRPr="00447806" w:rsidRDefault="000109AA">
      <w:pPr>
        <w:pStyle w:val="24"/>
        <w:keepNext/>
        <w:keepLines/>
        <w:spacing w:after="460"/>
        <w:ind w:firstLine="220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КОНСТРУКТИВНЫЕ ОСОБЕННОСТИ</w:t>
      </w:r>
    </w:p>
    <w:p w:rsidR="00063F3A" w:rsidRPr="00447806" w:rsidRDefault="00DA2760">
      <w:pPr>
        <w:jc w:val="center"/>
        <w:rPr>
          <w:rFonts w:ascii="Times New Roman" w:hAnsi="Times New Roman" w:cs="Times New Roman"/>
          <w:sz w:val="2"/>
          <w:szCs w:val="2"/>
          <w:lang w:val="ru-RU"/>
        </w:rPr>
      </w:pPr>
      <w:r w:rsidRPr="00447806">
        <w:rPr>
          <w:rFonts w:ascii="Times New Roman" w:hAnsi="Times New Roman" w:cs="Times New Roman"/>
          <w:noProof/>
          <w:lang w:val="ru-RU" w:bidi="ar-SA"/>
        </w:rPr>
        <w:drawing>
          <wp:inline distT="0" distB="0" distL="0" distR="0">
            <wp:extent cx="4187825" cy="1877695"/>
            <wp:effectExtent l="0" t="0" r="0" b="0"/>
            <wp:docPr id="52" name="Picut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41878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3A" w:rsidRPr="00447806" w:rsidRDefault="00063F3A">
      <w:pPr>
        <w:spacing w:after="459" w:line="1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1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DA2760">
      <w:pPr>
        <w:jc w:val="center"/>
        <w:rPr>
          <w:rFonts w:ascii="Times New Roman" w:hAnsi="Times New Roman" w:cs="Times New Roman"/>
          <w:sz w:val="2"/>
          <w:szCs w:val="2"/>
          <w:lang w:val="ru-RU"/>
        </w:rPr>
      </w:pPr>
      <w:r w:rsidRPr="00447806">
        <w:rPr>
          <w:rFonts w:ascii="Times New Roman" w:hAnsi="Times New Roman" w:cs="Times New Roman"/>
          <w:noProof/>
          <w:lang w:val="ru-RU" w:bidi="ar-SA"/>
        </w:rPr>
        <w:drawing>
          <wp:inline distT="0" distB="0" distL="0" distR="0">
            <wp:extent cx="3931920" cy="1402080"/>
            <wp:effectExtent l="0" t="0" r="0" b="0"/>
            <wp:docPr id="53" name="Picut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39319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3A" w:rsidRPr="00447806" w:rsidRDefault="000109AA" w:rsidP="000109AA">
      <w:pPr>
        <w:pStyle w:val="24"/>
        <w:keepNext/>
        <w:keepLines/>
        <w:spacing w:after="0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Внимание, которое необходимо уделить при установке</w:t>
      </w:r>
    </w:p>
    <w:p w:rsidR="000109AA" w:rsidRPr="00447806" w:rsidRDefault="000109AA" w:rsidP="000109AA">
      <w:pPr>
        <w:pStyle w:val="1"/>
        <w:spacing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Установите эту машину, весом 152 кг, горизонтально на прочном фундаменте с учетом модели 450M/MS, соответственно.</w:t>
      </w:r>
    </w:p>
    <w:p w:rsidR="000109AA" w:rsidRPr="00447806" w:rsidRDefault="000109AA" w:rsidP="000109AA">
      <w:pPr>
        <w:pStyle w:val="1"/>
        <w:spacing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Не устанавливайте эту машину рядом с горючими материалами, так как она развивает высокую температуру в процессе использования.</w:t>
      </w:r>
    </w:p>
    <w:p w:rsidR="000109AA" w:rsidRPr="00447806" w:rsidRDefault="000109AA" w:rsidP="000109AA">
      <w:pPr>
        <w:pStyle w:val="1"/>
        <w:spacing w:after="400"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Периодически удаляйте пыль и другие загрязнения, застрявшие на этой машине.</w:t>
      </w:r>
    </w:p>
    <w:p w:rsidR="000109AA" w:rsidRPr="00447806" w:rsidRDefault="000109AA" w:rsidP="000109AA">
      <w:pPr>
        <w:pStyle w:val="1"/>
        <w:spacing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Подключите машину к отдельному источнику питания, соответствующему расходу мощности, ссылаясь на технические характеристики.</w:t>
      </w:r>
    </w:p>
    <w:p w:rsidR="000109AA" w:rsidRPr="00447806" w:rsidRDefault="000109AA" w:rsidP="000109AA">
      <w:pPr>
        <w:pStyle w:val="1"/>
        <w:spacing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Обязательно заземляйте машину. Кстати, это не имеет отношения к направлению вращения ленты.</w:t>
      </w:r>
    </w:p>
    <w:p w:rsidR="000109AA" w:rsidRPr="00447806" w:rsidRDefault="000109AA" w:rsidP="000109AA">
      <w:pPr>
        <w:pStyle w:val="1"/>
        <w:spacing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В случае замены штепсельной вилки или удлинения силового кабеля обратитесь в ближайший строительный магазин.</w:t>
      </w:r>
    </w:p>
    <w:p w:rsidR="00063F3A" w:rsidRPr="00447806" w:rsidRDefault="000109AA" w:rsidP="000109AA">
      <w:pPr>
        <w:pStyle w:val="1"/>
        <w:spacing w:after="400"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Когда машина вводится в эксплуатацию или перевозится, не забудьте снять крышку основного блока перед тем, как убедиться, что верхние и нижние предохранительные выключатели отгибания ленты правильно размещены, и лента находится между ними с обеих сторон (см. следующую страницу).</w:t>
      </w:r>
    </w:p>
    <w:p w:rsidR="00063F3A" w:rsidRPr="00447806" w:rsidRDefault="000109AA">
      <w:pPr>
        <w:pStyle w:val="24"/>
        <w:keepNext/>
        <w:keepLines/>
        <w:spacing w:after="180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Внимание, которое необходимо уделить при использовании</w:t>
      </w:r>
    </w:p>
    <w:p w:rsidR="000109AA" w:rsidRPr="00447806" w:rsidRDefault="000109AA" w:rsidP="000109AA">
      <w:pPr>
        <w:pStyle w:val="1"/>
        <w:spacing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 xml:space="preserve">- Не забудьте прочитать </w:t>
      </w:r>
      <w:r w:rsidR="00BA13E2" w:rsidRPr="00447806">
        <w:rPr>
          <w:rFonts w:ascii="Times New Roman" w:hAnsi="Times New Roman" w:cs="Times New Roman"/>
          <w:lang w:val="ru-RU"/>
        </w:rPr>
        <w:t>Инструкцию по эксплуатации</w:t>
      </w:r>
      <w:r w:rsidRPr="00447806">
        <w:rPr>
          <w:rFonts w:ascii="Times New Roman" w:hAnsi="Times New Roman" w:cs="Times New Roman"/>
          <w:lang w:val="ru-RU"/>
        </w:rPr>
        <w:t xml:space="preserve"> перед началом использования.</w:t>
      </w:r>
    </w:p>
    <w:p w:rsidR="000109AA" w:rsidRPr="00447806" w:rsidRDefault="000109AA" w:rsidP="000109AA">
      <w:pPr>
        <w:pStyle w:val="1"/>
        <w:spacing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Перед подключением источника питания обязательно снимите крышку основного блока и убедитесь, что верхние и нижние предохранительные выключатели отгибания ленты правильно расположены, а лента находится между ними с обеих сторон (см. следующую страницу).</w:t>
      </w:r>
    </w:p>
    <w:p w:rsidR="000109AA" w:rsidRPr="00447806" w:rsidRDefault="000109AA" w:rsidP="000109AA">
      <w:pPr>
        <w:pStyle w:val="1"/>
        <w:spacing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Протрите пыль сухой половой тряпкой перед вставкой материала.</w:t>
      </w:r>
    </w:p>
    <w:p w:rsidR="000109AA" w:rsidRPr="00447806" w:rsidRDefault="000109AA" w:rsidP="000109AA">
      <w:pPr>
        <w:pStyle w:val="1"/>
        <w:spacing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 xml:space="preserve">- Обратите внимание, </w:t>
      </w:r>
      <w:r w:rsidR="00BA13E2" w:rsidRPr="00447806">
        <w:rPr>
          <w:rFonts w:ascii="Times New Roman" w:hAnsi="Times New Roman" w:cs="Times New Roman"/>
          <w:lang w:val="ru-RU"/>
        </w:rPr>
        <w:t>важно</w:t>
      </w:r>
      <w:r w:rsidRPr="00447806">
        <w:rPr>
          <w:rFonts w:ascii="Times New Roman" w:hAnsi="Times New Roman" w:cs="Times New Roman"/>
          <w:lang w:val="ru-RU"/>
        </w:rPr>
        <w:t xml:space="preserve"> не касаться ленты и верхней крышки, которые нагреваются, и не класть на них предметы.</w:t>
      </w:r>
    </w:p>
    <w:p w:rsidR="000109AA" w:rsidRPr="00447806" w:rsidRDefault="000109AA" w:rsidP="000109AA">
      <w:pPr>
        <w:pStyle w:val="1"/>
        <w:spacing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Не касайтесь ролика внутри машины, если это необходимо, в момент вставки материала, чтобы избежать защемления.</w:t>
      </w:r>
    </w:p>
    <w:p w:rsidR="000109AA" w:rsidRPr="00447806" w:rsidRDefault="000109AA" w:rsidP="000109AA">
      <w:pPr>
        <w:pStyle w:val="1"/>
        <w:spacing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Не вставляйте ничего, кроме материалов, в основной блок пресса.</w:t>
      </w:r>
    </w:p>
    <w:p w:rsidR="000109AA" w:rsidRPr="00447806" w:rsidRDefault="000109AA" w:rsidP="000109AA">
      <w:pPr>
        <w:pStyle w:val="1"/>
        <w:spacing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В случае вставки необычных предметов до начала работы, немедленно отключите выключатель питания и вставьте ручку в аварийный винт, затем поворачивайте ее в направлении, указанном стрелкой, чтобы удалить нештатные предметы.</w:t>
      </w:r>
    </w:p>
    <w:p w:rsidR="000109AA" w:rsidRPr="00447806" w:rsidRDefault="000109AA" w:rsidP="000109AA">
      <w:pPr>
        <w:pStyle w:val="1"/>
        <w:spacing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Если материал запутался вокруг устройства снятия полосы на выходе, перед его удалением обязательно отключите выключатель питания.</w:t>
      </w:r>
    </w:p>
    <w:p w:rsidR="000109AA" w:rsidRPr="00447806" w:rsidRDefault="000109AA" w:rsidP="000109AA">
      <w:pPr>
        <w:pStyle w:val="1"/>
        <w:spacing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Не забудьте вынуть штепсель из розетки, когда осуществляете внутренний осмотр.</w:t>
      </w:r>
    </w:p>
    <w:p w:rsidR="000109AA" w:rsidRPr="00447806" w:rsidRDefault="000109AA" w:rsidP="000109AA">
      <w:pPr>
        <w:pStyle w:val="1"/>
        <w:spacing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Эта машина предназначена исключительно для склеивания и складывания одежды. Не используйте ее для других целей, чтобы избежать проблем.</w:t>
      </w:r>
    </w:p>
    <w:p w:rsidR="00063F3A" w:rsidRPr="00447806" w:rsidRDefault="000109AA" w:rsidP="000109AA">
      <w:pPr>
        <w:pStyle w:val="1"/>
        <w:spacing w:line="26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После окончания работы обязательно убедитесь, что машина полностью остановилась, перед отключением выключателя питания.</w:t>
      </w:r>
    </w:p>
    <w:p w:rsidR="00063F3A" w:rsidRPr="00447806" w:rsidRDefault="009443D6">
      <w:pPr>
        <w:jc w:val="center"/>
        <w:rPr>
          <w:rFonts w:ascii="Times New Roman" w:hAnsi="Times New Roman" w:cs="Times New Roman"/>
          <w:sz w:val="2"/>
          <w:szCs w:val="2"/>
          <w:lang w:val="ru-RU"/>
        </w:rPr>
      </w:pPr>
      <w:r w:rsidRPr="00447806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345B79" wp14:editId="2FA61510">
                <wp:simplePos x="0" y="0"/>
                <wp:positionH relativeFrom="column">
                  <wp:posOffset>394335</wp:posOffset>
                </wp:positionH>
                <wp:positionV relativeFrom="paragraph">
                  <wp:posOffset>2816225</wp:posOffset>
                </wp:positionV>
                <wp:extent cx="4857750" cy="1571625"/>
                <wp:effectExtent l="0" t="0" r="19050" b="285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3D6" w:rsidRPr="009443D6" w:rsidRDefault="009443D6" w:rsidP="009443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443D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Винт установки (ролик муара)</w:t>
                            </w:r>
                          </w:p>
                          <w:p w:rsidR="009443D6" w:rsidRPr="009443D6" w:rsidRDefault="009443D6" w:rsidP="009443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443D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Крышка основного блока</w:t>
                            </w:r>
                          </w:p>
                          <w:p w:rsidR="009443D6" w:rsidRPr="009443D6" w:rsidRDefault="009443D6" w:rsidP="009443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443D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Передний стол</w:t>
                            </w:r>
                          </w:p>
                          <w:p w:rsidR="009443D6" w:rsidRPr="009443D6" w:rsidRDefault="009443D6" w:rsidP="009443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443D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Держатель переднего стола</w:t>
                            </w:r>
                          </w:p>
                          <w:p w:rsidR="009443D6" w:rsidRPr="009443D6" w:rsidRDefault="009443D6" w:rsidP="009443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443D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Переключатели пред</w:t>
                            </w:r>
                            <w:r w:rsidRPr="009443D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охранительного отгибания ленты</w:t>
                            </w:r>
                          </w:p>
                          <w:p w:rsidR="009443D6" w:rsidRPr="009443D6" w:rsidRDefault="009443D6" w:rsidP="009443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443D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</w:t>
                            </w:r>
                            <w:r w:rsidRPr="009443D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Регулировочная ручка давления </w:t>
                            </w:r>
                          </w:p>
                          <w:p w:rsidR="009443D6" w:rsidRPr="009443D6" w:rsidRDefault="009443D6" w:rsidP="009443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443D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- Зажим держателя </w:t>
                            </w:r>
                          </w:p>
                          <w:p w:rsidR="009443D6" w:rsidRPr="009443D6" w:rsidRDefault="009443D6" w:rsidP="009443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443D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- Установочный винт </w:t>
                            </w:r>
                          </w:p>
                          <w:p w:rsidR="009443D6" w:rsidRPr="009443D6" w:rsidRDefault="009443D6" w:rsidP="009443D6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атч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авлени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:rsidR="009443D6" w:rsidRPr="009443D6" w:rsidRDefault="009443D6" w:rsidP="009443D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варийны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инт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5B79" id="_x0000_s1040" type="#_x0000_t202" style="position:absolute;left:0;text-align:left;margin-left:31.05pt;margin-top:221.75pt;width:382.5pt;height:12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">
                <v:textbox>
                  <w:txbxContent>
                    <w:p w:rsidR="009443D6" w:rsidRPr="009443D6" w:rsidRDefault="009443D6" w:rsidP="009443D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443D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Винт установки (ролик муара)</w:t>
                      </w:r>
                    </w:p>
                    <w:p w:rsidR="009443D6" w:rsidRPr="009443D6" w:rsidRDefault="009443D6" w:rsidP="009443D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443D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Крышка основного блока</w:t>
                      </w:r>
                    </w:p>
                    <w:p w:rsidR="009443D6" w:rsidRPr="009443D6" w:rsidRDefault="009443D6" w:rsidP="009443D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443D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Передний стол</w:t>
                      </w:r>
                    </w:p>
                    <w:p w:rsidR="009443D6" w:rsidRPr="009443D6" w:rsidRDefault="009443D6" w:rsidP="009443D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443D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Держатель переднего стола</w:t>
                      </w:r>
                    </w:p>
                    <w:p w:rsidR="009443D6" w:rsidRPr="009443D6" w:rsidRDefault="009443D6" w:rsidP="009443D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443D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Переключатели пред</w:t>
                      </w:r>
                      <w:r w:rsidRPr="009443D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охранительного отгибания ленты</w:t>
                      </w:r>
                    </w:p>
                    <w:p w:rsidR="009443D6" w:rsidRPr="009443D6" w:rsidRDefault="009443D6" w:rsidP="009443D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443D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</w:t>
                      </w:r>
                      <w:r w:rsidRPr="009443D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 Регулировочная ручка давления </w:t>
                      </w:r>
                    </w:p>
                    <w:p w:rsidR="009443D6" w:rsidRPr="009443D6" w:rsidRDefault="009443D6" w:rsidP="009443D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443D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- Зажим держателя </w:t>
                      </w:r>
                    </w:p>
                    <w:p w:rsidR="009443D6" w:rsidRPr="009443D6" w:rsidRDefault="009443D6" w:rsidP="009443D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443D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- Установочный винт </w:t>
                      </w:r>
                    </w:p>
                    <w:p w:rsidR="009443D6" w:rsidRPr="009443D6" w:rsidRDefault="009443D6" w:rsidP="009443D6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атч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авлен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  <w:p w:rsidR="009443D6" w:rsidRPr="009443D6" w:rsidRDefault="009443D6" w:rsidP="009443D6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Аварийны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винт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2760" w:rsidRPr="00447806">
        <w:rPr>
          <w:rFonts w:ascii="Times New Roman" w:hAnsi="Times New Roman" w:cs="Times New Roman"/>
          <w:noProof/>
          <w:lang w:val="ru-RU" w:bidi="ar-SA"/>
        </w:rPr>
        <w:drawing>
          <wp:inline distT="0" distB="0" distL="0" distR="0">
            <wp:extent cx="4986655" cy="2724785"/>
            <wp:effectExtent l="0" t="0" r="0" b="0"/>
            <wp:docPr id="54" name="Picut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98665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760" w:rsidRPr="00447806">
        <w:rPr>
          <w:rFonts w:ascii="Times New Roman" w:hAnsi="Times New Roman" w:cs="Times New Roman"/>
          <w:lang w:val="ru-RU"/>
        </w:rPr>
        <w:br w:type="page"/>
      </w:r>
    </w:p>
    <w:p w:rsidR="00063F3A" w:rsidRPr="00447806" w:rsidRDefault="00BA13E2">
      <w:pPr>
        <w:pStyle w:val="24"/>
        <w:keepNext/>
        <w:keepLines/>
        <w:spacing w:after="240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Порядок использования</w:t>
      </w:r>
    </w:p>
    <w:p w:rsidR="00BA13E2" w:rsidRPr="00447806" w:rsidRDefault="00BA13E2" w:rsidP="00BA13E2">
      <w:pPr>
        <w:pStyle w:val="1"/>
        <w:spacing w:after="120" w:line="271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Установите источник питания в положение "Включено" (убедитесь, что таймер находится в положении "Выключено").</w:t>
      </w:r>
    </w:p>
    <w:p w:rsidR="00BA13E2" w:rsidRPr="00447806" w:rsidRDefault="00BA13E2" w:rsidP="00BA13E2">
      <w:pPr>
        <w:pStyle w:val="1"/>
        <w:spacing w:after="120" w:line="271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Нажмите кнопку запуска. Индикатор загорится, и машина начнет двигаться.</w:t>
      </w:r>
    </w:p>
    <w:p w:rsidR="00BA13E2" w:rsidRPr="00447806" w:rsidRDefault="00BA13E2" w:rsidP="00BA13E2">
      <w:pPr>
        <w:pStyle w:val="1"/>
        <w:spacing w:after="120" w:line="271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Установите давление на заданное значение, используя регулятор давления.</w:t>
      </w:r>
    </w:p>
    <w:p w:rsidR="00BA13E2" w:rsidRPr="00447806" w:rsidRDefault="00BA13E2" w:rsidP="00BA13E2">
      <w:pPr>
        <w:pStyle w:val="1"/>
        <w:spacing w:after="120" w:line="271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Установите время склейки с помощью регулятора скорости. Используйте значение между 5 и 20 секундами для предотвращения отгибания.</w:t>
      </w:r>
    </w:p>
    <w:p w:rsidR="00BA13E2" w:rsidRPr="00447806" w:rsidRDefault="00BA13E2" w:rsidP="00BA13E2">
      <w:pPr>
        <w:pStyle w:val="1"/>
        <w:spacing w:after="120" w:line="271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 xml:space="preserve">- Установите температуру с помощью терморегулятора. Потребуется около 15 минут, прежде чем используемый </w:t>
      </w:r>
      <w:proofErr w:type="spellStart"/>
      <w:r w:rsidRPr="00447806">
        <w:rPr>
          <w:rFonts w:ascii="Times New Roman" w:hAnsi="Times New Roman" w:cs="Times New Roman"/>
          <w:lang w:val="ru-RU"/>
        </w:rPr>
        <w:t>термо</w:t>
      </w:r>
      <w:proofErr w:type="spellEnd"/>
      <w:r w:rsidRPr="00447806">
        <w:rPr>
          <w:rFonts w:ascii="Times New Roman" w:hAnsi="Times New Roman" w:cs="Times New Roman"/>
          <w:lang w:val="ru-RU"/>
        </w:rPr>
        <w:t>-светильник начнет мигать.</w:t>
      </w:r>
    </w:p>
    <w:p w:rsidR="00063F3A" w:rsidRPr="00447806" w:rsidRDefault="009443D6" w:rsidP="00BA13E2">
      <w:pPr>
        <w:pStyle w:val="1"/>
        <w:spacing w:after="120" w:line="271" w:lineRule="auto"/>
        <w:rPr>
          <w:rFonts w:ascii="Times New Roman" w:hAnsi="Times New Roman" w:cs="Times New Roman"/>
          <w:lang w:val="ru-RU"/>
        </w:rPr>
      </w:pPr>
      <w:r w:rsidRPr="00447806">
        <w:rPr>
          <w:noProof/>
          <w:lang w:val="ru-RU" w:bidi="ar-SA"/>
        </w:rPr>
        <w:drawing>
          <wp:anchor distT="0" distB="0" distL="114300" distR="114300" simplePos="0" relativeHeight="251672576" behindDoc="0" locked="0" layoutInCell="1" allowOverlap="1" wp14:anchorId="22C46AAC" wp14:editId="643D1B34">
            <wp:simplePos x="0" y="0"/>
            <wp:positionH relativeFrom="column">
              <wp:posOffset>3810</wp:posOffset>
            </wp:positionH>
            <wp:positionV relativeFrom="paragraph">
              <wp:posOffset>223519</wp:posOffset>
            </wp:positionV>
            <wp:extent cx="5266796" cy="25622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0" t="51580" r="23617" b="16033"/>
                    <a:stretch/>
                  </pic:blipFill>
                  <pic:spPr bwMode="auto">
                    <a:xfrm>
                      <a:off x="0" y="0"/>
                      <a:ext cx="5275545" cy="256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3E2" w:rsidRPr="00447806">
        <w:rPr>
          <w:rFonts w:ascii="Times New Roman" w:hAnsi="Times New Roman" w:cs="Times New Roman"/>
          <w:lang w:val="ru-RU"/>
        </w:rPr>
        <w:t>- Теперь вы можете начать использование.</w:t>
      </w:r>
      <w:r w:rsidR="00447806" w:rsidRPr="00447806">
        <w:rPr>
          <w:rFonts w:ascii="Times New Roman" w:hAnsi="Times New Roman" w:cs="Times New Roman"/>
          <w:noProof/>
          <w:lang w:val="ru-RU"/>
        </w:rPr>
        <w:t xml:space="preserve"> </w:t>
      </w:r>
      <w:r w:rsidRPr="00447806">
        <w:rPr>
          <w:noProof/>
          <w:lang w:val="ru-RU" w:bidi="ar-SA"/>
        </w:rPr>
        <w:t xml:space="preserve"> </w:t>
      </w:r>
    </w:p>
    <w:p w:rsidR="00063F3A" w:rsidRPr="00447806" w:rsidRDefault="00447806">
      <w:pPr>
        <w:spacing w:line="1" w:lineRule="exact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6E0FD1" wp14:editId="5661ABE0">
                <wp:simplePos x="0" y="0"/>
                <wp:positionH relativeFrom="column">
                  <wp:posOffset>2042160</wp:posOffset>
                </wp:positionH>
                <wp:positionV relativeFrom="paragraph">
                  <wp:posOffset>4114165</wp:posOffset>
                </wp:positionV>
                <wp:extent cx="1743075" cy="67627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06" w:rsidRPr="00447806" w:rsidRDefault="00447806" w:rsidP="004478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Фактическая температура</w:t>
                            </w:r>
                          </w:p>
                          <w:p w:rsidR="00447806" w:rsidRPr="00447806" w:rsidRDefault="00447806" w:rsidP="004478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Установленная температура</w:t>
                            </w:r>
                          </w:p>
                          <w:p w:rsidR="00447806" w:rsidRPr="00447806" w:rsidRDefault="00447806" w:rsidP="004478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Регулировочный ключ</w:t>
                            </w:r>
                          </w:p>
                          <w:p w:rsidR="00447806" w:rsidRPr="009443D6" w:rsidRDefault="00447806" w:rsidP="00447806">
                            <w:pPr>
                              <w:rPr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Параме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0FD1" id="_x0000_s1041" type="#_x0000_t202" style="position:absolute;margin-left:160.8pt;margin-top:323.95pt;width:137.25pt;height:5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">
                <v:textbox>
                  <w:txbxContent>
                    <w:p w:rsidR="00447806" w:rsidRPr="00447806" w:rsidRDefault="00447806" w:rsidP="004478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Фактическая температура</w:t>
                      </w:r>
                    </w:p>
                    <w:p w:rsidR="00447806" w:rsidRPr="00447806" w:rsidRDefault="00447806" w:rsidP="004478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Установленная температура</w:t>
                      </w:r>
                    </w:p>
                    <w:p w:rsidR="00447806" w:rsidRPr="00447806" w:rsidRDefault="00447806" w:rsidP="004478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Регулировочный ключ</w:t>
                      </w:r>
                    </w:p>
                    <w:p w:rsidR="00447806" w:rsidRPr="009443D6" w:rsidRDefault="00447806" w:rsidP="00447806">
                      <w:pPr>
                        <w:rPr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Параметр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4E0732" wp14:editId="0E76CD21">
                <wp:simplePos x="0" y="0"/>
                <wp:positionH relativeFrom="column">
                  <wp:posOffset>3918585</wp:posOffset>
                </wp:positionH>
                <wp:positionV relativeFrom="paragraph">
                  <wp:posOffset>2152015</wp:posOffset>
                </wp:positionV>
                <wp:extent cx="1743075" cy="809625"/>
                <wp:effectExtent l="0" t="0" r="28575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06" w:rsidRPr="00447806" w:rsidRDefault="00447806" w:rsidP="004478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1. </w:t>
                            </w: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ерморегулятор</w:t>
                            </w:r>
                          </w:p>
                          <w:p w:rsidR="00447806" w:rsidRPr="00447806" w:rsidRDefault="00447806" w:rsidP="004478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3. </w:t>
                            </w: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Регулятор скорости</w:t>
                            </w:r>
                          </w:p>
                          <w:p w:rsidR="00447806" w:rsidRPr="00447806" w:rsidRDefault="00447806" w:rsidP="004478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5. </w:t>
                            </w: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нопка стоп</w:t>
                            </w:r>
                          </w:p>
                          <w:p w:rsidR="00447806" w:rsidRPr="00447806" w:rsidRDefault="00447806" w:rsidP="004478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2. </w:t>
                            </w: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аймер</w:t>
                            </w:r>
                          </w:p>
                          <w:p w:rsidR="00447806" w:rsidRPr="009443D6" w:rsidRDefault="00447806" w:rsidP="0044780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4. </w:t>
                            </w: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нопка запу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0732" id="_x0000_s1042" type="#_x0000_t202" style="position:absolute;margin-left:308.55pt;margin-top:169.45pt;width:137.25pt;height:6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">
                <v:textbox>
                  <w:txbxContent>
                    <w:p w:rsidR="00447806" w:rsidRPr="00447806" w:rsidRDefault="00447806" w:rsidP="004478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1. </w:t>
                      </w: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Терморегулятор</w:t>
                      </w:r>
                    </w:p>
                    <w:p w:rsidR="00447806" w:rsidRPr="00447806" w:rsidRDefault="00447806" w:rsidP="004478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3. </w:t>
                      </w: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Регулятор скорости</w:t>
                      </w:r>
                    </w:p>
                    <w:p w:rsidR="00447806" w:rsidRPr="00447806" w:rsidRDefault="00447806" w:rsidP="004478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5. </w:t>
                      </w: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Кнопка стоп</w:t>
                      </w:r>
                    </w:p>
                    <w:p w:rsidR="00447806" w:rsidRPr="00447806" w:rsidRDefault="00447806" w:rsidP="004478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2. </w:t>
                      </w: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Таймер</w:t>
                      </w:r>
                    </w:p>
                    <w:p w:rsidR="00447806" w:rsidRPr="009443D6" w:rsidRDefault="00447806" w:rsidP="00447806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4. </w:t>
                      </w: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Кнопка запуска</w:t>
                      </w:r>
                    </w:p>
                  </w:txbxContent>
                </v:textbox>
              </v:shape>
            </w:pict>
          </mc:Fallback>
        </mc:AlternateContent>
      </w:r>
      <w:r w:rsidR="009443D6" w:rsidRPr="00447806">
        <w:rPr>
          <w:noProof/>
          <w:lang w:val="ru-RU" w:bidi="ar-SA"/>
        </w:rPr>
        <w:drawing>
          <wp:anchor distT="0" distB="0" distL="114300" distR="114300" simplePos="0" relativeHeight="251673600" behindDoc="0" locked="0" layoutInCell="1" allowOverlap="1" wp14:anchorId="7EA814CB" wp14:editId="1132BD97">
            <wp:simplePos x="0" y="0"/>
            <wp:positionH relativeFrom="column">
              <wp:posOffset>3809</wp:posOffset>
            </wp:positionH>
            <wp:positionV relativeFrom="paragraph">
              <wp:posOffset>2694940</wp:posOffset>
            </wp:positionV>
            <wp:extent cx="3785815" cy="2790825"/>
            <wp:effectExtent l="0" t="0" r="571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3" t="36885" r="33903" b="28629"/>
                    <a:stretch/>
                  </pic:blipFill>
                  <pic:spPr bwMode="auto">
                    <a:xfrm>
                      <a:off x="0" y="0"/>
                      <a:ext cx="3790845" cy="279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3A" w:rsidRPr="00447806" w:rsidRDefault="00063F3A">
      <w:pPr>
        <w:spacing w:line="1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1" w:lineRule="exact"/>
        <w:rPr>
          <w:rFonts w:ascii="Times New Roman" w:hAnsi="Times New Roman" w:cs="Times New Roman"/>
          <w:lang w:val="ru-RU"/>
        </w:rPr>
        <w:sectPr w:rsidR="00063F3A" w:rsidRPr="00447806">
          <w:type w:val="continuous"/>
          <w:pgSz w:w="11900" w:h="16840"/>
          <w:pgMar w:top="2010" w:right="1510" w:bottom="1725" w:left="1494" w:header="0" w:footer="1297" w:gutter="0"/>
          <w:cols w:space="720"/>
          <w:noEndnote/>
          <w:docGrid w:linePitch="360"/>
        </w:sectPr>
      </w:pPr>
    </w:p>
    <w:p w:rsidR="00063F3A" w:rsidRPr="00447806" w:rsidRDefault="00BA13E2">
      <w:pPr>
        <w:pStyle w:val="24"/>
        <w:keepNext/>
        <w:keepLines/>
        <w:spacing w:after="240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На момент окончания использования</w:t>
      </w:r>
    </w:p>
    <w:p w:rsidR="00BA13E2" w:rsidRPr="00447806" w:rsidRDefault="00BA13E2" w:rsidP="00BA13E2">
      <w:pPr>
        <w:pStyle w:val="1"/>
        <w:spacing w:line="293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Установите давление на ноль (0).</w:t>
      </w:r>
    </w:p>
    <w:p w:rsidR="00BA13E2" w:rsidRPr="00447806" w:rsidRDefault="00BA13E2" w:rsidP="00BA13E2">
      <w:pPr>
        <w:pStyle w:val="1"/>
        <w:spacing w:line="293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Установите таймер в положение "Включено". Машина автоматически остановится, и температура поверхности ленты будет ниже 90 градусов.</w:t>
      </w:r>
    </w:p>
    <w:p w:rsidR="00063F3A" w:rsidRPr="00447806" w:rsidRDefault="00BA13E2" w:rsidP="00BA13E2">
      <w:pPr>
        <w:pStyle w:val="1"/>
        <w:spacing w:after="440" w:line="293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После остановки машины, переведите выключатель питания в положение "Выключено".</w:t>
      </w:r>
    </w:p>
    <w:p w:rsidR="00063F3A" w:rsidRPr="00447806" w:rsidRDefault="00BA13E2">
      <w:pPr>
        <w:pStyle w:val="24"/>
        <w:keepNext/>
        <w:keepLines/>
        <w:spacing w:after="240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Настройка холдинга</w:t>
      </w:r>
    </w:p>
    <w:p w:rsidR="00063F3A" w:rsidRPr="00447806" w:rsidRDefault="00BA13E2">
      <w:pPr>
        <w:pStyle w:val="1"/>
        <w:spacing w:after="720" w:line="295" w:lineRule="auto"/>
        <w:ind w:firstLine="400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 xml:space="preserve">В случае, когда вы хотите усилить удержание при вводе материала в машину, например, при использовании внутренней ленты, карманов для складывания и других элементов, поворачивайте рукоятку удерживающего устройства вправо. Установите настройку удерживающего устройства на 0 (ноль), когда вы собираетесь склеивать </w:t>
      </w:r>
      <w:proofErr w:type="spellStart"/>
      <w:r w:rsidRPr="00447806">
        <w:rPr>
          <w:rFonts w:ascii="Times New Roman" w:hAnsi="Times New Roman" w:cs="Times New Roman"/>
          <w:lang w:val="ru-RU"/>
        </w:rPr>
        <w:t>межподкладочный</w:t>
      </w:r>
      <w:proofErr w:type="spellEnd"/>
      <w:r w:rsidRPr="00447806">
        <w:rPr>
          <w:rFonts w:ascii="Times New Roman" w:hAnsi="Times New Roman" w:cs="Times New Roman"/>
          <w:lang w:val="ru-RU"/>
        </w:rPr>
        <w:t xml:space="preserve"> материал.</w:t>
      </w:r>
    </w:p>
    <w:p w:rsidR="00063F3A" w:rsidRPr="00447806" w:rsidRDefault="00DA2760">
      <w:pPr>
        <w:rPr>
          <w:rFonts w:ascii="Times New Roman" w:hAnsi="Times New Roman" w:cs="Times New Roman"/>
          <w:sz w:val="2"/>
          <w:szCs w:val="2"/>
          <w:lang w:val="ru-RU"/>
        </w:rPr>
      </w:pPr>
      <w:r w:rsidRPr="00447806">
        <w:rPr>
          <w:rFonts w:ascii="Times New Roman" w:hAnsi="Times New Roman" w:cs="Times New Roman"/>
          <w:noProof/>
          <w:lang w:val="ru-RU" w:bidi="ar-SA"/>
        </w:rPr>
        <w:drawing>
          <wp:inline distT="0" distB="0" distL="0" distR="0">
            <wp:extent cx="4638675" cy="2352675"/>
            <wp:effectExtent l="0" t="0" r="9525" b="9525"/>
            <wp:docPr id="67" name="Picut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26"/>
                    <a:srcRect t="-866" r="2937" b="16412"/>
                    <a:stretch/>
                  </pic:blipFill>
                  <pic:spPr bwMode="auto">
                    <a:xfrm>
                      <a:off x="0" y="0"/>
                      <a:ext cx="46386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F3A" w:rsidRPr="00447806" w:rsidRDefault="00063F3A">
      <w:pPr>
        <w:spacing w:after="819" w:line="1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BA13E2">
      <w:pPr>
        <w:pStyle w:val="24"/>
        <w:keepNext/>
        <w:keepLines/>
        <w:spacing w:after="240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Как предотвратить и скорректировать роликовый муар (склейка)</w:t>
      </w:r>
    </w:p>
    <w:p w:rsidR="00BA13E2" w:rsidRPr="00447806" w:rsidRDefault="00BA13E2" w:rsidP="00BA13E2">
      <w:pPr>
        <w:pStyle w:val="1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 xml:space="preserve">В случае появления муара на </w:t>
      </w:r>
      <w:r w:rsidR="00447806" w:rsidRPr="00447806">
        <w:rPr>
          <w:rFonts w:ascii="Times New Roman" w:hAnsi="Times New Roman" w:cs="Times New Roman"/>
          <w:lang w:val="ru-RU"/>
        </w:rPr>
        <w:t>склеенном</w:t>
      </w:r>
      <w:r w:rsidRPr="00447806">
        <w:rPr>
          <w:rFonts w:ascii="Times New Roman" w:hAnsi="Times New Roman" w:cs="Times New Roman"/>
          <w:lang w:val="ru-RU"/>
        </w:rPr>
        <w:t xml:space="preserve"> материале несмотря на уменьшение температуры и давления, как можно ниже, может потребоваться регулировка следующим образом:</w:t>
      </w:r>
    </w:p>
    <w:p w:rsidR="00BA13E2" w:rsidRPr="00447806" w:rsidRDefault="00BA13E2" w:rsidP="00BA13E2">
      <w:pPr>
        <w:pStyle w:val="1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крышку основного блока.</w:t>
      </w:r>
    </w:p>
    <w:p w:rsidR="00BA13E2" w:rsidRPr="00447806" w:rsidRDefault="00BA13E2" w:rsidP="00BA13E2">
      <w:pPr>
        <w:pStyle w:val="1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заднюю крышку.</w:t>
      </w:r>
    </w:p>
    <w:p w:rsidR="00BA13E2" w:rsidRPr="00447806" w:rsidRDefault="00BA13E2" w:rsidP="00BA13E2">
      <w:pPr>
        <w:pStyle w:val="1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Вы найдете винт для фиксации регулирующего ролика муара с боковой стороны машины.</w:t>
      </w:r>
    </w:p>
    <w:p w:rsidR="00BA13E2" w:rsidRPr="00447806" w:rsidRDefault="00BA13E2" w:rsidP="00BA13E2">
      <w:pPr>
        <w:pStyle w:val="1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И еще один винт находится, когда вы откроете заднюю крышку машины, ослабьте оба стопорных винта и поднимите их равномерно вправо и влево.</w:t>
      </w:r>
    </w:p>
    <w:p w:rsidR="00BA13E2" w:rsidRPr="00447806" w:rsidRDefault="00BA13E2" w:rsidP="00BA13E2">
      <w:pPr>
        <w:pStyle w:val="1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Муар будет менее заметен, когда вы поднимете ролик.</w:t>
      </w:r>
    </w:p>
    <w:p w:rsidR="00063F3A" w:rsidRPr="00447806" w:rsidRDefault="00BA13E2" w:rsidP="00BA13E2">
      <w:pPr>
        <w:pStyle w:val="1"/>
        <w:spacing w:line="240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Затяните оба стопорных винта.</w:t>
      </w:r>
      <w:r w:rsidR="00DA2760" w:rsidRPr="00447806">
        <w:rPr>
          <w:rFonts w:ascii="Times New Roman" w:hAnsi="Times New Roman" w:cs="Times New Roman"/>
          <w:lang w:val="ru-RU"/>
        </w:rPr>
        <w:br w:type="page"/>
      </w:r>
    </w:p>
    <w:p w:rsidR="00063F3A" w:rsidRPr="00447806" w:rsidRDefault="00DA2760">
      <w:pPr>
        <w:jc w:val="center"/>
        <w:rPr>
          <w:rFonts w:ascii="Times New Roman" w:hAnsi="Times New Roman" w:cs="Times New Roman"/>
          <w:sz w:val="2"/>
          <w:szCs w:val="2"/>
          <w:lang w:val="ru-RU"/>
        </w:rPr>
      </w:pPr>
      <w:r w:rsidRPr="00447806">
        <w:rPr>
          <w:rFonts w:ascii="Times New Roman" w:hAnsi="Times New Roman" w:cs="Times New Roman"/>
          <w:noProof/>
          <w:lang w:val="ru-RU" w:bidi="ar-SA"/>
        </w:rPr>
        <w:drawing>
          <wp:inline distT="0" distB="0" distL="0" distR="0">
            <wp:extent cx="3889375" cy="1974850"/>
            <wp:effectExtent l="0" t="0" r="0" b="0"/>
            <wp:docPr id="68" name="Picut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38893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3A" w:rsidRPr="00447806" w:rsidRDefault="00063F3A">
      <w:pPr>
        <w:spacing w:after="419" w:line="1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BA13E2">
      <w:pPr>
        <w:pStyle w:val="1"/>
        <w:spacing w:after="960" w:line="240" w:lineRule="auto"/>
        <w:ind w:left="3540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Установочный винт</w:t>
      </w:r>
    </w:p>
    <w:p w:rsidR="00063F3A" w:rsidRPr="00447806" w:rsidRDefault="00BA13E2">
      <w:pPr>
        <w:pStyle w:val="24"/>
        <w:keepNext/>
        <w:keepLines/>
        <w:spacing w:after="240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Как переместить машину вручную в аварийной ситуации</w:t>
      </w:r>
    </w:p>
    <w:p w:rsidR="00063F3A" w:rsidRPr="00447806" w:rsidRDefault="00BA13E2">
      <w:pPr>
        <w:pStyle w:val="1"/>
        <w:spacing w:after="600" w:line="271" w:lineRule="auto"/>
        <w:ind w:firstLine="380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 xml:space="preserve">Для остановки машины перед установкой давления на 0 (ноль), если по ошибке внесены какие-либо предметы </w:t>
      </w:r>
      <w:r w:rsidR="00447806" w:rsidRPr="00447806">
        <w:rPr>
          <w:rFonts w:ascii="Times New Roman" w:hAnsi="Times New Roman" w:cs="Times New Roman"/>
          <w:lang w:val="ru-RU"/>
        </w:rPr>
        <w:t>в</w:t>
      </w:r>
      <w:r w:rsidR="00447806">
        <w:rPr>
          <w:rFonts w:ascii="Times New Roman" w:hAnsi="Times New Roman" w:cs="Times New Roman"/>
          <w:lang w:val="uk-UA"/>
        </w:rPr>
        <w:t>о</w:t>
      </w:r>
      <w:r w:rsidR="00447806" w:rsidRPr="00447806">
        <w:rPr>
          <w:rFonts w:ascii="Times New Roman" w:hAnsi="Times New Roman" w:cs="Times New Roman"/>
          <w:lang w:val="ru-RU"/>
        </w:rPr>
        <w:t xml:space="preserve"> входные ленты</w:t>
      </w:r>
      <w:r w:rsidRPr="00447806">
        <w:rPr>
          <w:rFonts w:ascii="Times New Roman" w:hAnsi="Times New Roman" w:cs="Times New Roman"/>
          <w:lang w:val="ru-RU"/>
        </w:rPr>
        <w:t xml:space="preserve"> машины, нажмите выключатель остановки. Для снятия готового материала вставьте T-образный ключ (в комплекте) в винт аварийной остановки на боковой стороне основного блока и поверните его в направлении, указанном стрелкой. В случае, если в машину попал твердый объект, обеспечьте безопасность перед возобновлением операции, чтобы избежать повреждения тефлоновой ленты и резиновых частей давящего ролика. И в случае отключения электропитания вставьте T-образный ключ (в комплекте) в винт аварийной остановки на боковой стороне основного блока и поверните его в направлении, указанном стрелкой, перед снятием готового материала.</w:t>
      </w:r>
    </w:p>
    <w:p w:rsidR="00063F3A" w:rsidRPr="00447806" w:rsidRDefault="00DA2760">
      <w:pPr>
        <w:rPr>
          <w:rFonts w:ascii="Times New Roman" w:hAnsi="Times New Roman" w:cs="Times New Roman"/>
          <w:sz w:val="2"/>
          <w:szCs w:val="2"/>
          <w:lang w:val="ru-RU"/>
        </w:rPr>
      </w:pPr>
      <w:r w:rsidRPr="00447806">
        <w:rPr>
          <w:rFonts w:ascii="Times New Roman" w:hAnsi="Times New Roman" w:cs="Times New Roman"/>
          <w:noProof/>
          <w:lang w:val="ru-RU" w:bidi="ar-SA"/>
        </w:rPr>
        <w:drawing>
          <wp:inline distT="0" distB="0" distL="0" distR="0">
            <wp:extent cx="4610100" cy="2438400"/>
            <wp:effectExtent l="0" t="0" r="0" b="0"/>
            <wp:docPr id="69" name="Picut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28"/>
                    <a:srcRect r="1399" b="11887"/>
                    <a:stretch/>
                  </pic:blipFill>
                  <pic:spPr bwMode="auto">
                    <a:xfrm>
                      <a:off x="0" y="0"/>
                      <a:ext cx="46101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F3A" w:rsidRPr="00447806" w:rsidRDefault="00BA13E2">
      <w:pPr>
        <w:pStyle w:val="24"/>
        <w:keepNext/>
        <w:keepLines/>
        <w:spacing w:after="360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Ежедневное техническое обслуживание (обратите внимание на то, чтобы избежать таких аварий, как ожог и попадание внутрь)</w:t>
      </w:r>
    </w:p>
    <w:p w:rsidR="00063F3A" w:rsidRPr="00447806" w:rsidRDefault="00BA13E2">
      <w:pPr>
        <w:pStyle w:val="24"/>
        <w:keepNext/>
        <w:keepLines/>
        <w:spacing w:after="100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Очистка ремней</w:t>
      </w:r>
    </w:p>
    <w:p w:rsidR="00063F3A" w:rsidRPr="00447806" w:rsidRDefault="00BA13E2">
      <w:pPr>
        <w:pStyle w:val="1"/>
        <w:spacing w:after="560" w:line="295" w:lineRule="auto"/>
        <w:ind w:firstLine="280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Очищайте ленту, пока она горячая. Для очистки ленты используйте масло (</w:t>
      </w:r>
      <w:proofErr w:type="spellStart"/>
      <w:r w:rsidRPr="00447806">
        <w:rPr>
          <w:rFonts w:ascii="Times New Roman" w:hAnsi="Times New Roman" w:cs="Times New Roman"/>
          <w:lang w:val="ru-RU"/>
        </w:rPr>
        <w:t>butyrous</w:t>
      </w:r>
      <w:proofErr w:type="spellEnd"/>
      <w:r w:rsidRPr="00447806">
        <w:rPr>
          <w:rFonts w:ascii="Times New Roman" w:hAnsi="Times New Roman" w:cs="Times New Roman"/>
          <w:lang w:val="ru-RU"/>
        </w:rPr>
        <w:t xml:space="preserve">) или специальный спрей </w:t>
      </w:r>
      <w:proofErr w:type="spellStart"/>
      <w:r w:rsidRPr="00447806">
        <w:rPr>
          <w:rFonts w:ascii="Times New Roman" w:hAnsi="Times New Roman" w:cs="Times New Roman"/>
          <w:lang w:val="ru-RU"/>
        </w:rPr>
        <w:t>New</w:t>
      </w:r>
      <w:proofErr w:type="spellEnd"/>
      <w:r w:rsidRPr="0044780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47806">
        <w:rPr>
          <w:rFonts w:ascii="Times New Roman" w:hAnsi="Times New Roman" w:cs="Times New Roman"/>
          <w:lang w:val="ru-RU"/>
        </w:rPr>
        <w:t>Clean</w:t>
      </w:r>
      <w:proofErr w:type="spellEnd"/>
      <w:r w:rsidRPr="0044780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47806">
        <w:rPr>
          <w:rFonts w:ascii="Times New Roman" w:hAnsi="Times New Roman" w:cs="Times New Roman"/>
          <w:lang w:val="ru-RU"/>
        </w:rPr>
        <w:t>Spray</w:t>
      </w:r>
      <w:proofErr w:type="spellEnd"/>
      <w:r w:rsidRPr="00447806">
        <w:rPr>
          <w:rFonts w:ascii="Times New Roman" w:hAnsi="Times New Roman" w:cs="Times New Roman"/>
          <w:lang w:val="ru-RU"/>
        </w:rPr>
        <w:t xml:space="preserve">. Если вы используете последний, обратите внимание, что не нужно распылять его на электрические части, такие как предохранительные выключатели отгибания ленты и другие, чтобы избежать проблем. Кроме того, не используйте порошки для чистки </w:t>
      </w:r>
      <w:proofErr w:type="spellStart"/>
      <w:r w:rsidRPr="00447806">
        <w:rPr>
          <w:rFonts w:ascii="Times New Roman" w:hAnsi="Times New Roman" w:cs="Times New Roman"/>
          <w:lang w:val="ru-RU"/>
        </w:rPr>
        <w:t>New</w:t>
      </w:r>
      <w:proofErr w:type="spellEnd"/>
      <w:r w:rsidRPr="0044780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47806">
        <w:rPr>
          <w:rFonts w:ascii="Times New Roman" w:hAnsi="Times New Roman" w:cs="Times New Roman"/>
          <w:lang w:val="ru-RU"/>
        </w:rPr>
        <w:t>Cleaning</w:t>
      </w:r>
      <w:proofErr w:type="spellEnd"/>
      <w:r w:rsidRPr="00447806">
        <w:rPr>
          <w:rFonts w:ascii="Times New Roman" w:hAnsi="Times New Roman" w:cs="Times New Roman"/>
          <w:lang w:val="ru-RU"/>
        </w:rPr>
        <w:t>, если загрязнение незначительное. Убедитесь, что порошки, которые застывают при охлаждении, были тщательно удалены. Для предотвращения загрязнения наносите масло (</w:t>
      </w:r>
      <w:proofErr w:type="spellStart"/>
      <w:r w:rsidRPr="00447806">
        <w:rPr>
          <w:rFonts w:ascii="Times New Roman" w:hAnsi="Times New Roman" w:cs="Times New Roman"/>
          <w:lang w:val="ru-RU"/>
        </w:rPr>
        <w:t>butyrous</w:t>
      </w:r>
      <w:proofErr w:type="spellEnd"/>
      <w:r w:rsidRPr="00447806">
        <w:rPr>
          <w:rFonts w:ascii="Times New Roman" w:hAnsi="Times New Roman" w:cs="Times New Roman"/>
          <w:lang w:val="ru-RU"/>
        </w:rPr>
        <w:t>) на ленту.</w:t>
      </w:r>
    </w:p>
    <w:p w:rsidR="00063F3A" w:rsidRPr="00447806" w:rsidRDefault="00BA13E2">
      <w:pPr>
        <w:pStyle w:val="24"/>
        <w:keepNext/>
        <w:keepLines/>
        <w:spacing w:after="100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Очистка очистителя</w:t>
      </w:r>
    </w:p>
    <w:p w:rsidR="00063F3A" w:rsidRPr="00447806" w:rsidRDefault="00BA13E2">
      <w:pPr>
        <w:pStyle w:val="1"/>
        <w:spacing w:after="560" w:line="295" w:lineRule="auto"/>
        <w:ind w:firstLine="280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Очиститель предусмотрен на задней части машины. При начале очистки обязательно обратите внимание, чтобы чистая поверхность соприкасалась с лентой. Осматривайте грязную поверхность при необходимости, наблюдая за ней примерно два раза в день. Очиститель можно снять, если его аккуратно нажать в сторону панели управления. При установке новой ткани убедитесь, что она совпадает с направлением вращения ленты и намотайте ее, чтобы не защемиться впредь.</w:t>
      </w:r>
    </w:p>
    <w:p w:rsidR="00063F3A" w:rsidRPr="00447806" w:rsidRDefault="00BA13E2">
      <w:pPr>
        <w:pStyle w:val="24"/>
        <w:keepNext/>
        <w:keepLines/>
        <w:spacing w:after="100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Очистка щеточного скребка (M)</w:t>
      </w:r>
    </w:p>
    <w:p w:rsidR="00063F3A" w:rsidRPr="00447806" w:rsidRDefault="00BA13E2">
      <w:pPr>
        <w:pStyle w:val="1"/>
        <w:spacing w:after="360" w:line="305" w:lineRule="auto"/>
        <w:ind w:firstLine="280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Щетка также находится в задней части основного блока машины. Для очистки скребок следует поднимать три-четыре раза в день.</w:t>
      </w:r>
    </w:p>
    <w:p w:rsidR="00063F3A" w:rsidRPr="00447806" w:rsidRDefault="00BA13E2">
      <w:pPr>
        <w:pStyle w:val="24"/>
        <w:keepNext/>
        <w:keepLines/>
        <w:spacing w:after="100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Очистка ротационного ножа для снятия изоляции (MS)</w:t>
      </w:r>
    </w:p>
    <w:p w:rsidR="00063F3A" w:rsidRPr="00447806" w:rsidRDefault="00BA13E2">
      <w:pPr>
        <w:pStyle w:val="1"/>
        <w:spacing w:after="280" w:line="298" w:lineRule="auto"/>
        <w:ind w:firstLine="280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Возьмите лезвие, используя кусок ткани, и подвигайте его влево-вправо и вправо-влево, чтобы убрать смолу плавления и другие частицы. Если лезвие остается лежать, поднимите его перед очисткой.</w:t>
      </w:r>
    </w:p>
    <w:p w:rsidR="00447806" w:rsidRDefault="00447806">
      <w:pPr>
        <w:rPr>
          <w:rFonts w:ascii="Times New Roman" w:eastAsia="Arial" w:hAnsi="Times New Roman" w:cs="Times New Roman"/>
          <w:b/>
          <w:bCs/>
          <w:sz w:val="22"/>
          <w:szCs w:val="22"/>
          <w:lang w:val="ru-RU"/>
        </w:rPr>
      </w:pPr>
      <w:r w:rsidRPr="00447806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1DC564" wp14:editId="742A7181">
                <wp:simplePos x="0" y="0"/>
                <wp:positionH relativeFrom="column">
                  <wp:posOffset>-38100</wp:posOffset>
                </wp:positionH>
                <wp:positionV relativeFrom="paragraph">
                  <wp:posOffset>3413760</wp:posOffset>
                </wp:positionV>
                <wp:extent cx="5981700" cy="1428750"/>
                <wp:effectExtent l="0" t="0" r="19050" b="190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06" w:rsidRPr="00447806" w:rsidRDefault="00447806" w:rsidP="004478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Щетка для верхней ленты</w:t>
                            </w:r>
                          </w:p>
                          <w:p w:rsidR="00447806" w:rsidRPr="00447806" w:rsidRDefault="00447806" w:rsidP="004478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Очиститель верхней ленты. Обратите внимание на способ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зажима</w:t>
                            </w: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одежды.</w:t>
                            </w:r>
                          </w:p>
                          <w:p w:rsidR="00447806" w:rsidRPr="00447806" w:rsidRDefault="00447806" w:rsidP="004478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Вращающийся </w:t>
                            </w:r>
                            <w:proofErr w:type="spellStart"/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полоскозабиратель</w:t>
                            </w:r>
                            <w:proofErr w:type="spellEnd"/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верхней ленты</w:t>
                            </w:r>
                          </w:p>
                          <w:p w:rsidR="00447806" w:rsidRPr="00447806" w:rsidRDefault="00447806" w:rsidP="004478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Очиститель верхней ленты. Обратите внимание на способ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зажима</w:t>
                            </w: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одежды.</w:t>
                            </w:r>
                          </w:p>
                          <w:p w:rsidR="00447806" w:rsidRPr="00447806" w:rsidRDefault="00447806" w:rsidP="004478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Щетка для нижней ленты</w:t>
                            </w:r>
                          </w:p>
                          <w:p w:rsidR="00447806" w:rsidRPr="00447806" w:rsidRDefault="00447806" w:rsidP="004478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Очиститель нижней ленты. Обратите внимание на способ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зажима</w:t>
                            </w: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одежды.</w:t>
                            </w:r>
                          </w:p>
                          <w:p w:rsidR="00447806" w:rsidRPr="00447806" w:rsidRDefault="00447806" w:rsidP="004478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Вращающийся </w:t>
                            </w:r>
                            <w:proofErr w:type="spellStart"/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полоскозабиратель</w:t>
                            </w:r>
                            <w:proofErr w:type="spellEnd"/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нижней ленты</w:t>
                            </w:r>
                          </w:p>
                          <w:p w:rsidR="00447806" w:rsidRPr="009443D6" w:rsidRDefault="00447806" w:rsidP="00447806">
                            <w:pPr>
                              <w:rPr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Очиститель нижней ленты. Обратите внимание на способ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зажима</w:t>
                            </w: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одежд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C564" id="_x0000_s1043" type="#_x0000_t202" style="position:absolute;margin-left:-3pt;margin-top:268.8pt;width:471pt;height:11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">
                <v:textbox>
                  <w:txbxContent>
                    <w:p w:rsidR="00447806" w:rsidRPr="00447806" w:rsidRDefault="00447806" w:rsidP="004478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Щетка для верхней ленты</w:t>
                      </w:r>
                    </w:p>
                    <w:p w:rsidR="00447806" w:rsidRPr="00447806" w:rsidRDefault="00447806" w:rsidP="004478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Очиститель верхней ленты. Обратите внимание на способ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зажима</w:t>
                      </w: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 одежды.</w:t>
                      </w:r>
                    </w:p>
                    <w:p w:rsidR="00447806" w:rsidRPr="00447806" w:rsidRDefault="00447806" w:rsidP="004478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Вращающийся </w:t>
                      </w:r>
                      <w:proofErr w:type="spellStart"/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полоскозабиратель</w:t>
                      </w:r>
                      <w:proofErr w:type="spellEnd"/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 верхней ленты</w:t>
                      </w:r>
                    </w:p>
                    <w:p w:rsidR="00447806" w:rsidRPr="00447806" w:rsidRDefault="00447806" w:rsidP="004478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Очиститель верхней ленты. Обратите внимание на способ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зажима</w:t>
                      </w: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 одежды.</w:t>
                      </w:r>
                    </w:p>
                    <w:p w:rsidR="00447806" w:rsidRPr="00447806" w:rsidRDefault="00447806" w:rsidP="004478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Щетка для нижней ленты</w:t>
                      </w:r>
                    </w:p>
                    <w:p w:rsidR="00447806" w:rsidRPr="00447806" w:rsidRDefault="00447806" w:rsidP="004478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Очиститель нижней ленты. Обратите внимание на способ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зажима</w:t>
                      </w: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 одежды.</w:t>
                      </w:r>
                    </w:p>
                    <w:p w:rsidR="00447806" w:rsidRPr="00447806" w:rsidRDefault="00447806" w:rsidP="004478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Вращающийся </w:t>
                      </w:r>
                      <w:proofErr w:type="spellStart"/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полоскозабиратель</w:t>
                      </w:r>
                      <w:proofErr w:type="spellEnd"/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 нижней ленты</w:t>
                      </w:r>
                    </w:p>
                    <w:p w:rsidR="00447806" w:rsidRPr="009443D6" w:rsidRDefault="00447806" w:rsidP="00447806">
                      <w:pPr>
                        <w:rPr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Очиститель нижней ленты. Обратите внимание на способ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зажима</w:t>
                      </w: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 одежд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 wp14:anchorId="06724408" wp14:editId="68A89F2D">
            <wp:simplePos x="0" y="0"/>
            <wp:positionH relativeFrom="column">
              <wp:posOffset>-38100</wp:posOffset>
            </wp:positionH>
            <wp:positionV relativeFrom="paragraph">
              <wp:posOffset>3809</wp:posOffset>
            </wp:positionV>
            <wp:extent cx="6038850" cy="3334887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t="34786" r="43857" b="20832"/>
                    <a:stretch/>
                  </pic:blipFill>
                  <pic:spPr bwMode="auto">
                    <a:xfrm>
                      <a:off x="0" y="0"/>
                      <a:ext cx="6046927" cy="333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ru-RU"/>
        </w:rPr>
        <w:br w:type="page"/>
      </w:r>
    </w:p>
    <w:p w:rsidR="00063F3A" w:rsidRPr="00447806" w:rsidRDefault="00BA13E2">
      <w:pPr>
        <w:pStyle w:val="24"/>
        <w:keepNext/>
        <w:keepLines/>
        <w:spacing w:after="240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ВНИМАНИЕ НА ТЕХНИЧЕСКОЕ ОБСЛУЖИВАНИЕ ПЛАВИЛЬНОЙ МАШИНЫ</w:t>
      </w:r>
    </w:p>
    <w:p w:rsidR="00BA13E2" w:rsidRPr="00447806" w:rsidRDefault="00BA13E2" w:rsidP="00BA13E2">
      <w:pPr>
        <w:pStyle w:val="1"/>
        <w:spacing w:line="293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 xml:space="preserve">Отключайте электропитание и заправляйте "смазку" внутрь роликов каждые две недели. Используйте предоставленную смазку </w:t>
      </w:r>
      <w:proofErr w:type="spellStart"/>
      <w:r w:rsidRPr="00447806">
        <w:rPr>
          <w:rFonts w:ascii="Times New Roman" w:hAnsi="Times New Roman" w:cs="Times New Roman"/>
          <w:lang w:val="ru-RU"/>
        </w:rPr>
        <w:t>Weijie</w:t>
      </w:r>
      <w:proofErr w:type="spellEnd"/>
      <w:r w:rsidRPr="00447806">
        <w:rPr>
          <w:rFonts w:ascii="Times New Roman" w:hAnsi="Times New Roman" w:cs="Times New Roman"/>
          <w:lang w:val="ru-RU"/>
        </w:rPr>
        <w:t xml:space="preserve"> и никогда не используйте смазку, содержащую МОЛИБДЕН (отсутствие МОЛИБДЕНА может привести к повреждению подшипников).</w:t>
      </w:r>
    </w:p>
    <w:p w:rsidR="00BA13E2" w:rsidRPr="00447806" w:rsidRDefault="00BA13E2" w:rsidP="00BA13E2">
      <w:pPr>
        <w:pStyle w:val="1"/>
        <w:spacing w:line="293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главный кожух A.</w:t>
      </w:r>
    </w:p>
    <w:p w:rsidR="00063F3A" w:rsidRPr="00447806" w:rsidRDefault="00BA13E2" w:rsidP="00BA13E2">
      <w:pPr>
        <w:pStyle w:val="1"/>
        <w:spacing w:after="680" w:line="293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Заполняйте смазку в место, обозначенное стрелками.</w:t>
      </w:r>
    </w:p>
    <w:p w:rsidR="00063F3A" w:rsidRPr="00447806" w:rsidRDefault="00DA2760">
      <w:pPr>
        <w:rPr>
          <w:rFonts w:ascii="Times New Roman" w:hAnsi="Times New Roman" w:cs="Times New Roman"/>
          <w:sz w:val="2"/>
          <w:szCs w:val="2"/>
          <w:lang w:val="ru-RU"/>
        </w:rPr>
      </w:pPr>
      <w:r w:rsidRPr="00447806">
        <w:rPr>
          <w:rFonts w:ascii="Times New Roman" w:hAnsi="Times New Roman" w:cs="Times New Roman"/>
          <w:noProof/>
          <w:lang w:val="ru-RU" w:bidi="ar-SA"/>
        </w:rPr>
        <w:drawing>
          <wp:inline distT="0" distB="0" distL="0" distR="0">
            <wp:extent cx="3364865" cy="2084705"/>
            <wp:effectExtent l="0" t="0" r="0" b="0"/>
            <wp:docPr id="71" name="Picut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33648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3A" w:rsidRPr="00447806" w:rsidRDefault="00063F3A">
      <w:pPr>
        <w:spacing w:after="379" w:line="1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DA2760">
      <w:pPr>
        <w:rPr>
          <w:rFonts w:ascii="Times New Roman" w:hAnsi="Times New Roman" w:cs="Times New Roman"/>
          <w:sz w:val="2"/>
          <w:szCs w:val="2"/>
          <w:lang w:val="ru-RU"/>
        </w:rPr>
      </w:pPr>
      <w:r w:rsidRPr="00447806">
        <w:rPr>
          <w:rFonts w:ascii="Times New Roman" w:hAnsi="Times New Roman" w:cs="Times New Roman"/>
          <w:noProof/>
          <w:lang w:val="ru-RU" w:bidi="ar-SA"/>
        </w:rPr>
        <w:drawing>
          <wp:inline distT="0" distB="0" distL="0" distR="0">
            <wp:extent cx="3364865" cy="2084705"/>
            <wp:effectExtent l="0" t="0" r="0" b="0"/>
            <wp:docPr id="72" name="Picut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33648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3A" w:rsidRPr="00447806" w:rsidRDefault="00063F3A">
      <w:pPr>
        <w:spacing w:after="379" w:line="1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DA2760">
      <w:pPr>
        <w:rPr>
          <w:rFonts w:ascii="Times New Roman" w:hAnsi="Times New Roman" w:cs="Times New Roman"/>
          <w:sz w:val="2"/>
          <w:szCs w:val="2"/>
          <w:lang w:val="ru-RU"/>
        </w:rPr>
        <w:sectPr w:rsidR="00063F3A" w:rsidRPr="00447806">
          <w:pgSz w:w="11900" w:h="16840"/>
          <w:pgMar w:top="2006" w:right="1503" w:bottom="1753" w:left="1500" w:header="0" w:footer="1325" w:gutter="0"/>
          <w:cols w:space="720"/>
          <w:noEndnote/>
          <w:docGrid w:linePitch="360"/>
        </w:sectPr>
      </w:pPr>
      <w:r w:rsidRPr="00447806">
        <w:rPr>
          <w:rFonts w:ascii="Times New Roman" w:hAnsi="Times New Roman" w:cs="Times New Roman"/>
          <w:noProof/>
          <w:lang w:val="ru-RU" w:bidi="ar-SA"/>
        </w:rPr>
        <w:drawing>
          <wp:inline distT="0" distB="0" distL="0" distR="0">
            <wp:extent cx="3346450" cy="2084705"/>
            <wp:effectExtent l="0" t="0" r="0" b="0"/>
            <wp:docPr id="73" name="Picut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334645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3A" w:rsidRPr="00447806" w:rsidRDefault="00063F3A">
      <w:pPr>
        <w:spacing w:line="24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063F3A" w:rsidRPr="00447806" w:rsidRDefault="00063F3A">
      <w:pPr>
        <w:spacing w:line="24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063F3A" w:rsidRPr="00447806" w:rsidRDefault="00063F3A">
      <w:pPr>
        <w:spacing w:before="109" w:after="109" w:line="24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063F3A" w:rsidRPr="00447806" w:rsidRDefault="00063F3A">
      <w:pPr>
        <w:spacing w:line="1" w:lineRule="exact"/>
        <w:rPr>
          <w:rFonts w:ascii="Times New Roman" w:hAnsi="Times New Roman" w:cs="Times New Roman"/>
          <w:lang w:val="ru-RU"/>
        </w:rPr>
        <w:sectPr w:rsidR="00063F3A" w:rsidRPr="00447806">
          <w:pgSz w:w="11900" w:h="16840"/>
          <w:pgMar w:top="1007" w:right="3077" w:bottom="1007" w:left="1815" w:header="0" w:footer="3" w:gutter="0"/>
          <w:cols w:space="720"/>
          <w:noEndnote/>
          <w:docGrid w:linePitch="360"/>
        </w:sectPr>
      </w:pPr>
    </w:p>
    <w:p w:rsidR="00063F3A" w:rsidRPr="00447806" w:rsidRDefault="00663E3A">
      <w:pPr>
        <w:spacing w:line="360" w:lineRule="exact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eastAsia="Arial" w:hAnsi="Times New Roman" w:cs="Times New Roman"/>
          <w:b/>
          <w:bCs/>
          <w:sz w:val="22"/>
          <w:szCs w:val="22"/>
          <w:lang w:val="ru-RU"/>
        </w:rPr>
        <w:t>КАК ЗАМЕНИТЬ ВЕРХНИЙ РЕМЕНЬ</w:t>
      </w:r>
      <w:r w:rsidR="00DA2760" w:rsidRPr="00447806">
        <w:rPr>
          <w:rFonts w:ascii="Times New Roman" w:hAnsi="Times New Roman" w:cs="Times New Roman"/>
          <w:noProof/>
          <w:lang w:val="ru-RU" w:bidi="ar-SA"/>
        </w:rPr>
        <w:drawing>
          <wp:anchor distT="0" distB="0" distL="0" distR="0" simplePos="0" relativeHeight="62914692" behindDoc="1" locked="0" layoutInCell="1" allowOverlap="1">
            <wp:simplePos x="0" y="0"/>
            <wp:positionH relativeFrom="page">
              <wp:posOffset>1356995</wp:posOffset>
            </wp:positionH>
            <wp:positionV relativeFrom="paragraph">
              <wp:posOffset>454025</wp:posOffset>
            </wp:positionV>
            <wp:extent cx="4243070" cy="5047615"/>
            <wp:effectExtent l="0" t="0" r="0" b="0"/>
            <wp:wrapNone/>
            <wp:docPr id="74" name="Shap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box 75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24307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760" w:rsidRPr="00447806">
        <w:rPr>
          <w:rFonts w:ascii="Times New Roman" w:hAnsi="Times New Roman" w:cs="Times New Roman"/>
          <w:noProof/>
          <w:lang w:val="ru-RU" w:bidi="ar-SA"/>
        </w:rPr>
        <w:drawing>
          <wp:anchor distT="0" distB="0" distL="0" distR="0" simplePos="0" relativeHeight="62914693" behindDoc="1" locked="0" layoutInCell="1" allowOverlap="1">
            <wp:simplePos x="0" y="0"/>
            <wp:positionH relativeFrom="page">
              <wp:posOffset>1957070</wp:posOffset>
            </wp:positionH>
            <wp:positionV relativeFrom="paragraph">
              <wp:posOffset>5872480</wp:posOffset>
            </wp:positionV>
            <wp:extent cx="2767330" cy="2152015"/>
            <wp:effectExtent l="0" t="0" r="0" b="0"/>
            <wp:wrapNone/>
            <wp:docPr id="76" name="Shap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box 77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27673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447806">
      <w:pPr>
        <w:spacing w:line="360" w:lineRule="exact"/>
        <w:rPr>
          <w:rFonts w:ascii="Times New Roman" w:hAnsi="Times New Roman" w:cs="Times New Roman"/>
        </w:rPr>
      </w:pPr>
      <w:proofErr w:type="spellStart"/>
      <w:r w:rsidRPr="00447806">
        <w:rPr>
          <w:rFonts w:ascii="Times New Roman" w:hAnsi="Times New Roman" w:cs="Times New Roman"/>
        </w:rPr>
        <w:t>Распорка</w:t>
      </w:r>
      <w:proofErr w:type="spellEnd"/>
      <w:r w:rsidRPr="00447806">
        <w:rPr>
          <w:rFonts w:ascii="Times New Roman" w:hAnsi="Times New Roman" w:cs="Times New Roman"/>
        </w:rPr>
        <w:t xml:space="preserve"> </w:t>
      </w:r>
      <w:proofErr w:type="spellStart"/>
      <w:r w:rsidRPr="00447806">
        <w:rPr>
          <w:rFonts w:ascii="Times New Roman" w:hAnsi="Times New Roman" w:cs="Times New Roman"/>
        </w:rPr>
        <w:t>для</w:t>
      </w:r>
      <w:proofErr w:type="spellEnd"/>
      <w:r w:rsidRPr="00447806">
        <w:rPr>
          <w:rFonts w:ascii="Times New Roman" w:hAnsi="Times New Roman" w:cs="Times New Roman"/>
        </w:rPr>
        <w:t xml:space="preserve"> </w:t>
      </w:r>
      <w:proofErr w:type="spellStart"/>
      <w:r w:rsidRPr="00447806">
        <w:rPr>
          <w:rFonts w:ascii="Times New Roman" w:hAnsi="Times New Roman" w:cs="Times New Roman"/>
        </w:rPr>
        <w:t>рамы</w:t>
      </w:r>
      <w:proofErr w:type="spellEnd"/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after="396" w:line="1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1" w:lineRule="exact"/>
        <w:rPr>
          <w:rFonts w:ascii="Times New Roman" w:hAnsi="Times New Roman" w:cs="Times New Roman"/>
          <w:lang w:val="ru-RU"/>
        </w:rPr>
        <w:sectPr w:rsidR="00063F3A" w:rsidRPr="00447806">
          <w:type w:val="continuous"/>
          <w:pgSz w:w="11900" w:h="16840"/>
          <w:pgMar w:top="1007" w:right="3077" w:bottom="1007" w:left="1815" w:header="0" w:footer="579" w:gutter="0"/>
          <w:cols w:space="720"/>
          <w:noEndnote/>
          <w:docGrid w:linePitch="360"/>
        </w:sectPr>
      </w:pP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DA2760" w:rsidRPr="0044780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47806">
        <w:rPr>
          <w:rFonts w:ascii="Times New Roman" w:hAnsi="Times New Roman" w:cs="Times New Roman"/>
          <w:lang w:val="ru-RU"/>
        </w:rPr>
        <w:t>Отключите источник питания от его источника и установите давление -1, а затягивающий регулятор установите на 0.</w:t>
      </w: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главный кожух (A). Отверните винт главного кожуха (со стороны панели) и установите его рядом с машиной или отсоедините разъем с панельной стороны и блока управления.</w:t>
      </w: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держатель предохранительного выключателя отгибания ленты. 3 шестигранника (желтые метки).</w:t>
      </w: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теплоизоляционный кожух. 2 шестигранника, 2 гаечных болта (желтые метки).</w:t>
      </w: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планку очистителя (верхнюю).</w:t>
      </w: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натяжную пружину (верхнюю) с обоих сторон.</w:t>
      </w: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натяжной ролик (верхний).</w:t>
      </w: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держатель лезвия (нижний). 2 гаечных болта (желтые метки).</w:t>
      </w: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ленту с верхней рамы. При замене верхней ленты удобнее снять прокладку рамы. В этом случае снимите передний стол, рабочий стол, дополнительный стол, держатель защиты ленты и держатель левой рамы (см. как заменить нижнюю ленту).</w:t>
      </w:r>
    </w:p>
    <w:p w:rsidR="00663E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</w:p>
    <w:p w:rsidR="00063F3A" w:rsidRPr="00447806" w:rsidRDefault="00663E3A" w:rsidP="00663E3A">
      <w:pPr>
        <w:pStyle w:val="1"/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оберите в обратной последовательности.</w:t>
      </w:r>
    </w:p>
    <w:p w:rsidR="00063F3A" w:rsidRPr="00447806" w:rsidRDefault="00447806">
      <w:pPr>
        <w:jc w:val="center"/>
        <w:rPr>
          <w:rFonts w:ascii="Times New Roman" w:hAnsi="Times New Roman" w:cs="Times New Roman"/>
          <w:sz w:val="2"/>
          <w:szCs w:val="2"/>
          <w:lang w:val="ru-RU"/>
        </w:rPr>
        <w:sectPr w:rsidR="00063F3A" w:rsidRPr="00447806">
          <w:pgSz w:w="11900" w:h="16840"/>
          <w:pgMar w:top="1982" w:right="1488" w:bottom="1982" w:left="1534" w:header="0" w:footer="1554" w:gutter="0"/>
          <w:cols w:space="720"/>
          <w:noEndnote/>
          <w:docGrid w:linePitch="360"/>
        </w:sectPr>
      </w:pPr>
      <w:r w:rsidRPr="00447806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7048973" wp14:editId="5419B0E1">
                <wp:simplePos x="0" y="0"/>
                <wp:positionH relativeFrom="column">
                  <wp:posOffset>2016760</wp:posOffset>
                </wp:positionH>
                <wp:positionV relativeFrom="paragraph">
                  <wp:posOffset>2388870</wp:posOffset>
                </wp:positionV>
                <wp:extent cx="1647825" cy="590550"/>
                <wp:effectExtent l="0" t="0" r="28575" b="1905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06" w:rsidRPr="00447806" w:rsidRDefault="00447806" w:rsidP="004478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Аварийный выключатель</w:t>
                            </w:r>
                          </w:p>
                          <w:p w:rsidR="00447806" w:rsidRPr="00447806" w:rsidRDefault="00447806" w:rsidP="004478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Верхняя лента</w:t>
                            </w:r>
                          </w:p>
                          <w:p w:rsidR="00447806" w:rsidRPr="009443D6" w:rsidRDefault="00447806" w:rsidP="00447806">
                            <w:pPr>
                              <w:rPr>
                                <w:lang w:val="ru-RU"/>
                              </w:rPr>
                            </w:pPr>
                            <w:r w:rsidRPr="0044780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ижняя л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8973" id="_x0000_s1044" type="#_x0000_t202" style="position:absolute;left:0;text-align:left;margin-left:158.8pt;margin-top:188.1pt;width:129.75pt;height:46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">
                <v:textbox>
                  <w:txbxContent>
                    <w:p w:rsidR="00447806" w:rsidRPr="00447806" w:rsidRDefault="00447806" w:rsidP="004478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Аварийный выключатель</w:t>
                      </w:r>
                    </w:p>
                    <w:p w:rsidR="00447806" w:rsidRPr="00447806" w:rsidRDefault="00447806" w:rsidP="004478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Верхняя лента</w:t>
                      </w:r>
                    </w:p>
                    <w:p w:rsidR="00447806" w:rsidRPr="009443D6" w:rsidRDefault="00447806" w:rsidP="00447806">
                      <w:pPr>
                        <w:rPr>
                          <w:lang w:val="ru-RU"/>
                        </w:rPr>
                      </w:pPr>
                      <w:r w:rsidRPr="00447806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ижняя лента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DA2760" w:rsidRPr="00447806">
        <w:rPr>
          <w:rFonts w:ascii="Times New Roman" w:hAnsi="Times New Roman" w:cs="Times New Roman"/>
          <w:noProof/>
          <w:lang w:val="ru-RU" w:bidi="ar-SA"/>
        </w:rPr>
        <w:drawing>
          <wp:inline distT="0" distB="0" distL="0" distR="0">
            <wp:extent cx="3322320" cy="2273935"/>
            <wp:effectExtent l="0" t="0" r="0" b="0"/>
            <wp:docPr id="78" name="Picut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33223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63F3A" w:rsidRPr="00447806" w:rsidRDefault="00063F3A">
      <w:pPr>
        <w:spacing w:line="24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063F3A" w:rsidRPr="00447806" w:rsidRDefault="00063F3A">
      <w:pPr>
        <w:spacing w:line="24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063F3A" w:rsidRPr="00447806" w:rsidRDefault="00063F3A">
      <w:pPr>
        <w:spacing w:line="24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063F3A" w:rsidRPr="00447806" w:rsidRDefault="00063F3A">
      <w:pPr>
        <w:spacing w:before="9" w:after="9" w:line="24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063F3A" w:rsidRPr="00447806" w:rsidRDefault="00063F3A">
      <w:pPr>
        <w:spacing w:line="1" w:lineRule="exact"/>
        <w:rPr>
          <w:rFonts w:ascii="Times New Roman" w:hAnsi="Times New Roman" w:cs="Times New Roman"/>
          <w:lang w:val="ru-RU"/>
        </w:rPr>
        <w:sectPr w:rsidR="00063F3A" w:rsidRPr="00447806">
          <w:pgSz w:w="11900" w:h="16840"/>
          <w:pgMar w:top="1007" w:right="3077" w:bottom="1007" w:left="1815" w:header="0" w:footer="3" w:gutter="0"/>
          <w:cols w:space="720"/>
          <w:noEndnote/>
          <w:docGrid w:linePitch="360"/>
        </w:sectPr>
      </w:pPr>
    </w:p>
    <w:p w:rsidR="00063F3A" w:rsidRPr="00447806" w:rsidRDefault="00663E3A">
      <w:pPr>
        <w:spacing w:line="360" w:lineRule="exact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eastAsia="Arial" w:hAnsi="Times New Roman" w:cs="Times New Roman"/>
          <w:b/>
          <w:bCs/>
          <w:sz w:val="22"/>
          <w:szCs w:val="22"/>
          <w:lang w:val="ru-RU"/>
        </w:rPr>
        <w:t>КАК ЗАМЕНИТЬ НИЖНИЙ РЕМЕНЬ</w:t>
      </w:r>
      <w:r w:rsidR="00DA2760" w:rsidRPr="00447806">
        <w:rPr>
          <w:rFonts w:ascii="Times New Roman" w:hAnsi="Times New Roman" w:cs="Times New Roman"/>
          <w:noProof/>
          <w:lang w:val="ru-RU" w:bidi="ar-SA"/>
        </w:rPr>
        <w:drawing>
          <wp:anchor distT="0" distB="0" distL="0" distR="0" simplePos="0" relativeHeight="62914694" behindDoc="1" locked="0" layoutInCell="1" allowOverlap="1">
            <wp:simplePos x="0" y="0"/>
            <wp:positionH relativeFrom="page">
              <wp:posOffset>1372235</wp:posOffset>
            </wp:positionH>
            <wp:positionV relativeFrom="paragraph">
              <wp:posOffset>451485</wp:posOffset>
            </wp:positionV>
            <wp:extent cx="4230370" cy="2042160"/>
            <wp:effectExtent l="0" t="0" r="0" b="0"/>
            <wp:wrapNone/>
            <wp:docPr id="79" name="Shap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box 80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423037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760" w:rsidRPr="00447806">
        <w:rPr>
          <w:rFonts w:ascii="Times New Roman" w:hAnsi="Times New Roman" w:cs="Times New Roman"/>
          <w:noProof/>
          <w:lang w:val="ru-RU" w:bidi="ar-SA"/>
        </w:rPr>
        <w:drawing>
          <wp:anchor distT="0" distB="0" distL="0" distR="0" simplePos="0" relativeHeight="62914695" behindDoc="1" locked="0" layoutInCell="1" allowOverlap="1">
            <wp:simplePos x="0" y="0"/>
            <wp:positionH relativeFrom="page">
              <wp:posOffset>1372235</wp:posOffset>
            </wp:positionH>
            <wp:positionV relativeFrom="paragraph">
              <wp:posOffset>2760980</wp:posOffset>
            </wp:positionV>
            <wp:extent cx="4230370" cy="2724785"/>
            <wp:effectExtent l="0" t="0" r="0" b="0"/>
            <wp:wrapNone/>
            <wp:docPr id="81" name="Shap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box 82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423037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760" w:rsidRPr="00447806">
        <w:rPr>
          <w:rFonts w:ascii="Times New Roman" w:hAnsi="Times New Roman" w:cs="Times New Roman"/>
          <w:noProof/>
          <w:lang w:val="ru-RU" w:bidi="ar-SA"/>
        </w:rPr>
        <w:drawing>
          <wp:anchor distT="0" distB="0" distL="0" distR="0" simplePos="0" relativeHeight="62914696" behindDoc="1" locked="0" layoutInCell="1" allowOverlap="1">
            <wp:simplePos x="0" y="0"/>
            <wp:positionH relativeFrom="page">
              <wp:posOffset>1870710</wp:posOffset>
            </wp:positionH>
            <wp:positionV relativeFrom="paragraph">
              <wp:posOffset>5887085</wp:posOffset>
            </wp:positionV>
            <wp:extent cx="2792095" cy="2164080"/>
            <wp:effectExtent l="0" t="0" r="0" b="0"/>
            <wp:wrapNone/>
            <wp:docPr id="83" name="Shap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box 84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279209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after="439" w:line="1" w:lineRule="exact"/>
        <w:rPr>
          <w:rFonts w:ascii="Times New Roman" w:hAnsi="Times New Roman" w:cs="Times New Roman"/>
          <w:lang w:val="ru-RU"/>
        </w:rPr>
      </w:pPr>
    </w:p>
    <w:p w:rsidR="00063F3A" w:rsidRPr="00447806" w:rsidRDefault="00063F3A">
      <w:pPr>
        <w:spacing w:line="1" w:lineRule="exact"/>
        <w:rPr>
          <w:rFonts w:ascii="Times New Roman" w:hAnsi="Times New Roman" w:cs="Times New Roman"/>
          <w:lang w:val="ru-RU"/>
        </w:rPr>
        <w:sectPr w:rsidR="00063F3A" w:rsidRPr="00447806">
          <w:type w:val="continuous"/>
          <w:pgSz w:w="11900" w:h="16840"/>
          <w:pgMar w:top="1007" w:right="3077" w:bottom="1007" w:left="1815" w:header="0" w:footer="579" w:gutter="0"/>
          <w:cols w:space="720"/>
          <w:noEndnote/>
          <w:docGrid w:linePitch="360"/>
        </w:sectPr>
      </w:pPr>
    </w:p>
    <w:p w:rsidR="00663E3A" w:rsidRPr="00447806" w:rsidRDefault="00663E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Отключите источник питания от его источника и установите давление -1 с помощью регулировки давления. Установите настройку удержания на 0.</w:t>
      </w:r>
    </w:p>
    <w:p w:rsidR="00663E3A" w:rsidRPr="00447806" w:rsidRDefault="00663E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 xml:space="preserve">- Снимите передний </w:t>
      </w:r>
      <w:r w:rsidR="005A3126" w:rsidRPr="00447806">
        <w:rPr>
          <w:rFonts w:ascii="Times New Roman" w:hAnsi="Times New Roman" w:cs="Times New Roman"/>
          <w:lang w:val="ru-RU"/>
        </w:rPr>
        <w:t>стол</w:t>
      </w:r>
      <w:r w:rsidRPr="00447806">
        <w:rPr>
          <w:rFonts w:ascii="Times New Roman" w:hAnsi="Times New Roman" w:cs="Times New Roman"/>
          <w:lang w:val="ru-RU"/>
        </w:rPr>
        <w:t>.</w:t>
      </w:r>
    </w:p>
    <w:p w:rsidR="00663E3A" w:rsidRPr="00447806" w:rsidRDefault="00663E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держатель переднего стола.</w:t>
      </w:r>
    </w:p>
    <w:p w:rsidR="00663E3A" w:rsidRPr="00447806" w:rsidRDefault="00663E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держатель защиты ленты. 2 шестигранника (желтые метки).</w:t>
      </w:r>
    </w:p>
    <w:p w:rsidR="00663E3A" w:rsidRPr="00447806" w:rsidRDefault="00663E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боковой стол. 1 гаечный гайка (желтая метка).</w:t>
      </w:r>
    </w:p>
    <w:p w:rsidR="00663E3A" w:rsidRPr="00447806" w:rsidRDefault="00663E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держатель левой рамы. 2 гаечных болта (желтые метки).</w:t>
      </w:r>
    </w:p>
    <w:p w:rsidR="00663E3A" w:rsidRPr="00447806" w:rsidRDefault="00663E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держатель предохранительного выключателя отгибания ленты снизу слева. 2 шестигранника (желтые метки).</w:t>
      </w:r>
    </w:p>
    <w:p w:rsidR="00663E3A" w:rsidRPr="00447806" w:rsidRDefault="00663E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манометр давления. 1 гаечный болт.</w:t>
      </w:r>
    </w:p>
    <w:p w:rsidR="00663E3A" w:rsidRPr="00447806" w:rsidRDefault="00663E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регулятор давления. 2 гаечных болта с отверстием для шестигранника.</w:t>
      </w:r>
    </w:p>
    <w:p w:rsidR="00663E3A" w:rsidRPr="00447806" w:rsidRDefault="00663E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планку очистителя (нижнюю).</w:t>
      </w:r>
    </w:p>
    <w:p w:rsidR="00663E3A" w:rsidRPr="00447806" w:rsidRDefault="00663E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нижние натяжные пружины.</w:t>
      </w:r>
    </w:p>
    <w:p w:rsidR="00663E3A" w:rsidRPr="00447806" w:rsidRDefault="00663E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нижний натяжной ролик.</w:t>
      </w:r>
    </w:p>
    <w:p w:rsidR="00663E3A" w:rsidRPr="00447806" w:rsidRDefault="00663E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держатель лезвия (нижний).</w:t>
      </w:r>
    </w:p>
    <w:p w:rsidR="00663E3A" w:rsidRPr="00447806" w:rsidRDefault="00663E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нимите прокладку рамы. 3 шестигранника (желтые метки).</w:t>
      </w:r>
    </w:p>
    <w:p w:rsidR="00663E3A" w:rsidRPr="00447806" w:rsidRDefault="00663E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Протяните ленту через нижнюю раму наружу, чтобы вытащить ее. При замене нижней ленты удобнее снять верхний кожух.</w:t>
      </w:r>
    </w:p>
    <w:p w:rsidR="00663E3A" w:rsidRPr="00447806" w:rsidRDefault="00663E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  <w:r w:rsidRPr="00447806">
        <w:rPr>
          <w:rFonts w:ascii="Times New Roman" w:hAnsi="Times New Roman" w:cs="Times New Roman"/>
          <w:lang w:val="ru-RU"/>
        </w:rPr>
        <w:t>- Соберите в обратной последовательности. Обратите внимание на правильное положение манометра давления и держателя предохранительного выключателя отгибания ленты снизу слева.</w:t>
      </w:r>
    </w:p>
    <w:p w:rsidR="00063F3A" w:rsidRPr="00447806" w:rsidRDefault="00063F3A" w:rsidP="00663E3A">
      <w:pPr>
        <w:pStyle w:val="1"/>
        <w:spacing w:line="295" w:lineRule="auto"/>
        <w:rPr>
          <w:rFonts w:ascii="Times New Roman" w:hAnsi="Times New Roman" w:cs="Times New Roman"/>
          <w:lang w:val="ru-RU"/>
        </w:rPr>
      </w:pPr>
    </w:p>
    <w:sectPr w:rsidR="00063F3A" w:rsidRPr="00447806">
      <w:pgSz w:w="11900" w:h="16840"/>
      <w:pgMar w:top="1936" w:right="1516" w:bottom="1936" w:left="1511" w:header="0" w:footer="150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DE" w:rsidRDefault="008E0EDE">
      <w:r>
        <w:separator/>
      </w:r>
    </w:p>
  </w:endnote>
  <w:endnote w:type="continuationSeparator" w:id="0">
    <w:p w:rsidR="008E0EDE" w:rsidRDefault="008E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DE" w:rsidRDefault="008E0EDE"/>
  </w:footnote>
  <w:footnote w:type="continuationSeparator" w:id="0">
    <w:p w:rsidR="008E0EDE" w:rsidRDefault="008E0E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F3A" w:rsidRDefault="00DA276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2992755</wp:posOffset>
              </wp:positionH>
              <wp:positionV relativeFrom="page">
                <wp:posOffset>471805</wp:posOffset>
              </wp:positionV>
              <wp:extent cx="1567815" cy="10414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7815" cy="1041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63F3A" w:rsidRDefault="0012657F">
                          <w:pPr>
                            <w:pStyle w:val="20"/>
                          </w:pPr>
                          <w:r w:rsidRPr="0012657F">
                            <w:rPr>
                              <w:b/>
                              <w:bCs/>
                            </w:rPr>
                            <w:t>ИНСТРУКЦИЯ ПО ЭКСПЛУАТАЦИ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45" type="#_x0000_t202" style="position:absolute;margin-left:235.65pt;margin-top:37.15pt;width:123.45pt;height:8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" filled="f" stroked="f">
              <v:textbox style="mso-fit-shape-to-text:t" inset="0,0,0,0">
                <w:txbxContent>
                  <w:p w:rsidR="00063F3A" w:rsidRDefault="0012657F">
                    <w:pPr>
                      <w:pStyle w:val="20"/>
                    </w:pPr>
                    <w:r w:rsidRPr="0012657F">
                      <w:rPr>
                        <w:b/>
                        <w:bCs/>
                      </w:rPr>
                      <w:t>ИНСТРУКЦИЯ ПО ЭКСПЛУАТ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3A"/>
    <w:rsid w:val="000109AA"/>
    <w:rsid w:val="00063F3A"/>
    <w:rsid w:val="0012657F"/>
    <w:rsid w:val="00447806"/>
    <w:rsid w:val="00515ABB"/>
    <w:rsid w:val="005A3126"/>
    <w:rsid w:val="00663E3A"/>
    <w:rsid w:val="0080240B"/>
    <w:rsid w:val="00885F03"/>
    <w:rsid w:val="008E0EDE"/>
    <w:rsid w:val="009443D6"/>
    <w:rsid w:val="00A546BA"/>
    <w:rsid w:val="00BA13E2"/>
    <w:rsid w:val="00D10399"/>
    <w:rsid w:val="00D47DB7"/>
    <w:rsid w:val="00DA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681D0"/>
  <w15:docId w15:val="{E5D85084-D2D9-4805-9CE6-2017B423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Georgia" w:eastAsia="Georgia" w:hAnsi="Georgia" w:cs="Georgi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Pr>
      <w:rFonts w:ascii="Corbel" w:eastAsia="Corbel" w:hAnsi="Corbel" w:cs="Corbe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Georgia" w:eastAsia="Georgia" w:hAnsi="Georgia" w:cs="Georgi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картинк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w w:val="7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w w:val="60"/>
      <w:u w:val="none"/>
    </w:rPr>
  </w:style>
  <w:style w:type="paragraph" w:customStyle="1" w:styleId="70">
    <w:name w:val="Основной текст (7)"/>
    <w:basedOn w:val="a"/>
    <w:link w:val="7"/>
    <w:pPr>
      <w:ind w:left="184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1">
    <w:name w:val="Основной текст1"/>
    <w:basedOn w:val="a"/>
    <w:link w:val="a3"/>
    <w:pPr>
      <w:spacing w:line="276" w:lineRule="auto"/>
    </w:pPr>
    <w:rPr>
      <w:rFonts w:ascii="Arial" w:eastAsia="Arial" w:hAnsi="Arial" w:cs="Arial"/>
      <w:sz w:val="18"/>
      <w:szCs w:val="1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80" w:line="211" w:lineRule="auto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Pr>
      <w:rFonts w:ascii="Georgia" w:eastAsia="Georgia" w:hAnsi="Georgia" w:cs="Georgia"/>
      <w:b/>
      <w:bCs/>
      <w:sz w:val="14"/>
      <w:szCs w:val="14"/>
    </w:rPr>
  </w:style>
  <w:style w:type="paragraph" w:customStyle="1" w:styleId="24">
    <w:name w:val="Заголовок №2"/>
    <w:basedOn w:val="a"/>
    <w:link w:val="23"/>
    <w:pPr>
      <w:spacing w:after="230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a5">
    <w:name w:val="Другое"/>
    <w:basedOn w:val="a"/>
    <w:link w:val="a4"/>
    <w:pPr>
      <w:spacing w:line="276" w:lineRule="auto"/>
    </w:pPr>
    <w:rPr>
      <w:rFonts w:ascii="Arial" w:eastAsia="Arial" w:hAnsi="Arial" w:cs="Arial"/>
      <w:sz w:val="18"/>
      <w:szCs w:val="18"/>
    </w:rPr>
  </w:style>
  <w:style w:type="paragraph" w:customStyle="1" w:styleId="11">
    <w:name w:val="Заголовок №1"/>
    <w:basedOn w:val="a"/>
    <w:link w:val="10"/>
    <w:pPr>
      <w:spacing w:after="50"/>
      <w:jc w:val="center"/>
      <w:outlineLvl w:val="0"/>
    </w:pPr>
    <w:rPr>
      <w:rFonts w:ascii="Corbel" w:eastAsia="Corbel" w:hAnsi="Corbel" w:cs="Corbel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100" w:line="206" w:lineRule="auto"/>
    </w:pPr>
    <w:rPr>
      <w:rFonts w:ascii="Georgia" w:eastAsia="Georgia" w:hAnsi="Georgia" w:cs="Georgia"/>
      <w:b/>
      <w:bCs/>
      <w:sz w:val="18"/>
      <w:szCs w:val="18"/>
    </w:rPr>
  </w:style>
  <w:style w:type="paragraph" w:customStyle="1" w:styleId="a7">
    <w:name w:val="Подпись к картинке"/>
    <w:basedOn w:val="a"/>
    <w:link w:val="a6"/>
    <w:rPr>
      <w:rFonts w:ascii="Arial" w:eastAsia="Arial" w:hAnsi="Arial" w:cs="Arial"/>
      <w:sz w:val="17"/>
      <w:szCs w:val="17"/>
    </w:rPr>
  </w:style>
  <w:style w:type="paragraph" w:customStyle="1" w:styleId="60">
    <w:name w:val="Основной текст (6)"/>
    <w:basedOn w:val="a"/>
    <w:link w:val="6"/>
    <w:pPr>
      <w:spacing w:after="20" w:line="360" w:lineRule="auto"/>
    </w:pPr>
    <w:rPr>
      <w:rFonts w:ascii="Arial" w:eastAsia="Arial" w:hAnsi="Arial" w:cs="Arial"/>
      <w:w w:val="70"/>
      <w:sz w:val="20"/>
      <w:szCs w:val="20"/>
    </w:rPr>
  </w:style>
  <w:style w:type="paragraph" w:customStyle="1" w:styleId="50">
    <w:name w:val="Основной текст (5)"/>
    <w:basedOn w:val="a"/>
    <w:link w:val="5"/>
    <w:pPr>
      <w:spacing w:line="209" w:lineRule="auto"/>
    </w:pPr>
    <w:rPr>
      <w:rFonts w:ascii="Arial" w:eastAsia="Arial" w:hAnsi="Arial" w:cs="Arial"/>
      <w:b/>
      <w:bCs/>
      <w:w w:val="60"/>
    </w:rPr>
  </w:style>
  <w:style w:type="paragraph" w:styleId="a8">
    <w:name w:val="header"/>
    <w:basedOn w:val="a"/>
    <w:link w:val="a9"/>
    <w:uiPriority w:val="99"/>
    <w:unhideWhenUsed/>
    <w:rsid w:val="0012657F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57F"/>
    <w:rPr>
      <w:color w:val="000000"/>
    </w:rPr>
  </w:style>
  <w:style w:type="paragraph" w:styleId="aa">
    <w:name w:val="footer"/>
    <w:basedOn w:val="a"/>
    <w:link w:val="ab"/>
    <w:uiPriority w:val="99"/>
    <w:unhideWhenUsed/>
    <w:rsid w:val="0012657F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57F"/>
    <w:rPr>
      <w:color w:val="000000"/>
    </w:rPr>
  </w:style>
  <w:style w:type="paragraph" w:styleId="ac">
    <w:name w:val="List Paragraph"/>
    <w:basedOn w:val="a"/>
    <w:uiPriority w:val="34"/>
    <w:qFormat/>
    <w:rsid w:val="00447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0F7D-6D73-40AE-BADA-1349A059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2372</Words>
  <Characters>13526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    ВНИМАНИЕ К МЕРАМ БЕЗОПАСНОСТИ</vt:lpstr>
      <vt:lpstr>/ОПАСНОСТЬ</vt:lpstr>
      <vt:lpstr>ПРЕДУПРЕЖДЕНИЕ</vt:lpstr>
      <vt:lpstr>Пожалуйста, обслуживайте машину после отключения выключателя питания и снижения </vt:lpstr>
      <vt:lpstr>Пожалуйста, не прикасайтесь руками к машине и ремню. Это может привести к ожогам</vt:lpstr>
      <vt:lpstr>Будьте внимательны при вставке материала. Это может привести к ожогам и травмам,</vt:lpstr>
      <vt:lpstr>Не устанавливайте и не кладите предметы на основной блок. Опасайтесь высокой тем</vt:lpstr>
      <vt:lpstr>Устанавливать машину на прочном основании или на полу в горизонтальном положении</vt:lpstr>
      <vt:lpstr>Не кладите вокруг машины легко воспламеняющиеся предметы. Чтобы избежать пожара </vt:lpstr>
      <vt:lpstr>ОСТОРОЖНО</vt:lpstr>
      <vt:lpstr>PETTION</vt:lpstr>
      <vt:lpstr>    ТЕХНИЧЕСКИЕ ХАРАКТЕРИСТИКИ</vt:lpstr>
      <vt:lpstr>    КОНСТРУКТИВНЫЕ ОСОБЕННОСТИ</vt:lpstr>
      <vt:lpstr>    Внимание, которое необходимо уделить при установке</vt:lpstr>
      <vt:lpstr>    Внимание, которое необходимо уделить при использовании</vt:lpstr>
      <vt:lpstr>    Порядок использования</vt:lpstr>
      <vt:lpstr>    На момент окончания использования</vt:lpstr>
      <vt:lpstr>    Настройка холдинга</vt:lpstr>
      <vt:lpstr>    Как предотвратить и скорректировать роликовый муар (склейка)</vt:lpstr>
      <vt:lpstr>    Как переместить машину вручную в аварийной ситуации</vt:lpstr>
      <vt:lpstr>    Ежедневное техническое обслуживание (обратите внимание на то, чтобы избежать так</vt:lpstr>
      <vt:lpstr>    Очистка ремней</vt:lpstr>
      <vt:lpstr>    Очистка очистителя</vt:lpstr>
      <vt:lpstr>    Очистка щеточного скребка (M)</vt:lpstr>
      <vt:lpstr>    Очистка ротационного ножа для снятия изоляции (MS)</vt:lpstr>
      <vt:lpstr>    ВНИМАНИЕ НА ТЕХНИЧЕСКОЕ ОБСЛУЖИВАНИЕ ПЛАВИЛЬНОЙ МАШИНЫ</vt:lpstr>
    </vt:vector>
  </TitlesOfParts>
  <Company>SPecialiST RePack</Company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7</cp:revision>
  <dcterms:created xsi:type="dcterms:W3CDTF">2023-09-14T16:49:00Z</dcterms:created>
  <dcterms:modified xsi:type="dcterms:W3CDTF">2023-09-15T10:32:00Z</dcterms:modified>
</cp:coreProperties>
</file>